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A366F8" w:rsidR="000A2EBF" w:rsidP="000A2EBF" w:rsidRDefault="000A2EBF" w14:paraId="171C5880" w14:textId="77777777">
      <w:pPr>
        <w:tabs>
          <w:tab w:val="center" w:pos="4195"/>
          <w:tab w:val="left" w:pos="75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D5BB32E" wp14:editId="41F5DBA7">
            <wp:simplePos x="0" y="0"/>
            <wp:positionH relativeFrom="margin">
              <wp:align>center</wp:align>
            </wp:positionH>
            <wp:positionV relativeFrom="paragraph">
              <wp:posOffset>-292735</wp:posOffset>
            </wp:positionV>
            <wp:extent cx="1092000" cy="849166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FRGS_promocio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000" cy="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6F8">
        <w:rPr>
          <w:rFonts w:ascii="Times New Roman" w:hAnsi="Times New Roman" w:cs="Times New Roman"/>
          <w:sz w:val="24"/>
          <w:szCs w:val="24"/>
        </w:rPr>
        <w:tab/>
      </w:r>
    </w:p>
    <w:p w:rsidRPr="00A366F8" w:rsidR="000A2EBF" w:rsidP="00016DBD" w:rsidRDefault="000A2EBF" w14:paraId="357BE823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A366F8" w:rsidR="00016DBD" w:rsidP="00016DBD" w:rsidRDefault="00016DBD" w14:paraId="6D85650C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Universidade Federal do Rio Grande do Sul</w:t>
      </w:r>
    </w:p>
    <w:p w:rsidRPr="00A366F8" w:rsidR="00016DBD" w:rsidP="000114DE" w:rsidRDefault="00016DBD" w14:paraId="31827180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Projeto de Trabalho de Conclusão de Curso</w:t>
      </w:r>
    </w:p>
    <w:p w:rsidRPr="00A366F8" w:rsidR="00016DBD" w:rsidP="000114DE" w:rsidRDefault="00016DBD" w14:paraId="744903F4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Licenciatura em Ciências Biológicas</w:t>
      </w:r>
    </w:p>
    <w:p w:rsidRPr="00A366F8" w:rsidR="00016DBD" w:rsidP="000114DE" w:rsidRDefault="00016DBD" w14:paraId="30299A48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A366F8" w:rsidR="00016DBD" w:rsidP="000114DE" w:rsidRDefault="002979B6" w14:paraId="471092B3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F8">
        <w:rPr>
          <w:rFonts w:ascii="Times New Roman" w:hAnsi="Times New Roman" w:cs="Times New Roman"/>
          <w:b/>
          <w:sz w:val="28"/>
          <w:szCs w:val="28"/>
        </w:rPr>
        <w:t>O terror na</w:t>
      </w:r>
      <w:r w:rsidRPr="00A366F8" w:rsidR="00016DBD">
        <w:rPr>
          <w:rFonts w:ascii="Times New Roman" w:hAnsi="Times New Roman" w:cs="Times New Roman"/>
          <w:b/>
          <w:sz w:val="28"/>
          <w:szCs w:val="28"/>
        </w:rPr>
        <w:t xml:space="preserve"> sétima arte co</w:t>
      </w:r>
      <w:r w:rsidRPr="00A366F8" w:rsidR="00E50FBC">
        <w:rPr>
          <w:rFonts w:ascii="Times New Roman" w:hAnsi="Times New Roman" w:cs="Times New Roman"/>
          <w:b/>
          <w:sz w:val="28"/>
          <w:szCs w:val="28"/>
        </w:rPr>
        <w:t>mo estratégia pedagógica</w:t>
      </w:r>
      <w:r w:rsidRPr="00A366F8" w:rsidR="00A70523">
        <w:rPr>
          <w:rFonts w:ascii="Times New Roman" w:hAnsi="Times New Roman" w:cs="Times New Roman"/>
          <w:b/>
          <w:sz w:val="28"/>
          <w:szCs w:val="28"/>
        </w:rPr>
        <w:t xml:space="preserve"> e interdisciplinar na popularização da ciência e ensino de Microbiologia</w:t>
      </w:r>
    </w:p>
    <w:p w:rsidRPr="00A366F8" w:rsidR="00A45649" w:rsidP="00016DBD" w:rsidRDefault="00016DBD" w14:paraId="61D8AEFF" w14:textId="77777777">
      <w:pPr>
        <w:spacing w:line="360" w:lineRule="auto"/>
        <w:ind w:left="2124" w:right="48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Pr="00A366F8" w:rsidR="00016DBD" w:rsidP="00016DBD" w:rsidRDefault="00A45649" w14:paraId="50BE61E6" w14:textId="77777777">
      <w:pPr>
        <w:spacing w:line="360" w:lineRule="auto"/>
        <w:ind w:left="2124" w:right="4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366F8" w:rsidR="00760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6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66F8" w:rsidR="00016DBD">
        <w:rPr>
          <w:rFonts w:ascii="Times New Roman" w:hAnsi="Times New Roman" w:cs="Times New Roman"/>
          <w:b/>
          <w:sz w:val="24"/>
          <w:szCs w:val="24"/>
        </w:rPr>
        <w:t>Aluna:</w:t>
      </w:r>
      <w:r w:rsidRPr="00A366F8" w:rsidR="00016DBD">
        <w:rPr>
          <w:rFonts w:ascii="Times New Roman" w:hAnsi="Times New Roman" w:cs="Times New Roman"/>
          <w:sz w:val="24"/>
          <w:szCs w:val="24"/>
        </w:rPr>
        <w:t xml:space="preserve"> Luana Oliveira Godoy da Silva</w:t>
      </w:r>
    </w:p>
    <w:p w:rsidRPr="00A366F8" w:rsidR="00016DBD" w:rsidP="00016DBD" w:rsidRDefault="00016DBD" w14:paraId="32BE98A9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A366F8" w:rsidR="0076018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366F8" w:rsidR="002D7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6F8">
        <w:rPr>
          <w:rFonts w:ascii="Times New Roman" w:hAnsi="Times New Roman" w:cs="Times New Roman"/>
          <w:b/>
          <w:sz w:val="24"/>
          <w:szCs w:val="24"/>
        </w:rPr>
        <w:t>Orientador:</w:t>
      </w:r>
      <w:r w:rsidRPr="00A366F8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8166B5">
        <w:rPr>
          <w:rFonts w:ascii="Times New Roman" w:hAnsi="Times New Roman" w:cs="Times New Roman"/>
          <w:sz w:val="24"/>
          <w:szCs w:val="24"/>
        </w:rPr>
        <w:t xml:space="preserve">Prof. </w:t>
      </w:r>
      <w:r w:rsidRPr="00A366F8">
        <w:rPr>
          <w:rFonts w:ascii="Times New Roman" w:hAnsi="Times New Roman" w:cs="Times New Roman"/>
          <w:sz w:val="24"/>
          <w:szCs w:val="24"/>
        </w:rPr>
        <w:t>Luciano Bedin</w:t>
      </w:r>
      <w:r w:rsidRPr="00A366F8" w:rsidR="006F1991">
        <w:rPr>
          <w:rFonts w:ascii="Times New Roman" w:hAnsi="Times New Roman" w:cs="Times New Roman"/>
          <w:sz w:val="24"/>
          <w:szCs w:val="24"/>
        </w:rPr>
        <w:t xml:space="preserve"> da Costa</w:t>
      </w:r>
    </w:p>
    <w:p w:rsidRPr="00A366F8" w:rsidR="001873E0" w:rsidP="00016DBD" w:rsidRDefault="001873E0" w14:paraId="54F358A5" w14:textId="777777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366F8" w:rsidR="0076018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366F8" w:rsidR="002D7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6F8">
        <w:rPr>
          <w:rFonts w:ascii="Times New Roman" w:hAnsi="Times New Roman" w:cs="Times New Roman"/>
          <w:b/>
          <w:sz w:val="24"/>
          <w:szCs w:val="24"/>
        </w:rPr>
        <w:t>Co- Orientadora</w:t>
      </w:r>
      <w:r w:rsidRPr="00A366F8">
        <w:rPr>
          <w:rFonts w:ascii="Times New Roman" w:hAnsi="Times New Roman" w:cs="Times New Roman"/>
          <w:sz w:val="24"/>
          <w:szCs w:val="24"/>
        </w:rPr>
        <w:t xml:space="preserve">: </w:t>
      </w:r>
      <w:r w:rsidRPr="00A366F8" w:rsidR="008166B5">
        <w:rPr>
          <w:rFonts w:ascii="Times New Roman" w:hAnsi="Times New Roman" w:cs="Times New Roman"/>
          <w:sz w:val="24"/>
          <w:szCs w:val="24"/>
        </w:rPr>
        <w:t xml:space="preserve">Prof. </w:t>
      </w:r>
      <w:r w:rsidRPr="00A366F8">
        <w:rPr>
          <w:rFonts w:ascii="Times New Roman" w:hAnsi="Times New Roman" w:cs="Times New Roman"/>
          <w:sz w:val="24"/>
          <w:szCs w:val="24"/>
        </w:rPr>
        <w:t xml:space="preserve">Ana </w:t>
      </w:r>
      <w:r w:rsidRPr="00A366F8" w:rsidR="008166B5">
        <w:rPr>
          <w:rFonts w:ascii="Times New Roman" w:hAnsi="Times New Roman" w:cs="Times New Roman"/>
          <w:sz w:val="24"/>
          <w:szCs w:val="24"/>
        </w:rPr>
        <w:t xml:space="preserve">Paula </w:t>
      </w:r>
      <w:r w:rsidRPr="00A366F8">
        <w:rPr>
          <w:rFonts w:ascii="Times New Roman" w:hAnsi="Times New Roman" w:cs="Times New Roman"/>
          <w:sz w:val="24"/>
          <w:szCs w:val="24"/>
        </w:rPr>
        <w:t>Guedes Frazzon</w:t>
      </w:r>
    </w:p>
    <w:p w:rsidR="00A45649" w:rsidP="00016DBD" w:rsidRDefault="00A45649" w14:paraId="169C9633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6F8" w:rsidP="00016DBD" w:rsidRDefault="00A366F8" w14:paraId="09A73A32" w14:textId="68AD5BB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“Nas grandes coisas é suficiente ter ousado.”</w:t>
      </w:r>
    </w:p>
    <w:p w:rsidR="00A366F8" w:rsidP="00016DBD" w:rsidRDefault="00A366F8" w14:paraId="71CB87AE" w14:textId="5DA4747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Erasmo – O Elogio da Loucura</w:t>
      </w:r>
    </w:p>
    <w:p w:rsidRPr="00A366F8" w:rsidR="00A366F8" w:rsidP="00016DBD" w:rsidRDefault="00A366F8" w14:paraId="6AF4616F" w14:textId="7777777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Pr="00A366F8" w:rsidR="00A366F8" w:rsidP="00016DBD" w:rsidRDefault="00A366F8" w14:paraId="1C43D83E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A366F8" w:rsidR="00016DBD" w:rsidP="00016DBD" w:rsidRDefault="000114DE" w14:paraId="103AD75B" w14:textId="777777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 xml:space="preserve">    </w:t>
      </w:r>
      <w:r w:rsidRPr="00A366F8" w:rsidR="00C54F22">
        <w:rPr>
          <w:rFonts w:ascii="Times New Roman" w:hAnsi="Times New Roman" w:cs="Times New Roman"/>
          <w:sz w:val="24"/>
          <w:szCs w:val="24"/>
        </w:rPr>
        <w:t>Porto Alegre, 8 de Fevereiro de 2019</w:t>
      </w:r>
      <w:r w:rsidRPr="00A366F8" w:rsidR="00016DBD">
        <w:rPr>
          <w:rFonts w:ascii="Times New Roman" w:hAnsi="Times New Roman" w:cs="Times New Roman"/>
          <w:sz w:val="24"/>
          <w:szCs w:val="24"/>
        </w:rPr>
        <w:t>.</w:t>
      </w:r>
    </w:p>
    <w:p w:rsidRPr="00A366F8" w:rsidR="00425838" w:rsidP="00425838" w:rsidRDefault="00425838" w14:paraId="3C6473B5" w14:textId="77777777">
      <w:pPr>
        <w:rPr>
          <w:rFonts w:ascii="Times New Roman" w:hAnsi="Times New Roman" w:cs="Times New Roman"/>
          <w:sz w:val="24"/>
          <w:szCs w:val="24"/>
        </w:rPr>
      </w:pPr>
    </w:p>
    <w:p w:rsidRPr="00A366F8" w:rsidR="000114DE" w:rsidP="000114DE" w:rsidRDefault="001873E0" w14:paraId="74B7C2B0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>Motivação</w:t>
      </w:r>
    </w:p>
    <w:p w:rsidRPr="00A366F8" w:rsidR="001873E0" w:rsidP="000114DE" w:rsidRDefault="001873E0" w14:paraId="48B4D545" w14:textId="77777777">
      <w:pPr>
        <w:rPr>
          <w:rFonts w:ascii="Times New Roman" w:hAnsi="Times New Roman" w:cs="Times New Roman"/>
          <w:sz w:val="24"/>
          <w:szCs w:val="24"/>
        </w:rPr>
      </w:pPr>
    </w:p>
    <w:p w:rsidRPr="00A366F8" w:rsidR="00425838" w:rsidP="006F1991" w:rsidRDefault="00A70523" w14:paraId="5C66914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Uma Infância A</w:t>
      </w:r>
      <w:r w:rsidRPr="00A366F8" w:rsidR="00425838">
        <w:rPr>
          <w:rFonts w:ascii="Times New Roman" w:hAnsi="Times New Roman" w:cs="Times New Roman"/>
          <w:sz w:val="24"/>
          <w:szCs w:val="24"/>
        </w:rPr>
        <w:t>terrorizante</w:t>
      </w:r>
    </w:p>
    <w:p w:rsidRPr="00A366F8" w:rsidR="00020A0D" w:rsidP="006F1991" w:rsidRDefault="00020A0D" w14:paraId="65E143F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A366F8" w:rsidR="00326824" w:rsidP="006F1991" w:rsidRDefault="00020A0D" w14:paraId="0DFA14E8" w14:textId="512D91F3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425838">
        <w:rPr>
          <w:rFonts w:ascii="Times New Roman" w:hAnsi="Times New Roman" w:cs="Times New Roman"/>
          <w:sz w:val="24"/>
          <w:szCs w:val="24"/>
        </w:rPr>
        <w:t xml:space="preserve">O interesse pelo </w:t>
      </w:r>
      <w:r w:rsidRPr="00A366F8" w:rsidR="003832A3">
        <w:rPr>
          <w:rFonts w:ascii="Times New Roman" w:hAnsi="Times New Roman" w:cs="Times New Roman"/>
          <w:sz w:val="24"/>
          <w:szCs w:val="24"/>
        </w:rPr>
        <w:t xml:space="preserve">mistério, </w:t>
      </w:r>
      <w:r w:rsidRPr="00A366F8" w:rsidR="006F1991">
        <w:rPr>
          <w:rFonts w:ascii="Times New Roman" w:hAnsi="Times New Roman" w:cs="Times New Roman"/>
          <w:sz w:val="24"/>
          <w:szCs w:val="24"/>
        </w:rPr>
        <w:t>pel</w:t>
      </w:r>
      <w:r w:rsidRPr="00A366F8" w:rsidR="003832A3">
        <w:rPr>
          <w:rFonts w:ascii="Times New Roman" w:hAnsi="Times New Roman" w:cs="Times New Roman"/>
          <w:sz w:val="24"/>
          <w:szCs w:val="24"/>
        </w:rPr>
        <w:t xml:space="preserve">o </w:t>
      </w:r>
      <w:r w:rsidRPr="00A366F8" w:rsidR="00425838">
        <w:rPr>
          <w:rFonts w:ascii="Times New Roman" w:hAnsi="Times New Roman" w:cs="Times New Roman"/>
          <w:sz w:val="24"/>
          <w:szCs w:val="24"/>
        </w:rPr>
        <w:t>desconhecido</w:t>
      </w:r>
      <w:r w:rsidRPr="00A366F8" w:rsidR="006F1991">
        <w:rPr>
          <w:rFonts w:ascii="Times New Roman" w:hAnsi="Times New Roman" w:cs="Times New Roman"/>
          <w:sz w:val="24"/>
          <w:szCs w:val="24"/>
        </w:rPr>
        <w:t>,</w:t>
      </w:r>
      <w:r w:rsidRPr="00A366F8" w:rsidR="00425838">
        <w:rPr>
          <w:rFonts w:ascii="Times New Roman" w:hAnsi="Times New Roman" w:cs="Times New Roman"/>
          <w:sz w:val="24"/>
          <w:szCs w:val="24"/>
        </w:rPr>
        <w:t xml:space="preserve"> sempre esteve cultivado em meus pensamentos. Pequenas sementes de curiosidade, apreensão e inquietude foram plantadas ao longo da minha infância sem que eu pudesse perceber. </w:t>
      </w:r>
      <w:r w:rsidRPr="00A366F8" w:rsidR="001E3302">
        <w:rPr>
          <w:rFonts w:ascii="Times New Roman" w:hAnsi="Times New Roman" w:cs="Times New Roman"/>
          <w:sz w:val="24"/>
          <w:szCs w:val="24"/>
        </w:rPr>
        <w:t xml:space="preserve">Durante alguns anos, em boa parte da minha adolescência, era costume </w:t>
      </w:r>
      <w:r w:rsidRPr="00A366F8" w:rsidR="00E346A0">
        <w:rPr>
          <w:rFonts w:ascii="Times New Roman" w:hAnsi="Times New Roman" w:cs="Times New Roman"/>
          <w:sz w:val="24"/>
          <w:szCs w:val="24"/>
        </w:rPr>
        <w:t>participar de</w:t>
      </w:r>
      <w:r w:rsidRPr="00A366F8" w:rsidR="001E3302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425838">
        <w:rPr>
          <w:rFonts w:ascii="Times New Roman" w:hAnsi="Times New Roman" w:cs="Times New Roman"/>
          <w:sz w:val="24"/>
          <w:szCs w:val="24"/>
        </w:rPr>
        <w:t xml:space="preserve">longas rodas de </w:t>
      </w:r>
      <w:r w:rsidRPr="00A366F8" w:rsidR="008C3DA6">
        <w:rPr>
          <w:rFonts w:ascii="Times New Roman" w:hAnsi="Times New Roman" w:cs="Times New Roman"/>
          <w:sz w:val="24"/>
          <w:szCs w:val="24"/>
        </w:rPr>
        <w:t>“</w:t>
      </w:r>
      <w:r w:rsidRPr="00A366F8" w:rsidR="00425838">
        <w:rPr>
          <w:rFonts w:ascii="Times New Roman" w:hAnsi="Times New Roman" w:cs="Times New Roman"/>
          <w:sz w:val="24"/>
          <w:szCs w:val="24"/>
        </w:rPr>
        <w:t>contação</w:t>
      </w:r>
      <w:r w:rsidRPr="00A366F8" w:rsidR="008C3DA6">
        <w:rPr>
          <w:rFonts w:ascii="Times New Roman" w:hAnsi="Times New Roman" w:cs="Times New Roman"/>
          <w:sz w:val="24"/>
          <w:szCs w:val="24"/>
        </w:rPr>
        <w:t>”</w:t>
      </w:r>
      <w:r w:rsidRPr="00A366F8" w:rsidR="00425838">
        <w:rPr>
          <w:rFonts w:ascii="Times New Roman" w:hAnsi="Times New Roman" w:cs="Times New Roman"/>
          <w:sz w:val="24"/>
          <w:szCs w:val="24"/>
        </w:rPr>
        <w:t xml:space="preserve"> de histórias de mistério e terror</w:t>
      </w:r>
      <w:r w:rsidRPr="00A366F8" w:rsidR="001E3302">
        <w:rPr>
          <w:rFonts w:ascii="Times New Roman" w:hAnsi="Times New Roman" w:cs="Times New Roman"/>
          <w:sz w:val="24"/>
          <w:szCs w:val="24"/>
        </w:rPr>
        <w:t xml:space="preserve"> em</w:t>
      </w:r>
      <w:r w:rsidRPr="00A366F8" w:rsidR="00522873">
        <w:rPr>
          <w:rFonts w:ascii="Times New Roman" w:hAnsi="Times New Roman" w:cs="Times New Roman"/>
          <w:sz w:val="24"/>
          <w:szCs w:val="24"/>
        </w:rPr>
        <w:t xml:space="preserve"> noites de</w:t>
      </w:r>
      <w:r w:rsidRPr="00A366F8" w:rsidR="00425838">
        <w:rPr>
          <w:rFonts w:ascii="Times New Roman" w:hAnsi="Times New Roman" w:cs="Times New Roman"/>
          <w:sz w:val="24"/>
          <w:szCs w:val="24"/>
        </w:rPr>
        <w:t xml:space="preserve"> verão, no litoral gaúcho</w:t>
      </w:r>
      <w:r w:rsidRPr="00A366F8" w:rsidR="001E3302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A366F8" w:rsidR="001E3302" w:rsidP="006F1991" w:rsidRDefault="008166B5" w14:paraId="4E00D38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326824">
        <w:rPr>
          <w:rFonts w:ascii="Times New Roman" w:hAnsi="Times New Roman" w:cs="Times New Roman"/>
          <w:sz w:val="24"/>
          <w:szCs w:val="24"/>
        </w:rPr>
        <w:t>A</w:t>
      </w:r>
      <w:r w:rsidRPr="00A366F8" w:rsidR="001E3302">
        <w:rPr>
          <w:rFonts w:ascii="Times New Roman" w:hAnsi="Times New Roman" w:cs="Times New Roman"/>
          <w:sz w:val="24"/>
          <w:szCs w:val="24"/>
        </w:rPr>
        <w:t xml:space="preserve"> praia de Quintão</w:t>
      </w:r>
      <w:r w:rsidRPr="00A366F8" w:rsidR="00326824">
        <w:rPr>
          <w:rFonts w:ascii="Times New Roman" w:hAnsi="Times New Roman" w:cs="Times New Roman"/>
          <w:sz w:val="24"/>
          <w:szCs w:val="24"/>
        </w:rPr>
        <w:t xml:space="preserve"> foi cenário para os encontros</w:t>
      </w:r>
      <w:r w:rsidRPr="00A366F8" w:rsidR="00661CDE">
        <w:rPr>
          <w:rFonts w:ascii="Times New Roman" w:hAnsi="Times New Roman" w:cs="Times New Roman"/>
          <w:sz w:val="24"/>
          <w:szCs w:val="24"/>
        </w:rPr>
        <w:t>,</w:t>
      </w:r>
      <w:r w:rsidRPr="00A366F8" w:rsidR="00326824">
        <w:rPr>
          <w:rFonts w:ascii="Times New Roman" w:hAnsi="Times New Roman" w:cs="Times New Roman"/>
          <w:sz w:val="24"/>
          <w:szCs w:val="24"/>
        </w:rPr>
        <w:t xml:space="preserve"> onde</w:t>
      </w:r>
      <w:r w:rsidRPr="00A366F8" w:rsidR="001E3302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425838">
        <w:rPr>
          <w:rFonts w:ascii="Times New Roman" w:hAnsi="Times New Roman" w:cs="Times New Roman"/>
          <w:sz w:val="24"/>
          <w:szCs w:val="24"/>
        </w:rPr>
        <w:t>primos e amigos de veraneio de ruas e casas vizinhas se reuniam na rua Numa Pompílio, quadra B, n</w:t>
      </w:r>
      <w:r w:rsidRPr="00A366F8" w:rsidR="001E3302">
        <w:rPr>
          <w:rFonts w:ascii="Times New Roman" w:hAnsi="Times New Roman" w:cs="Times New Roman"/>
          <w:sz w:val="24"/>
          <w:szCs w:val="24"/>
        </w:rPr>
        <w:t xml:space="preserve">a casa </w:t>
      </w:r>
      <w:r w:rsidRPr="00A366F8" w:rsidR="001E3302">
        <w:rPr>
          <w:rFonts w:ascii="Times New Roman" w:hAnsi="Times New Roman" w:cs="Times New Roman"/>
          <w:sz w:val="24"/>
          <w:szCs w:val="24"/>
        </w:rPr>
        <w:lastRenderedPageBreak/>
        <w:t>verde com gramado e tela,</w:t>
      </w:r>
      <w:r w:rsidRPr="00A366F8" w:rsidR="000568A2">
        <w:rPr>
          <w:rFonts w:ascii="Times New Roman" w:hAnsi="Times New Roman" w:cs="Times New Roman"/>
          <w:sz w:val="24"/>
          <w:szCs w:val="24"/>
        </w:rPr>
        <w:t xml:space="preserve"> no </w:t>
      </w:r>
      <w:r w:rsidRPr="00A366F8" w:rsidR="00425838">
        <w:rPr>
          <w:rFonts w:ascii="Times New Roman" w:hAnsi="Times New Roman" w:cs="Times New Roman"/>
          <w:sz w:val="24"/>
          <w:szCs w:val="24"/>
        </w:rPr>
        <w:t xml:space="preserve">começo da noite por um único propósito: Escutar as histórias de terror da “Tia Ione”. </w:t>
      </w:r>
    </w:p>
    <w:p w:rsidRPr="00A366F8" w:rsidR="00425838" w:rsidP="006F1991" w:rsidRDefault="008166B5" w14:paraId="10BF0A28" w14:textId="37244B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425838">
        <w:rPr>
          <w:rFonts w:ascii="Times New Roman" w:hAnsi="Times New Roman" w:cs="Times New Roman"/>
          <w:sz w:val="24"/>
          <w:szCs w:val="24"/>
        </w:rPr>
        <w:t>O terror tinha um outro sentido, outro sabor, não era só a estranheza, uma n</w:t>
      </w:r>
      <w:r w:rsidRPr="00A366F8" w:rsidR="00FB2573">
        <w:rPr>
          <w:rFonts w:ascii="Times New Roman" w:hAnsi="Times New Roman" w:cs="Times New Roman"/>
          <w:sz w:val="24"/>
          <w:szCs w:val="24"/>
        </w:rPr>
        <w:t>oção ampliada das coisas</w:t>
      </w:r>
      <w:r w:rsidRPr="00A366F8" w:rsidR="00425838">
        <w:rPr>
          <w:rFonts w:ascii="Times New Roman" w:hAnsi="Times New Roman" w:cs="Times New Roman"/>
          <w:sz w:val="24"/>
          <w:szCs w:val="24"/>
        </w:rPr>
        <w:t>, era também um momento de atenção, respeito, empatia e aprendizado, no qual</w:t>
      </w:r>
      <w:r w:rsidRPr="00A366F8" w:rsidR="006F1991">
        <w:rPr>
          <w:rFonts w:ascii="Times New Roman" w:hAnsi="Times New Roman" w:cs="Times New Roman"/>
          <w:sz w:val="24"/>
          <w:szCs w:val="24"/>
        </w:rPr>
        <w:t>,</w:t>
      </w:r>
      <w:r w:rsidRPr="00A366F8" w:rsidR="00425838">
        <w:rPr>
          <w:rFonts w:ascii="Times New Roman" w:hAnsi="Times New Roman" w:cs="Times New Roman"/>
          <w:sz w:val="24"/>
          <w:szCs w:val="24"/>
        </w:rPr>
        <w:t xml:space="preserve"> de forma sensibilizada e atenta debatíamos sobre nossos medos pessoais, as fobias estranhas, que quando compartilhadas</w:t>
      </w:r>
      <w:r w:rsidR="003C274F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425838">
        <w:rPr>
          <w:rFonts w:ascii="Times New Roman" w:hAnsi="Times New Roman" w:cs="Times New Roman"/>
          <w:sz w:val="24"/>
          <w:szCs w:val="24"/>
        </w:rPr>
        <w:t>já não tinham o mesmo peso que sentíamos quando sós. Entre sustos e gritos, risos e suspiros, a noite se estendia e nossos olhos e mentes</w:t>
      </w:r>
      <w:r w:rsidRPr="00A366F8" w:rsidR="003832A3">
        <w:rPr>
          <w:rFonts w:ascii="Times New Roman" w:hAnsi="Times New Roman" w:cs="Times New Roman"/>
          <w:sz w:val="24"/>
          <w:szCs w:val="24"/>
        </w:rPr>
        <w:t xml:space="preserve"> seguiam</w:t>
      </w:r>
      <w:r w:rsidRPr="00A366F8" w:rsidR="00425838">
        <w:rPr>
          <w:rFonts w:ascii="Times New Roman" w:hAnsi="Times New Roman" w:cs="Times New Roman"/>
          <w:sz w:val="24"/>
          <w:szCs w:val="24"/>
        </w:rPr>
        <w:t xml:space="preserve"> sedentos por mais uma história:  </w:t>
      </w:r>
      <w:r w:rsidRPr="00A366F8" w:rsidR="00425838">
        <w:rPr>
          <w:rFonts w:ascii="Times New Roman" w:hAnsi="Times New Roman" w:cs="Times New Roman"/>
          <w:i/>
          <w:sz w:val="24"/>
          <w:szCs w:val="24"/>
        </w:rPr>
        <w:t>-</w:t>
      </w:r>
      <w:r w:rsidRPr="00A366F8" w:rsidR="005851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66F8" w:rsidR="00425838">
        <w:rPr>
          <w:rFonts w:ascii="Times New Roman" w:hAnsi="Times New Roman" w:cs="Times New Roman"/>
          <w:i/>
          <w:sz w:val="24"/>
          <w:szCs w:val="24"/>
        </w:rPr>
        <w:t>Conta só mais uma tia!</w:t>
      </w:r>
    </w:p>
    <w:p w:rsidRPr="00A366F8" w:rsidR="00A70523" w:rsidP="006F1991" w:rsidRDefault="00020A0D" w14:paraId="0BF5518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425838">
        <w:rPr>
          <w:rFonts w:ascii="Times New Roman" w:hAnsi="Times New Roman" w:cs="Times New Roman"/>
          <w:sz w:val="24"/>
          <w:szCs w:val="24"/>
        </w:rPr>
        <w:t>Sentir medo de modo coletivo, mesclado com piadas entre amigos, era tão encantador e viciante.</w:t>
      </w:r>
      <w:r w:rsidRPr="00A366F8" w:rsidR="008C3DA6">
        <w:rPr>
          <w:rFonts w:ascii="Times New Roman" w:hAnsi="Times New Roman" w:cs="Times New Roman"/>
          <w:sz w:val="24"/>
          <w:szCs w:val="24"/>
        </w:rPr>
        <w:t>..</w:t>
      </w:r>
      <w:r w:rsidRPr="00A366F8" w:rsidR="00425838">
        <w:rPr>
          <w:rFonts w:ascii="Times New Roman" w:hAnsi="Times New Roman" w:cs="Times New Roman"/>
          <w:sz w:val="24"/>
          <w:szCs w:val="24"/>
        </w:rPr>
        <w:t xml:space="preserve"> Na dúvida sobre a veracidade dos fatos abria-se incessantes universos mentais, os quais criavam novas histórias e personagens e a dinâmica se expandia </w:t>
      </w:r>
      <w:r w:rsidRPr="00A366F8" w:rsidR="00E50FBC">
        <w:rPr>
          <w:rFonts w:ascii="Times New Roman" w:hAnsi="Times New Roman" w:cs="Times New Roman"/>
          <w:sz w:val="24"/>
          <w:szCs w:val="24"/>
        </w:rPr>
        <w:t>a</w:t>
      </w:r>
      <w:r w:rsidRPr="00A366F8" w:rsidR="00425838">
        <w:rPr>
          <w:rFonts w:ascii="Times New Roman" w:hAnsi="Times New Roman" w:cs="Times New Roman"/>
          <w:sz w:val="24"/>
          <w:szCs w:val="24"/>
        </w:rPr>
        <w:t xml:space="preserve"> todos, cada um tinha seu momento, seu conto, seu intento, sua loucura, sua mentira, seu medo.</w:t>
      </w:r>
      <w:r w:rsidRPr="00A366F8" w:rsidR="003832A3">
        <w:rPr>
          <w:rFonts w:ascii="Times New Roman" w:hAnsi="Times New Roman" w:cs="Times New Roman"/>
          <w:sz w:val="24"/>
          <w:szCs w:val="24"/>
        </w:rPr>
        <w:t xml:space="preserve"> Assim tornávamos únicos, íntimos e cúmplices de realidades ainda não exploradas e sensações de tensão e alívio que ciclicamente nos envolvia</w:t>
      </w:r>
      <w:r w:rsidRPr="00A366F8">
        <w:rPr>
          <w:rFonts w:ascii="Times New Roman" w:hAnsi="Times New Roman" w:cs="Times New Roman"/>
          <w:sz w:val="24"/>
          <w:szCs w:val="24"/>
        </w:rPr>
        <w:t>m</w:t>
      </w:r>
      <w:r w:rsidRPr="00A366F8" w:rsidR="003832A3">
        <w:rPr>
          <w:rFonts w:ascii="Times New Roman" w:hAnsi="Times New Roman" w:cs="Times New Roman"/>
          <w:sz w:val="24"/>
          <w:szCs w:val="24"/>
        </w:rPr>
        <w:t xml:space="preserve"> e nos instigava</w:t>
      </w:r>
      <w:r w:rsidRPr="00A366F8">
        <w:rPr>
          <w:rFonts w:ascii="Times New Roman" w:hAnsi="Times New Roman" w:cs="Times New Roman"/>
          <w:sz w:val="24"/>
          <w:szCs w:val="24"/>
        </w:rPr>
        <w:t>m</w:t>
      </w:r>
      <w:r w:rsidRPr="00A366F8" w:rsidR="003832A3">
        <w:rPr>
          <w:rFonts w:ascii="Times New Roman" w:hAnsi="Times New Roman" w:cs="Times New Roman"/>
          <w:sz w:val="24"/>
          <w:szCs w:val="24"/>
        </w:rPr>
        <w:t xml:space="preserve"> ao saber.</w:t>
      </w:r>
      <w:r w:rsidRPr="00A366F8" w:rsidR="00647217">
        <w:rPr>
          <w:rFonts w:ascii="Times New Roman" w:hAnsi="Times New Roman" w:cs="Times New Roman"/>
          <w:sz w:val="24"/>
          <w:szCs w:val="24"/>
        </w:rPr>
        <w:t xml:space="preserve"> Esse encantamento</w:t>
      </w:r>
      <w:r w:rsidRPr="00A366F8" w:rsidR="000114DE">
        <w:rPr>
          <w:rFonts w:ascii="Times New Roman" w:hAnsi="Times New Roman" w:cs="Times New Roman"/>
          <w:sz w:val="24"/>
          <w:szCs w:val="24"/>
        </w:rPr>
        <w:t xml:space="preserve"> seguiu forte d</w:t>
      </w:r>
      <w:r w:rsidRPr="00A366F8" w:rsidR="00647217">
        <w:rPr>
          <w:rFonts w:ascii="Times New Roman" w:hAnsi="Times New Roman" w:cs="Times New Roman"/>
          <w:sz w:val="24"/>
          <w:szCs w:val="24"/>
        </w:rPr>
        <w:t>urante minha juventude. Ampliado com a mágica do cinema, o que era antes temor imaginário criou forma, ganhou nome, efeitos especiais e animação. Na ausência da habitualidade dos encontros de contos</w:t>
      </w:r>
      <w:r w:rsidRPr="00A366F8" w:rsidR="001E3302">
        <w:rPr>
          <w:rFonts w:ascii="Times New Roman" w:hAnsi="Times New Roman" w:cs="Times New Roman"/>
          <w:sz w:val="24"/>
          <w:szCs w:val="24"/>
        </w:rPr>
        <w:t xml:space="preserve"> na praia</w:t>
      </w:r>
      <w:r w:rsidRPr="00A366F8" w:rsidR="00647217">
        <w:rPr>
          <w:rFonts w:ascii="Times New Roman" w:hAnsi="Times New Roman" w:cs="Times New Roman"/>
          <w:sz w:val="24"/>
          <w:szCs w:val="24"/>
        </w:rPr>
        <w:t xml:space="preserve">, os filmes de terror e suspense foram meus grandes aliados no </w:t>
      </w:r>
      <w:r w:rsidRPr="00A366F8" w:rsidR="0097594B">
        <w:rPr>
          <w:rFonts w:ascii="Times New Roman" w:hAnsi="Times New Roman" w:cs="Times New Roman"/>
          <w:sz w:val="24"/>
          <w:szCs w:val="24"/>
        </w:rPr>
        <w:t>entretenimento</w:t>
      </w:r>
      <w:r w:rsidRPr="00A366F8" w:rsidR="000568A2">
        <w:rPr>
          <w:rFonts w:ascii="Times New Roman" w:hAnsi="Times New Roman" w:cs="Times New Roman"/>
          <w:sz w:val="24"/>
          <w:szCs w:val="24"/>
        </w:rPr>
        <w:t>. C</w:t>
      </w:r>
      <w:r w:rsidRPr="00A366F8" w:rsidR="00647217">
        <w:rPr>
          <w:rFonts w:ascii="Times New Roman" w:hAnsi="Times New Roman" w:cs="Times New Roman"/>
          <w:sz w:val="24"/>
          <w:szCs w:val="24"/>
        </w:rPr>
        <w:t>om eles revivia</w:t>
      </w:r>
      <w:r w:rsidRPr="00A366F8" w:rsidR="0097594B">
        <w:rPr>
          <w:rFonts w:ascii="Times New Roman" w:hAnsi="Times New Roman" w:cs="Times New Roman"/>
          <w:sz w:val="24"/>
          <w:szCs w:val="24"/>
        </w:rPr>
        <w:t xml:space="preserve"> as mesmas sensações da minha amada infância</w:t>
      </w:r>
      <w:r w:rsidRPr="00A366F8" w:rsidR="000568A2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97594B">
        <w:rPr>
          <w:rFonts w:ascii="Times New Roman" w:hAnsi="Times New Roman" w:cs="Times New Roman"/>
          <w:sz w:val="24"/>
          <w:szCs w:val="24"/>
        </w:rPr>
        <w:t>aterrorizante,</w:t>
      </w:r>
      <w:r w:rsidRPr="00A366F8" w:rsidR="00647217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97594B">
        <w:rPr>
          <w:rFonts w:ascii="Times New Roman" w:hAnsi="Times New Roman" w:cs="Times New Roman"/>
          <w:sz w:val="24"/>
          <w:szCs w:val="24"/>
        </w:rPr>
        <w:t xml:space="preserve">os </w:t>
      </w:r>
      <w:r w:rsidRPr="00A366F8" w:rsidR="00647217">
        <w:rPr>
          <w:rFonts w:ascii="Times New Roman" w:hAnsi="Times New Roman" w:cs="Times New Roman"/>
          <w:sz w:val="24"/>
          <w:szCs w:val="24"/>
        </w:rPr>
        <w:t>questionamentos sobre o que era possível ou não</w:t>
      </w:r>
      <w:r w:rsidRPr="00A366F8" w:rsidR="0097594B">
        <w:rPr>
          <w:rFonts w:ascii="Times New Roman" w:hAnsi="Times New Roman" w:cs="Times New Roman"/>
          <w:sz w:val="24"/>
          <w:szCs w:val="24"/>
        </w:rPr>
        <w:t>, se tais monstros, aberrações e</w:t>
      </w:r>
      <w:r w:rsidRPr="00A366F8" w:rsidR="000568A2">
        <w:rPr>
          <w:rFonts w:ascii="Times New Roman" w:hAnsi="Times New Roman" w:cs="Times New Roman"/>
          <w:sz w:val="24"/>
          <w:szCs w:val="24"/>
        </w:rPr>
        <w:t xml:space="preserve"> situações poderiam acontecer</w:t>
      </w:r>
      <w:r w:rsidRPr="00A366F8" w:rsidR="0097594B">
        <w:rPr>
          <w:rFonts w:ascii="Times New Roman" w:hAnsi="Times New Roman" w:cs="Times New Roman"/>
          <w:sz w:val="24"/>
          <w:szCs w:val="24"/>
        </w:rPr>
        <w:t>, sobre os limites do corpo e matéria</w:t>
      </w:r>
      <w:r w:rsidRPr="00A366F8" w:rsidR="004F5978">
        <w:rPr>
          <w:rFonts w:ascii="Times New Roman" w:hAnsi="Times New Roman" w:cs="Times New Roman"/>
          <w:sz w:val="24"/>
          <w:szCs w:val="24"/>
        </w:rPr>
        <w:t>,</w:t>
      </w:r>
      <w:r w:rsidRPr="00A366F8" w:rsidR="0097594B">
        <w:rPr>
          <w:rFonts w:ascii="Times New Roman" w:hAnsi="Times New Roman" w:cs="Times New Roman"/>
          <w:sz w:val="24"/>
          <w:szCs w:val="24"/>
        </w:rPr>
        <w:t xml:space="preserve"> alicerce</w:t>
      </w:r>
      <w:r w:rsidRPr="00A366F8" w:rsidR="004F5978">
        <w:rPr>
          <w:rFonts w:ascii="Times New Roman" w:hAnsi="Times New Roman" w:cs="Times New Roman"/>
          <w:sz w:val="24"/>
          <w:szCs w:val="24"/>
        </w:rPr>
        <w:t>s</w:t>
      </w:r>
      <w:r w:rsidRPr="00A366F8" w:rsidR="0097594B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4F5978">
        <w:rPr>
          <w:rFonts w:ascii="Times New Roman" w:hAnsi="Times New Roman" w:cs="Times New Roman"/>
          <w:sz w:val="24"/>
          <w:szCs w:val="24"/>
        </w:rPr>
        <w:t xml:space="preserve">pirrônicos da sapiência, que entre ciência e ficção deram </w:t>
      </w:r>
      <w:r w:rsidRPr="00A366F8" w:rsidR="00E50FBC">
        <w:rPr>
          <w:rFonts w:ascii="Times New Roman" w:hAnsi="Times New Roman" w:cs="Times New Roman"/>
          <w:sz w:val="24"/>
          <w:szCs w:val="24"/>
        </w:rPr>
        <w:t>à</w:t>
      </w:r>
      <w:r w:rsidRPr="00A366F8" w:rsidR="004F5978">
        <w:rPr>
          <w:rFonts w:ascii="Times New Roman" w:hAnsi="Times New Roman" w:cs="Times New Roman"/>
          <w:sz w:val="24"/>
          <w:szCs w:val="24"/>
        </w:rPr>
        <w:t xml:space="preserve"> sétima arte um</w:t>
      </w:r>
      <w:r w:rsidRPr="00A366F8" w:rsidR="0097594B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647217">
        <w:rPr>
          <w:rFonts w:ascii="Times New Roman" w:hAnsi="Times New Roman" w:cs="Times New Roman"/>
          <w:sz w:val="24"/>
          <w:szCs w:val="24"/>
        </w:rPr>
        <w:t xml:space="preserve">grande espaço na minha agenda e coração. </w:t>
      </w:r>
    </w:p>
    <w:p w:rsidRPr="00A366F8" w:rsidR="00E85C36" w:rsidP="006F1991" w:rsidRDefault="00B21E45" w14:paraId="5D45C6A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A70523">
        <w:rPr>
          <w:rFonts w:ascii="Times New Roman" w:hAnsi="Times New Roman" w:cs="Times New Roman"/>
          <w:sz w:val="24"/>
          <w:szCs w:val="24"/>
        </w:rPr>
        <w:t>Visando um</w:t>
      </w:r>
      <w:r w:rsidRPr="00A366F8" w:rsidR="00E50FBC">
        <w:rPr>
          <w:rFonts w:ascii="Times New Roman" w:hAnsi="Times New Roman" w:cs="Times New Roman"/>
          <w:sz w:val="24"/>
          <w:szCs w:val="24"/>
        </w:rPr>
        <w:t>a</w:t>
      </w:r>
      <w:r w:rsidRPr="00A366F8" w:rsidR="002B7ADF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2E1D20">
        <w:rPr>
          <w:rFonts w:ascii="Times New Roman" w:hAnsi="Times New Roman" w:cs="Times New Roman"/>
          <w:sz w:val="24"/>
          <w:szCs w:val="24"/>
        </w:rPr>
        <w:t>metodologia de ensino inspirada em uma experiência de incitação pessoal por títulos</w:t>
      </w:r>
      <w:r w:rsidRPr="00A366F8" w:rsidR="00E85C36">
        <w:rPr>
          <w:rFonts w:ascii="Times New Roman" w:hAnsi="Times New Roman" w:cs="Times New Roman"/>
          <w:sz w:val="24"/>
          <w:szCs w:val="24"/>
        </w:rPr>
        <w:t xml:space="preserve"> e contos</w:t>
      </w:r>
      <w:r w:rsidRPr="00A366F8" w:rsidR="002E1D20">
        <w:rPr>
          <w:rFonts w:ascii="Times New Roman" w:hAnsi="Times New Roman" w:cs="Times New Roman"/>
          <w:sz w:val="24"/>
          <w:szCs w:val="24"/>
        </w:rPr>
        <w:t xml:space="preserve"> de terror que desde o ensino fundamental me despertaram intere</w:t>
      </w:r>
      <w:r w:rsidRPr="00A366F8" w:rsidR="00E50FBC">
        <w:rPr>
          <w:rFonts w:ascii="Times New Roman" w:hAnsi="Times New Roman" w:cs="Times New Roman"/>
          <w:sz w:val="24"/>
          <w:szCs w:val="24"/>
        </w:rPr>
        <w:t>sse na biologia, em particular à</w:t>
      </w:r>
      <w:r w:rsidRPr="00A366F8" w:rsidR="002E1D20">
        <w:rPr>
          <w:rFonts w:ascii="Times New Roman" w:hAnsi="Times New Roman" w:cs="Times New Roman"/>
          <w:sz w:val="24"/>
          <w:szCs w:val="24"/>
        </w:rPr>
        <w:t xml:space="preserve"> microbiologia,</w:t>
      </w:r>
      <w:r w:rsidRPr="00A366F8" w:rsidR="00E85C36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8C3DA6">
        <w:rPr>
          <w:rFonts w:ascii="Times New Roman" w:hAnsi="Times New Roman" w:cs="Times New Roman"/>
          <w:sz w:val="24"/>
          <w:szCs w:val="24"/>
        </w:rPr>
        <w:t>se bem manipulada</w:t>
      </w:r>
      <w:r w:rsidRPr="00A366F8" w:rsidR="00E85C36">
        <w:rPr>
          <w:rFonts w:ascii="Times New Roman" w:hAnsi="Times New Roman" w:cs="Times New Roman"/>
          <w:sz w:val="24"/>
          <w:szCs w:val="24"/>
        </w:rPr>
        <w:t xml:space="preserve"> pelo educador</w:t>
      </w:r>
      <w:r w:rsidRPr="00A366F8" w:rsidR="008C3DA6">
        <w:rPr>
          <w:rFonts w:ascii="Times New Roman" w:hAnsi="Times New Roman" w:cs="Times New Roman"/>
          <w:sz w:val="24"/>
          <w:szCs w:val="24"/>
        </w:rPr>
        <w:t>,</w:t>
      </w:r>
      <w:r w:rsidRPr="00A366F8" w:rsidR="00E85C36">
        <w:rPr>
          <w:rFonts w:ascii="Times New Roman" w:hAnsi="Times New Roman" w:cs="Times New Roman"/>
          <w:sz w:val="24"/>
          <w:szCs w:val="24"/>
        </w:rPr>
        <w:t xml:space="preserve"> pode ser um grande atrativo e facilitador didático</w:t>
      </w:r>
      <w:r w:rsidRPr="00A366F8" w:rsidR="002E1D20">
        <w:rPr>
          <w:rFonts w:ascii="Times New Roman" w:hAnsi="Times New Roman" w:cs="Times New Roman"/>
          <w:sz w:val="24"/>
          <w:szCs w:val="24"/>
        </w:rPr>
        <w:t xml:space="preserve">. </w:t>
      </w:r>
      <w:r w:rsidRPr="00A366F8" w:rsidR="004F5978">
        <w:rPr>
          <w:rFonts w:ascii="Times New Roman" w:hAnsi="Times New Roman" w:cs="Times New Roman"/>
          <w:sz w:val="24"/>
          <w:szCs w:val="24"/>
        </w:rPr>
        <w:t>Por essa razão acho justo compartilhar o deleite que o terror me prop</w:t>
      </w:r>
      <w:r w:rsidRPr="00A366F8" w:rsidR="00E85C36">
        <w:rPr>
          <w:rFonts w:ascii="Times New Roman" w:hAnsi="Times New Roman" w:cs="Times New Roman"/>
          <w:sz w:val="24"/>
          <w:szCs w:val="24"/>
        </w:rPr>
        <w:t xml:space="preserve">orciona e usar de forma </w:t>
      </w:r>
      <w:r w:rsidRPr="00A366F8" w:rsidR="000568A2">
        <w:rPr>
          <w:rFonts w:ascii="Times New Roman" w:hAnsi="Times New Roman" w:cs="Times New Roman"/>
          <w:sz w:val="24"/>
          <w:szCs w:val="24"/>
        </w:rPr>
        <w:t>pedagógica</w:t>
      </w:r>
      <w:r w:rsidRPr="00A366F8" w:rsidR="00E85C36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4F5978">
        <w:rPr>
          <w:rFonts w:ascii="Times New Roman" w:hAnsi="Times New Roman" w:cs="Times New Roman"/>
          <w:sz w:val="24"/>
          <w:szCs w:val="24"/>
        </w:rPr>
        <w:t xml:space="preserve">a ação instigante do </w:t>
      </w:r>
      <w:r w:rsidRPr="00A366F8" w:rsidR="00E85C36">
        <w:rPr>
          <w:rFonts w:ascii="Times New Roman" w:hAnsi="Times New Roman" w:cs="Times New Roman"/>
          <w:sz w:val="24"/>
          <w:szCs w:val="24"/>
        </w:rPr>
        <w:t xml:space="preserve">medo, </w:t>
      </w:r>
      <w:r w:rsidRPr="00A366F8" w:rsidR="004F5978">
        <w:rPr>
          <w:rFonts w:ascii="Times New Roman" w:hAnsi="Times New Roman" w:cs="Times New Roman"/>
          <w:sz w:val="24"/>
          <w:szCs w:val="24"/>
        </w:rPr>
        <w:t>imaginário e da arte.</w:t>
      </w:r>
    </w:p>
    <w:p w:rsidRPr="00A366F8" w:rsidR="001873E0" w:rsidP="006F1991" w:rsidRDefault="001873E0" w14:paraId="58E3560D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A366F8" w:rsidR="001873E0" w:rsidP="006F1991" w:rsidRDefault="001873E0" w14:paraId="246918F3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Pr="00A366F8" w:rsidR="001873E0" w:rsidP="006F1991" w:rsidRDefault="001873E0" w14:paraId="6EEEEF27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A366F8" w:rsidR="000D0144" w:rsidP="006F1991" w:rsidRDefault="00B21E45" w14:paraId="5F5992F1" w14:textId="6EF7E54A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ab/>
      </w:r>
      <w:r w:rsidRPr="00A366F8" w:rsidR="00A449DE">
        <w:rPr>
          <w:rFonts w:ascii="Times New Roman" w:hAnsi="Times New Roman" w:cs="Times New Roman"/>
          <w:sz w:val="24"/>
          <w:szCs w:val="24"/>
        </w:rPr>
        <w:t>A interdisciplinaridade</w:t>
      </w:r>
      <w:r w:rsidRPr="00A366F8" w:rsidR="004C7210">
        <w:rPr>
          <w:rFonts w:ascii="Times New Roman" w:hAnsi="Times New Roman" w:cs="Times New Roman"/>
          <w:sz w:val="24"/>
          <w:szCs w:val="24"/>
        </w:rPr>
        <w:t xml:space="preserve"> pode ser considerada</w:t>
      </w:r>
      <w:r w:rsidRPr="00A366F8" w:rsidR="00A449DE">
        <w:rPr>
          <w:rFonts w:ascii="Times New Roman" w:hAnsi="Times New Roman" w:cs="Times New Roman"/>
          <w:sz w:val="24"/>
          <w:szCs w:val="24"/>
        </w:rPr>
        <w:t xml:space="preserve"> polissêmica</w:t>
      </w:r>
      <w:r w:rsidRPr="00A366F8" w:rsidR="00615181">
        <w:rPr>
          <w:rFonts w:ascii="Times New Roman" w:hAnsi="Times New Roman" w:cs="Times New Roman"/>
          <w:sz w:val="24"/>
          <w:szCs w:val="24"/>
        </w:rPr>
        <w:t xml:space="preserve"> (Berti, Valdir </w:t>
      </w:r>
      <w:r w:rsidRPr="00A366F8" w:rsidR="003C274F">
        <w:rPr>
          <w:rFonts w:ascii="Times New Roman" w:hAnsi="Times New Roman" w:cs="Times New Roman"/>
          <w:sz w:val="24"/>
          <w:szCs w:val="24"/>
        </w:rPr>
        <w:t>Pedro 2007</w:t>
      </w:r>
      <w:r w:rsidRPr="00A366F8" w:rsidR="00615181">
        <w:rPr>
          <w:rFonts w:ascii="Times New Roman" w:hAnsi="Times New Roman" w:cs="Times New Roman"/>
          <w:sz w:val="24"/>
          <w:szCs w:val="24"/>
        </w:rPr>
        <w:t>)</w:t>
      </w:r>
      <w:r w:rsidRPr="00A366F8" w:rsidR="00A449DE">
        <w:rPr>
          <w:rFonts w:ascii="Times New Roman" w:hAnsi="Times New Roman" w:cs="Times New Roman"/>
          <w:sz w:val="24"/>
          <w:szCs w:val="24"/>
        </w:rPr>
        <w:t>. A mesma abrange várias formas metodológicas e conceitos para determinar uma forma ampla de interseccionar diferentes áreas e conteúdos. Com o intuito de estimular a subversão de metodologias de ensino usuais,</w:t>
      </w:r>
      <w:r w:rsidRPr="00A366F8" w:rsidR="00540FAE">
        <w:rPr>
          <w:rFonts w:ascii="Times New Roman" w:hAnsi="Times New Roman" w:cs="Times New Roman"/>
          <w:sz w:val="24"/>
          <w:szCs w:val="24"/>
        </w:rPr>
        <w:t xml:space="preserve"> situar ruptura e conflitos,</w:t>
      </w:r>
      <w:r w:rsidRPr="00A366F8" w:rsidR="00A449DE">
        <w:rPr>
          <w:rFonts w:ascii="Times New Roman" w:hAnsi="Times New Roman" w:cs="Times New Roman"/>
          <w:sz w:val="24"/>
          <w:szCs w:val="24"/>
        </w:rPr>
        <w:t xml:space="preserve"> intersecciono nesse </w:t>
      </w:r>
      <w:r w:rsidRPr="00A366F8" w:rsidR="00540FAE">
        <w:rPr>
          <w:rFonts w:ascii="Times New Roman" w:hAnsi="Times New Roman" w:cs="Times New Roman"/>
          <w:sz w:val="24"/>
          <w:szCs w:val="24"/>
        </w:rPr>
        <w:t xml:space="preserve">projeto o ensino de </w:t>
      </w:r>
      <w:r w:rsidRPr="00A366F8" w:rsidR="00DF3717">
        <w:rPr>
          <w:rFonts w:ascii="Times New Roman" w:hAnsi="Times New Roman" w:cs="Times New Roman"/>
          <w:sz w:val="24"/>
          <w:szCs w:val="24"/>
        </w:rPr>
        <w:t xml:space="preserve">microbiologia, </w:t>
      </w:r>
      <w:r w:rsidRPr="00A366F8" w:rsidR="00A449DE">
        <w:rPr>
          <w:rFonts w:ascii="Times New Roman" w:hAnsi="Times New Roman" w:cs="Times New Roman"/>
          <w:sz w:val="24"/>
          <w:szCs w:val="24"/>
        </w:rPr>
        <w:t xml:space="preserve">a sétima arte e o terror. </w:t>
      </w:r>
    </w:p>
    <w:p w:rsidRPr="00A366F8" w:rsidR="00522873" w:rsidP="00522873" w:rsidRDefault="00F00BF1" w14:paraId="0A67176C" w14:textId="067DFF4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3C274F">
        <w:rPr>
          <w:rFonts w:ascii="Times New Roman" w:hAnsi="Times New Roman" w:cs="Times New Roman"/>
          <w:sz w:val="24"/>
          <w:szCs w:val="24"/>
        </w:rPr>
        <w:t>Historicamente</w:t>
      </w:r>
      <w:r w:rsidRPr="00A366F8" w:rsidR="006F5CC2">
        <w:rPr>
          <w:rFonts w:ascii="Times New Roman" w:hAnsi="Times New Roman" w:cs="Times New Roman"/>
          <w:sz w:val="24"/>
          <w:szCs w:val="24"/>
        </w:rPr>
        <w:t xml:space="preserve">, os debates com questões relativas </w:t>
      </w:r>
      <w:r w:rsidRPr="00A366F8" w:rsidR="003C274F">
        <w:rPr>
          <w:rFonts w:ascii="Times New Roman" w:hAnsi="Times New Roman" w:cs="Times New Roman"/>
          <w:sz w:val="24"/>
          <w:szCs w:val="24"/>
        </w:rPr>
        <w:t>à</w:t>
      </w:r>
      <w:r w:rsidRPr="00A366F8" w:rsidR="006F5CC2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3C274F">
        <w:rPr>
          <w:rFonts w:ascii="Times New Roman" w:hAnsi="Times New Roman" w:cs="Times New Roman"/>
          <w:sz w:val="24"/>
          <w:szCs w:val="24"/>
        </w:rPr>
        <w:t>saúde,</w:t>
      </w:r>
      <w:r w:rsidRPr="00A366F8" w:rsidR="006F5CC2">
        <w:rPr>
          <w:rFonts w:ascii="Times New Roman" w:hAnsi="Times New Roman" w:cs="Times New Roman"/>
          <w:sz w:val="24"/>
          <w:szCs w:val="24"/>
        </w:rPr>
        <w:t xml:space="preserve"> sempre estiveram ligados ao espaço escolar, tanto com práticas higienistas, b</w:t>
      </w:r>
      <w:r w:rsidRPr="00A366F8" w:rsidR="006966E4">
        <w:rPr>
          <w:rFonts w:ascii="Times New Roman" w:hAnsi="Times New Roman" w:cs="Times New Roman"/>
          <w:sz w:val="24"/>
          <w:szCs w:val="24"/>
        </w:rPr>
        <w:t xml:space="preserve">iologistas quanto </w:t>
      </w:r>
      <w:r w:rsidRPr="00A366F8" w:rsidR="003C274F">
        <w:rPr>
          <w:rFonts w:ascii="Times New Roman" w:hAnsi="Times New Roman" w:cs="Times New Roman"/>
          <w:sz w:val="24"/>
          <w:szCs w:val="24"/>
        </w:rPr>
        <w:t>assistenciais</w:t>
      </w:r>
      <w:r w:rsidRPr="00A366F8" w:rsidR="006966E4">
        <w:rPr>
          <w:rFonts w:ascii="Times New Roman" w:hAnsi="Times New Roman" w:cs="Times New Roman"/>
          <w:sz w:val="24"/>
          <w:szCs w:val="24"/>
        </w:rPr>
        <w:t xml:space="preserve"> (FIGUEIREDO et al., 2010</w:t>
      </w:r>
      <w:r w:rsidRPr="00A366F8" w:rsidR="00DD38BF">
        <w:rPr>
          <w:rFonts w:ascii="Times New Roman" w:hAnsi="Times New Roman" w:cs="Times New Roman"/>
          <w:sz w:val="24"/>
          <w:szCs w:val="24"/>
        </w:rPr>
        <w:t xml:space="preserve"> apud </w:t>
      </w:r>
      <w:r w:rsidR="003C274F">
        <w:rPr>
          <w:rFonts w:ascii="Segoe UI" w:hAnsi="Segoe UI" w:cs="Segoe UI"/>
          <w:shd w:val="clear" w:color="auto" w:fill="FFFFFF"/>
        </w:rPr>
        <w:t>DE SOUZA; GUIMARÃES</w:t>
      </w:r>
      <w:r w:rsidRPr="00A366F8" w:rsidR="00DD38BF">
        <w:rPr>
          <w:rFonts w:ascii="Segoe UI" w:hAnsi="Segoe UI" w:cs="Segoe UI"/>
          <w:shd w:val="clear" w:color="auto" w:fill="FFFFFF"/>
        </w:rPr>
        <w:t>, 2017, p.3)</w:t>
      </w:r>
      <w:r w:rsidRPr="00A366F8" w:rsidR="006966E4">
        <w:rPr>
          <w:rFonts w:ascii="Times New Roman" w:hAnsi="Times New Roman" w:cs="Times New Roman"/>
          <w:sz w:val="24"/>
          <w:szCs w:val="24"/>
        </w:rPr>
        <w:t>, assim como atividades educativas direcionadas à prevenção de doenças.</w:t>
      </w:r>
      <w:r w:rsidRPr="00A366F8" w:rsidR="006F5CC2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522873">
        <w:rPr>
          <w:rFonts w:ascii="Times New Roman" w:hAnsi="Times New Roman" w:cs="Times New Roman"/>
          <w:sz w:val="24"/>
          <w:szCs w:val="24"/>
        </w:rPr>
        <w:t>(VALADÃO, 2004; SOUSA, 2014</w:t>
      </w:r>
      <w:r w:rsidRPr="00A366F8" w:rsidR="00DD38BF">
        <w:rPr>
          <w:rFonts w:ascii="Times New Roman" w:hAnsi="Times New Roman" w:cs="Times New Roman"/>
          <w:sz w:val="24"/>
          <w:szCs w:val="24"/>
        </w:rPr>
        <w:t xml:space="preserve"> apud </w:t>
      </w:r>
      <w:r w:rsidR="003C274F">
        <w:rPr>
          <w:rFonts w:ascii="Segoe UI" w:hAnsi="Segoe UI" w:cs="Segoe UI"/>
          <w:shd w:val="clear" w:color="auto" w:fill="FFFFFF"/>
        </w:rPr>
        <w:t>DE SOUZA; GUIMARÃES</w:t>
      </w:r>
      <w:r w:rsidRPr="00A366F8" w:rsidR="00DD38BF">
        <w:rPr>
          <w:rFonts w:ascii="Segoe UI" w:hAnsi="Segoe UI" w:cs="Segoe UI"/>
          <w:shd w:val="clear" w:color="auto" w:fill="FFFFFF"/>
        </w:rPr>
        <w:t>, 2017, p.3</w:t>
      </w:r>
      <w:r w:rsidRPr="00A366F8" w:rsidR="00522873">
        <w:rPr>
          <w:rFonts w:ascii="Times New Roman" w:hAnsi="Times New Roman" w:cs="Times New Roman"/>
          <w:sz w:val="24"/>
          <w:szCs w:val="24"/>
        </w:rPr>
        <w:t xml:space="preserve">). A microbiologia abrange estudos de seres </w:t>
      </w:r>
      <w:r w:rsidRPr="00A366F8" w:rsidR="008166B5">
        <w:rPr>
          <w:rFonts w:ascii="Times New Roman" w:hAnsi="Times New Roman" w:cs="Times New Roman"/>
          <w:sz w:val="24"/>
          <w:szCs w:val="24"/>
        </w:rPr>
        <w:t>na sua maioria</w:t>
      </w:r>
      <w:r w:rsidR="003C274F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522873">
        <w:rPr>
          <w:rFonts w:ascii="Times New Roman" w:hAnsi="Times New Roman" w:cs="Times New Roman"/>
          <w:sz w:val="24"/>
          <w:szCs w:val="24"/>
        </w:rPr>
        <w:t xml:space="preserve">microscópicos, </w:t>
      </w:r>
      <w:r w:rsidRPr="00A366F8" w:rsidR="003C274F">
        <w:rPr>
          <w:rFonts w:ascii="Times New Roman" w:hAnsi="Times New Roman" w:cs="Times New Roman"/>
          <w:sz w:val="24"/>
          <w:szCs w:val="24"/>
        </w:rPr>
        <w:t>essencia</w:t>
      </w:r>
      <w:r w:rsidR="003C274F">
        <w:rPr>
          <w:rFonts w:ascii="Times New Roman" w:hAnsi="Times New Roman" w:cs="Times New Roman"/>
          <w:sz w:val="24"/>
          <w:szCs w:val="24"/>
        </w:rPr>
        <w:t>i</w:t>
      </w:r>
      <w:r w:rsidRPr="00A366F8" w:rsidR="003C274F">
        <w:rPr>
          <w:rFonts w:ascii="Times New Roman" w:hAnsi="Times New Roman" w:cs="Times New Roman"/>
          <w:sz w:val="24"/>
          <w:szCs w:val="24"/>
        </w:rPr>
        <w:t>s</w:t>
      </w:r>
      <w:r w:rsidRPr="00A366F8" w:rsidR="00522873">
        <w:rPr>
          <w:rFonts w:ascii="Times New Roman" w:hAnsi="Times New Roman" w:cs="Times New Roman"/>
          <w:sz w:val="24"/>
          <w:szCs w:val="24"/>
        </w:rPr>
        <w:t xml:space="preserve"> na dinâmica e prospecção da </w:t>
      </w:r>
      <w:r w:rsidRPr="00A366F8" w:rsidR="00522873">
        <w:rPr>
          <w:rFonts w:ascii="Times New Roman" w:hAnsi="Times New Roman" w:cs="Times New Roman"/>
          <w:sz w:val="24"/>
          <w:szCs w:val="24"/>
        </w:rPr>
        <w:lastRenderedPageBreak/>
        <w:t>vida, vinculados diretamente à saúde e meio ambiente. Para uma área de estudo tão peculiar, se faz importante o uso de metodologias não convencionais, a</w:t>
      </w:r>
      <w:r w:rsidRPr="00A366F8" w:rsidR="00D22C4F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522873">
        <w:rPr>
          <w:rFonts w:ascii="Times New Roman" w:hAnsi="Times New Roman" w:cs="Times New Roman"/>
          <w:sz w:val="24"/>
          <w:szCs w:val="24"/>
        </w:rPr>
        <w:t>fim de tornar o conteúdo mais acessível e menos abstrato. O ensino de microbiologia, visando uma abordagem lúdica com foco em educação em saúde se faz extremamente útil e necessário. Esse tipo de abordagem cientifica auxiliaria na educação dos jovens, não somente sobre o conteúdo formal, mas também como conscientização dos direitos às políticas públicas de saúde e seus meios de acesso e utilização. A abordagem do tema por meio da conscientização acerca dos recursos sanitários adquiridos com o advento da microbiologia moderna, tendo como base o uso cultural do Cinema, no que concerne seus temas históricos e encantadores, a elegibilidade do gênero do terror, busca além da sedução dos alunos pela temática instigadora a partir do medo, debates, interação da turma, e uma sensibilização a partir da arte.</w:t>
      </w:r>
    </w:p>
    <w:p w:rsidRPr="00A366F8" w:rsidR="000D0144" w:rsidP="006F1991" w:rsidRDefault="008166B5" w14:paraId="2FFA44F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0D0144">
        <w:rPr>
          <w:rFonts w:ascii="Times New Roman" w:hAnsi="Times New Roman" w:cs="Times New Roman"/>
          <w:sz w:val="24"/>
          <w:szCs w:val="24"/>
        </w:rPr>
        <w:t>A p</w:t>
      </w:r>
      <w:r w:rsidRPr="00A366F8" w:rsidR="00E50FBC">
        <w:rPr>
          <w:rFonts w:ascii="Times New Roman" w:hAnsi="Times New Roman" w:cs="Times New Roman"/>
          <w:sz w:val="24"/>
          <w:szCs w:val="24"/>
        </w:rPr>
        <w:t>opularização da ciência tem como finalidade principal</w:t>
      </w:r>
      <w:r w:rsidRPr="00A366F8" w:rsidR="000D0144">
        <w:rPr>
          <w:rFonts w:ascii="Times New Roman" w:hAnsi="Times New Roman" w:cs="Times New Roman"/>
          <w:sz w:val="24"/>
          <w:szCs w:val="24"/>
        </w:rPr>
        <w:t xml:space="preserve"> o incentivo e </w:t>
      </w:r>
      <w:r w:rsidRPr="00A366F8" w:rsidR="00CC4DF0">
        <w:rPr>
          <w:rFonts w:ascii="Times New Roman" w:hAnsi="Times New Roman" w:cs="Times New Roman"/>
          <w:sz w:val="24"/>
          <w:szCs w:val="24"/>
        </w:rPr>
        <w:t>atratividade para os jovens que</w:t>
      </w:r>
      <w:r w:rsidRPr="00A366F8" w:rsidR="000D0144">
        <w:rPr>
          <w:rFonts w:ascii="Times New Roman" w:hAnsi="Times New Roman" w:cs="Times New Roman"/>
          <w:sz w:val="24"/>
          <w:szCs w:val="24"/>
        </w:rPr>
        <w:t xml:space="preserve"> podem ser futuros ingressantes na área, além de somente tratar da divulgação de trabalhos e pesquisas.</w:t>
      </w:r>
      <w:r w:rsidRPr="00A366F8" w:rsidR="00AE2E4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Pr="00A366F8" w:rsidR="00661CDE" w:rsidP="006F1991" w:rsidRDefault="008166B5" w14:paraId="2F35143F" w14:textId="258346D3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271ACB">
        <w:rPr>
          <w:rFonts w:ascii="Times New Roman" w:hAnsi="Times New Roman" w:cs="Times New Roman"/>
          <w:sz w:val="24"/>
          <w:szCs w:val="24"/>
        </w:rPr>
        <w:t>Nos assuntos relativos a divulgação científi</w:t>
      </w:r>
      <w:r w:rsidRPr="00A366F8" w:rsidR="00A66456">
        <w:rPr>
          <w:rFonts w:ascii="Times New Roman" w:hAnsi="Times New Roman" w:cs="Times New Roman"/>
          <w:sz w:val="24"/>
          <w:szCs w:val="24"/>
        </w:rPr>
        <w:t>ca, no que tangencia a educação</w:t>
      </w:r>
      <w:r w:rsidRPr="00A366F8" w:rsidR="00271ACB">
        <w:rPr>
          <w:rFonts w:ascii="Times New Roman" w:hAnsi="Times New Roman" w:cs="Times New Roman"/>
          <w:sz w:val="24"/>
          <w:szCs w:val="24"/>
        </w:rPr>
        <w:t xml:space="preserve"> como meio informativo, reflexivo e muitas vezes conscientizador, não podemos esquecer </w:t>
      </w:r>
      <w:r w:rsidRPr="00A366F8" w:rsidR="00D26928">
        <w:rPr>
          <w:rFonts w:ascii="Times New Roman" w:hAnsi="Times New Roman" w:cs="Times New Roman"/>
          <w:sz w:val="24"/>
          <w:szCs w:val="24"/>
        </w:rPr>
        <w:t xml:space="preserve">da importância em debater nas escolas assuntos básicos referentes a saúde pública, que envolvem </w:t>
      </w:r>
      <w:r w:rsidRPr="00A366F8">
        <w:rPr>
          <w:rFonts w:ascii="Times New Roman" w:hAnsi="Times New Roman" w:cs="Times New Roman"/>
          <w:sz w:val="24"/>
          <w:szCs w:val="24"/>
        </w:rPr>
        <w:t>intrinsecamente</w:t>
      </w:r>
      <w:r w:rsidRPr="00A366F8" w:rsidR="00D26928">
        <w:rPr>
          <w:rFonts w:ascii="Times New Roman" w:hAnsi="Times New Roman" w:cs="Times New Roman"/>
          <w:sz w:val="24"/>
          <w:szCs w:val="24"/>
        </w:rPr>
        <w:t xml:space="preserve"> a microbiologia. </w:t>
      </w:r>
    </w:p>
    <w:p w:rsidRPr="00A366F8" w:rsidR="00C82CCF" w:rsidP="006F1991" w:rsidRDefault="008166B5" w14:paraId="22567E2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D26928">
        <w:rPr>
          <w:rFonts w:ascii="Times New Roman" w:hAnsi="Times New Roman" w:cs="Times New Roman"/>
          <w:sz w:val="24"/>
          <w:szCs w:val="24"/>
        </w:rPr>
        <w:t xml:space="preserve">Frente a </w:t>
      </w:r>
      <w:r w:rsidRPr="00A366F8" w:rsidR="00271ACB">
        <w:rPr>
          <w:rFonts w:ascii="Times New Roman" w:hAnsi="Times New Roman" w:cs="Times New Roman"/>
          <w:sz w:val="24"/>
          <w:szCs w:val="24"/>
        </w:rPr>
        <w:t>inúmeras notícias sobre um</w:t>
      </w:r>
      <w:r w:rsidRPr="00A366F8" w:rsidR="00522873">
        <w:rPr>
          <w:rFonts w:ascii="Times New Roman" w:hAnsi="Times New Roman" w:cs="Times New Roman"/>
          <w:sz w:val="24"/>
          <w:szCs w:val="24"/>
        </w:rPr>
        <w:t>a</w:t>
      </w:r>
      <w:r w:rsidRPr="00A366F8" w:rsidR="00271ACB">
        <w:rPr>
          <w:rFonts w:ascii="Times New Roman" w:hAnsi="Times New Roman" w:cs="Times New Roman"/>
          <w:sz w:val="24"/>
          <w:szCs w:val="24"/>
        </w:rPr>
        <w:t xml:space="preserve"> cresc</w:t>
      </w:r>
      <w:r w:rsidRPr="00A366F8" w:rsidR="00540FAE">
        <w:rPr>
          <w:rFonts w:ascii="Times New Roman" w:hAnsi="Times New Roman" w:cs="Times New Roman"/>
          <w:sz w:val="24"/>
          <w:szCs w:val="24"/>
        </w:rPr>
        <w:t xml:space="preserve">ente “onda” de </w:t>
      </w:r>
      <w:r w:rsidRPr="00A366F8" w:rsidR="00271ACB">
        <w:rPr>
          <w:rFonts w:ascii="Times New Roman" w:hAnsi="Times New Roman" w:cs="Times New Roman"/>
          <w:sz w:val="24"/>
          <w:szCs w:val="24"/>
        </w:rPr>
        <w:t xml:space="preserve">cidadãos, muitas vezes informados </w:t>
      </w:r>
      <w:r w:rsidRPr="00A366F8" w:rsidR="00D26928">
        <w:rPr>
          <w:rFonts w:ascii="Times New Roman" w:hAnsi="Times New Roman" w:cs="Times New Roman"/>
          <w:sz w:val="24"/>
          <w:szCs w:val="24"/>
        </w:rPr>
        <w:t>sobre métodos básicos de imunização, e que constantemente vêm contestando estudos cient</w:t>
      </w:r>
      <w:r w:rsidRPr="00A366F8" w:rsidR="00AF17CC">
        <w:rPr>
          <w:rFonts w:ascii="Times New Roman" w:hAnsi="Times New Roman" w:cs="Times New Roman"/>
          <w:sz w:val="24"/>
          <w:szCs w:val="24"/>
        </w:rPr>
        <w:t>íficos, fundamentados em notícias falsas</w:t>
      </w:r>
      <w:r w:rsidRPr="00A366F8" w:rsidR="00D26928">
        <w:rPr>
          <w:rFonts w:ascii="Times New Roman" w:hAnsi="Times New Roman" w:cs="Times New Roman"/>
          <w:sz w:val="24"/>
          <w:szCs w:val="24"/>
        </w:rPr>
        <w:t xml:space="preserve"> ou estilos de vida,</w:t>
      </w:r>
      <w:r w:rsidRPr="00A366F8" w:rsidR="00661CDE">
        <w:rPr>
          <w:rFonts w:ascii="Times New Roman" w:hAnsi="Times New Roman" w:cs="Times New Roman"/>
          <w:sz w:val="24"/>
          <w:szCs w:val="24"/>
        </w:rPr>
        <w:t xml:space="preserve"> de forma equivocada disseminam</w:t>
      </w:r>
      <w:r w:rsidRPr="00A366F8" w:rsidR="00D26928">
        <w:rPr>
          <w:rFonts w:ascii="Times New Roman" w:hAnsi="Times New Roman" w:cs="Times New Roman"/>
          <w:sz w:val="24"/>
          <w:szCs w:val="24"/>
        </w:rPr>
        <w:t xml:space="preserve"> uma contra informação s</w:t>
      </w:r>
      <w:r w:rsidRPr="00A366F8" w:rsidR="00661CDE">
        <w:rPr>
          <w:rFonts w:ascii="Times New Roman" w:hAnsi="Times New Roman" w:cs="Times New Roman"/>
          <w:sz w:val="24"/>
          <w:szCs w:val="24"/>
        </w:rPr>
        <w:t>em bases científicas concretas</w:t>
      </w:r>
      <w:r w:rsidRPr="00A366F8" w:rsidR="00093D3D">
        <w:rPr>
          <w:rFonts w:ascii="Times New Roman" w:hAnsi="Times New Roman" w:cs="Times New Roman"/>
          <w:sz w:val="24"/>
          <w:szCs w:val="24"/>
        </w:rPr>
        <w:t>,</w:t>
      </w:r>
      <w:r w:rsidRPr="00A366F8" w:rsidR="00661CDE">
        <w:rPr>
          <w:rFonts w:ascii="Times New Roman" w:hAnsi="Times New Roman" w:cs="Times New Roman"/>
          <w:sz w:val="24"/>
          <w:szCs w:val="24"/>
        </w:rPr>
        <w:t xml:space="preserve"> que pode</w:t>
      </w:r>
      <w:r w:rsidRPr="00A366F8" w:rsidR="00AF17CC">
        <w:rPr>
          <w:rFonts w:ascii="Times New Roman" w:hAnsi="Times New Roman" w:cs="Times New Roman"/>
          <w:sz w:val="24"/>
          <w:szCs w:val="24"/>
        </w:rPr>
        <w:t>m</w:t>
      </w:r>
      <w:r w:rsidRPr="00A366F8" w:rsidR="00661CDE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D26928">
        <w:rPr>
          <w:rFonts w:ascii="Times New Roman" w:hAnsi="Times New Roman" w:cs="Times New Roman"/>
          <w:sz w:val="24"/>
          <w:szCs w:val="24"/>
        </w:rPr>
        <w:t xml:space="preserve">colocar em risco </w:t>
      </w:r>
      <w:r w:rsidRPr="00A366F8" w:rsidR="00EB0F50">
        <w:rPr>
          <w:rFonts w:ascii="Times New Roman" w:hAnsi="Times New Roman" w:cs="Times New Roman"/>
          <w:sz w:val="24"/>
          <w:szCs w:val="24"/>
        </w:rPr>
        <w:t>a saúde pública</w:t>
      </w:r>
      <w:r w:rsidRPr="00A366F8" w:rsidR="00D26928">
        <w:rPr>
          <w:rFonts w:ascii="Times New Roman" w:hAnsi="Times New Roman" w:cs="Times New Roman"/>
          <w:sz w:val="24"/>
          <w:szCs w:val="24"/>
        </w:rPr>
        <w:t>.</w:t>
      </w:r>
      <w:r w:rsidRPr="00A366F8" w:rsidR="00AF17CC">
        <w:rPr>
          <w:rFonts w:ascii="Times New Roman" w:hAnsi="Times New Roman" w:cs="Times New Roman"/>
          <w:sz w:val="24"/>
          <w:szCs w:val="24"/>
        </w:rPr>
        <w:t xml:space="preserve"> Um exemplo são os novos movimentos anti- vacinação, s</w:t>
      </w:r>
      <w:r w:rsidRPr="00A366F8" w:rsidR="00C82CCF">
        <w:rPr>
          <w:rFonts w:ascii="Times New Roman" w:hAnsi="Times New Roman" w:cs="Times New Roman"/>
          <w:sz w:val="24"/>
          <w:szCs w:val="24"/>
        </w:rPr>
        <w:t xml:space="preserve">egundo o </w:t>
      </w:r>
      <w:r w:rsidRPr="00A366F8" w:rsidR="00790A23">
        <w:rPr>
          <w:rFonts w:ascii="Times New Roman" w:hAnsi="Times New Roman" w:cs="Times New Roman"/>
          <w:sz w:val="24"/>
          <w:szCs w:val="24"/>
        </w:rPr>
        <w:t>periódico:</w:t>
      </w:r>
      <w:r w:rsidRPr="00A366F8" w:rsidR="00C82CC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A366F8" w:rsidR="00C82CCF" w:rsidP="006F1991" w:rsidRDefault="00C82CCF" w14:paraId="6B3303D2" w14:textId="5F623BFB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 w:rsidRPr="00A366F8">
        <w:rPr>
          <w:rFonts w:ascii="Times New Roman" w:hAnsi="Times New Roman" w:cs="Times New Roman"/>
          <w:sz w:val="20"/>
          <w:szCs w:val="20"/>
        </w:rPr>
        <w:t xml:space="preserve"> Desde que observou redução nas coberturas vacinais no Brasil, o Ministério da Saúde tem alertado sobre o risco da volta de doenças que já não circulavam no país, como é o caso do sarampo. Entre as principais causas, pode-se apontar o próprio sucesso do Programa Nacional de Imunizações, que conseguiu altas coberturas vacinais durante os seus 44 anos de existência. Outros fatores são: desconhecimento individual de doenças já eliminadas; horários de funcionamento das unidades de saúde incompatíveis com as novas rotinas da população; circulação de notícias falsas na internet e Whats App causando dúvidas sobre a segurança e eficácia das vacinas; bem como a inadequada alimentação dos sistemas de informação.</w:t>
      </w:r>
      <w:r w:rsidR="00A46AD8">
        <w:rPr>
          <w:rFonts w:ascii="Times New Roman" w:hAnsi="Times New Roman" w:cs="Times New Roman"/>
          <w:sz w:val="20"/>
          <w:szCs w:val="20"/>
        </w:rPr>
        <w:t xml:space="preserve"> </w:t>
      </w:r>
      <w:r w:rsidR="00A46AD8">
        <w:rPr>
          <w:rFonts w:ascii="ubuntu" w:hAnsi="ubuntu"/>
          <w:color w:val="000000"/>
          <w:shd w:val="clear" w:color="auto" w:fill="FFFFFF"/>
        </w:rPr>
        <w:t>(LOBATO, 2018)</w:t>
      </w:r>
    </w:p>
    <w:p w:rsidRPr="00A366F8" w:rsidR="00227844" w:rsidP="006F1991" w:rsidRDefault="00950927" w14:paraId="1F26851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</w:p>
    <w:p w:rsidRPr="00A366F8" w:rsidR="00E27060" w:rsidP="006F1991" w:rsidRDefault="00E27060" w14:paraId="23CC186C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>Inspiração</w:t>
      </w:r>
    </w:p>
    <w:p w:rsidRPr="00A366F8" w:rsidR="00280F9A" w:rsidP="0054254B" w:rsidRDefault="008166B5" w14:paraId="67D1BE00" w14:textId="036C979E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FB672F">
        <w:rPr>
          <w:rFonts w:ascii="Times New Roman" w:hAnsi="Times New Roman" w:cs="Times New Roman"/>
          <w:sz w:val="24"/>
          <w:szCs w:val="24"/>
        </w:rPr>
        <w:t>S</w:t>
      </w:r>
      <w:r w:rsidRPr="00A366F8" w:rsidR="00777E27">
        <w:rPr>
          <w:rFonts w:ascii="Times New Roman" w:hAnsi="Times New Roman" w:cs="Times New Roman"/>
          <w:sz w:val="24"/>
          <w:szCs w:val="24"/>
        </w:rPr>
        <w:t>egundo</w:t>
      </w:r>
      <w:r w:rsidRPr="00A366F8" w:rsidR="002979B6">
        <w:rPr>
          <w:rFonts w:ascii="Times New Roman" w:hAnsi="Times New Roman" w:cs="Times New Roman"/>
          <w:sz w:val="24"/>
          <w:szCs w:val="24"/>
        </w:rPr>
        <w:t xml:space="preserve"> Delumeau</w:t>
      </w:r>
      <w:r w:rsidRPr="00A366F8" w:rsidR="00216988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54254B">
        <w:rPr>
          <w:rFonts w:ascii="Times New Roman" w:hAnsi="Times New Roman" w:cs="Times New Roman"/>
          <w:sz w:val="24"/>
          <w:szCs w:val="24"/>
        </w:rPr>
        <w:t xml:space="preserve">(DELUMEAU,1978, p.19) </w:t>
      </w:r>
      <w:r w:rsidRPr="00A366F8" w:rsidR="0027774B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216988">
        <w:rPr>
          <w:rFonts w:ascii="Times New Roman" w:hAnsi="Times New Roman" w:cs="Times New Roman"/>
          <w:sz w:val="24"/>
          <w:szCs w:val="24"/>
        </w:rPr>
        <w:t>o</w:t>
      </w:r>
      <w:r w:rsidRPr="00A366F8" w:rsidR="00524342">
        <w:rPr>
          <w:rFonts w:ascii="Times New Roman" w:hAnsi="Times New Roman" w:cs="Times New Roman"/>
          <w:sz w:val="24"/>
          <w:szCs w:val="24"/>
        </w:rPr>
        <w:t xml:space="preserve"> medo apresenta-se inerente a natureza humana</w:t>
      </w:r>
      <w:r w:rsidRPr="00A366F8" w:rsidR="00216988">
        <w:rPr>
          <w:rFonts w:ascii="Times New Roman" w:hAnsi="Times New Roman" w:cs="Times New Roman"/>
          <w:sz w:val="24"/>
          <w:szCs w:val="24"/>
        </w:rPr>
        <w:t xml:space="preserve"> como uma defesa essencial</w:t>
      </w:r>
      <w:r w:rsidRPr="00A366F8" w:rsidR="001B168D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524342">
        <w:rPr>
          <w:rFonts w:ascii="Times New Roman" w:hAnsi="Times New Roman" w:cs="Times New Roman"/>
          <w:sz w:val="24"/>
          <w:szCs w:val="24"/>
        </w:rPr>
        <w:t>e reflex</w:t>
      </w:r>
      <w:r w:rsidRPr="00A366F8" w:rsidR="00516C84">
        <w:rPr>
          <w:rFonts w:ascii="Times New Roman" w:hAnsi="Times New Roman" w:cs="Times New Roman"/>
          <w:sz w:val="24"/>
          <w:szCs w:val="24"/>
        </w:rPr>
        <w:t xml:space="preserve">o indispensável contra perigos </w:t>
      </w:r>
      <w:r w:rsidRPr="00A366F8" w:rsidR="00524342">
        <w:rPr>
          <w:rFonts w:ascii="Times New Roman" w:hAnsi="Times New Roman" w:cs="Times New Roman"/>
          <w:sz w:val="24"/>
          <w:szCs w:val="24"/>
        </w:rPr>
        <w:t xml:space="preserve">que </w:t>
      </w:r>
      <w:r w:rsidRPr="00A366F8" w:rsidR="00524342">
        <w:rPr>
          <w:rFonts w:ascii="Times New Roman" w:hAnsi="Times New Roman" w:cs="Times New Roman"/>
          <w:sz w:val="24"/>
          <w:szCs w:val="24"/>
        </w:rPr>
        <w:lastRenderedPageBreak/>
        <w:t xml:space="preserve">possibilita ao organismo escapar provisoriamente </w:t>
      </w:r>
      <w:r w:rsidRPr="00A366F8" w:rsidR="00516C84">
        <w:rPr>
          <w:rFonts w:ascii="Times New Roman" w:hAnsi="Times New Roman" w:cs="Times New Roman"/>
          <w:sz w:val="24"/>
          <w:szCs w:val="24"/>
        </w:rPr>
        <w:t>à</w:t>
      </w:r>
      <w:r w:rsidRPr="00A366F8" w:rsidR="00524342">
        <w:rPr>
          <w:rFonts w:ascii="Times New Roman" w:hAnsi="Times New Roman" w:cs="Times New Roman"/>
          <w:sz w:val="24"/>
          <w:szCs w:val="24"/>
        </w:rPr>
        <w:t xml:space="preserve"> morte. O mesmo ressalta </w:t>
      </w:r>
      <w:r w:rsidRPr="00A366F8" w:rsidR="00516C84">
        <w:rPr>
          <w:rFonts w:ascii="Times New Roman" w:hAnsi="Times New Roman" w:cs="Times New Roman"/>
          <w:sz w:val="24"/>
          <w:szCs w:val="24"/>
        </w:rPr>
        <w:t>que:</w:t>
      </w:r>
      <w:r w:rsidRPr="00A366F8" w:rsidR="00524342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516C84">
        <w:rPr>
          <w:rFonts w:ascii="Times New Roman" w:hAnsi="Times New Roman" w:cs="Times New Roman"/>
          <w:sz w:val="24"/>
          <w:szCs w:val="24"/>
        </w:rPr>
        <w:t>“sem</w:t>
      </w:r>
      <w:r w:rsidRPr="00A366F8" w:rsidR="00524342">
        <w:rPr>
          <w:rFonts w:ascii="Times New Roman" w:hAnsi="Times New Roman" w:cs="Times New Roman"/>
          <w:sz w:val="24"/>
          <w:szCs w:val="24"/>
        </w:rPr>
        <w:t xml:space="preserve"> o medo ne</w:t>
      </w:r>
      <w:r w:rsidRPr="00A366F8" w:rsidR="00627D20">
        <w:rPr>
          <w:rFonts w:ascii="Times New Roman" w:hAnsi="Times New Roman" w:cs="Times New Roman"/>
          <w:sz w:val="24"/>
          <w:szCs w:val="24"/>
        </w:rPr>
        <w:t>n</w:t>
      </w:r>
      <w:r w:rsidRPr="00A366F8" w:rsidR="00524342">
        <w:rPr>
          <w:rFonts w:ascii="Times New Roman" w:hAnsi="Times New Roman" w:cs="Times New Roman"/>
          <w:sz w:val="24"/>
          <w:szCs w:val="24"/>
        </w:rPr>
        <w:t xml:space="preserve">huma espécie teria </w:t>
      </w:r>
      <w:r w:rsidRPr="00A366F8" w:rsidR="00B01332">
        <w:rPr>
          <w:rFonts w:ascii="Times New Roman" w:hAnsi="Times New Roman" w:cs="Times New Roman"/>
          <w:sz w:val="24"/>
          <w:szCs w:val="24"/>
        </w:rPr>
        <w:t xml:space="preserve">sobrevivido” </w:t>
      </w:r>
    </w:p>
    <w:p w:rsidRPr="00A366F8" w:rsidR="001D7A5B" w:rsidP="001D7A5B" w:rsidRDefault="008166B5" w14:paraId="7472ECE0" w14:textId="780149A8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1D7A5B">
        <w:rPr>
          <w:rFonts w:ascii="Times New Roman" w:hAnsi="Times New Roman" w:cs="Times New Roman"/>
          <w:sz w:val="24"/>
          <w:szCs w:val="24"/>
        </w:rPr>
        <w:t>Podemos dizer que a</w:t>
      </w:r>
      <w:r w:rsidRPr="00A366F8" w:rsidR="00592B18">
        <w:rPr>
          <w:rFonts w:ascii="Times New Roman" w:hAnsi="Times New Roman" w:cs="Times New Roman"/>
          <w:sz w:val="24"/>
          <w:szCs w:val="24"/>
        </w:rPr>
        <w:t xml:space="preserve"> ação instigante e </w:t>
      </w:r>
      <w:r w:rsidRPr="00A366F8" w:rsidR="00CD2B54">
        <w:rPr>
          <w:rFonts w:ascii="Times New Roman" w:hAnsi="Times New Roman" w:cs="Times New Roman"/>
          <w:sz w:val="24"/>
          <w:szCs w:val="24"/>
        </w:rPr>
        <w:t xml:space="preserve">desagrado causado pelos filmes de </w:t>
      </w:r>
      <w:r w:rsidRPr="00A366F8" w:rsidR="00AD601B">
        <w:rPr>
          <w:rFonts w:ascii="Times New Roman" w:hAnsi="Times New Roman" w:cs="Times New Roman"/>
          <w:sz w:val="24"/>
          <w:szCs w:val="24"/>
        </w:rPr>
        <w:t>terror</w:t>
      </w:r>
      <w:r w:rsidRPr="00A366F8" w:rsidR="00CD2B54">
        <w:rPr>
          <w:rFonts w:ascii="Times New Roman" w:hAnsi="Times New Roman" w:cs="Times New Roman"/>
          <w:sz w:val="24"/>
          <w:szCs w:val="24"/>
        </w:rPr>
        <w:t>/horror</w:t>
      </w:r>
      <w:r w:rsidRPr="00A366F8" w:rsidR="00AD601B">
        <w:rPr>
          <w:rFonts w:ascii="Times New Roman" w:hAnsi="Times New Roman" w:cs="Times New Roman"/>
          <w:sz w:val="24"/>
          <w:szCs w:val="24"/>
        </w:rPr>
        <w:t>,</w:t>
      </w:r>
      <w:r w:rsidRPr="00A366F8" w:rsidR="00CD2B54">
        <w:rPr>
          <w:rFonts w:ascii="Times New Roman" w:hAnsi="Times New Roman" w:cs="Times New Roman"/>
          <w:sz w:val="24"/>
          <w:szCs w:val="24"/>
        </w:rPr>
        <w:t xml:space="preserve"> contrastante com o deleite e procura pelos referidos gêneros</w:t>
      </w:r>
      <w:r w:rsidRPr="00A366F8" w:rsidR="00592B18">
        <w:rPr>
          <w:rFonts w:ascii="Times New Roman" w:hAnsi="Times New Roman" w:cs="Times New Roman"/>
          <w:sz w:val="24"/>
          <w:szCs w:val="24"/>
        </w:rPr>
        <w:t>, intriga os não apreciadores</w:t>
      </w:r>
      <w:r w:rsidRPr="00A366F8" w:rsidR="00796D4F">
        <w:rPr>
          <w:rFonts w:ascii="Times New Roman" w:hAnsi="Times New Roman" w:cs="Times New Roman"/>
          <w:sz w:val="24"/>
          <w:szCs w:val="24"/>
        </w:rPr>
        <w:t>.</w:t>
      </w:r>
      <w:r w:rsidRPr="00A366F8" w:rsidR="001D7A5B">
        <w:rPr>
          <w:rFonts w:ascii="Times New Roman" w:hAnsi="Times New Roman" w:cs="Times New Roman"/>
          <w:sz w:val="24"/>
          <w:szCs w:val="24"/>
        </w:rPr>
        <w:t xml:space="preserve"> Porém, com o amparo de bases psicológicas, no que se refere aos </w:t>
      </w:r>
      <w:r w:rsidRPr="00A366F8">
        <w:rPr>
          <w:rFonts w:ascii="Times New Roman" w:hAnsi="Times New Roman" w:cs="Times New Roman"/>
          <w:sz w:val="24"/>
          <w:szCs w:val="24"/>
        </w:rPr>
        <w:t>estudos referentes</w:t>
      </w:r>
      <w:r w:rsidRPr="00A366F8" w:rsidR="001D7A5B">
        <w:rPr>
          <w:rFonts w:ascii="Times New Roman" w:hAnsi="Times New Roman" w:cs="Times New Roman"/>
          <w:sz w:val="24"/>
          <w:szCs w:val="24"/>
        </w:rPr>
        <w:t xml:space="preserve"> ao desprazer, em sua metapsicologia, o mesmo é resultante da excitação, que quando em excesso resulta em tensão, sensações presentes na mente e no corpo que quando diminuídas ou inativadas tendem a dar vazão ao prazer (FREUD, 1920, p.17-18). </w:t>
      </w:r>
    </w:p>
    <w:p w:rsidRPr="00A366F8" w:rsidR="00D01D1A" w:rsidP="006F1991" w:rsidRDefault="008166B5" w14:paraId="77F63646" w14:textId="474D6785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1D7A5B">
        <w:rPr>
          <w:rFonts w:ascii="Times New Roman" w:hAnsi="Times New Roman" w:cs="Times New Roman"/>
          <w:sz w:val="24"/>
          <w:szCs w:val="24"/>
        </w:rPr>
        <w:t>É possível acrescentar ainda, que</w:t>
      </w:r>
      <w:r w:rsidRPr="00A366F8" w:rsidR="00DD38BF">
        <w:rPr>
          <w:rFonts w:ascii="Times New Roman" w:hAnsi="Times New Roman" w:cs="Times New Roman"/>
          <w:sz w:val="24"/>
          <w:szCs w:val="24"/>
        </w:rPr>
        <w:t xml:space="preserve"> segundo</w:t>
      </w:r>
      <w:r w:rsidRPr="00A366F8" w:rsidR="00A66456">
        <w:rPr>
          <w:rFonts w:ascii="Times New Roman" w:hAnsi="Times New Roman" w:cs="Times New Roman"/>
          <w:sz w:val="24"/>
          <w:szCs w:val="24"/>
        </w:rPr>
        <w:t>, o medo caminha</w:t>
      </w:r>
      <w:r w:rsidRPr="00A366F8" w:rsidR="007A057C">
        <w:rPr>
          <w:rFonts w:ascii="Times New Roman" w:hAnsi="Times New Roman" w:cs="Times New Roman"/>
          <w:sz w:val="24"/>
          <w:szCs w:val="24"/>
        </w:rPr>
        <w:t xml:space="preserve"> com </w:t>
      </w:r>
      <w:r w:rsidRPr="00A366F8" w:rsidR="003C274F">
        <w:rPr>
          <w:rFonts w:ascii="Times New Roman" w:hAnsi="Times New Roman" w:cs="Times New Roman"/>
          <w:sz w:val="24"/>
          <w:szCs w:val="24"/>
        </w:rPr>
        <w:t>a adolescência</w:t>
      </w:r>
      <w:r w:rsidRPr="00A366F8" w:rsidR="007A057C">
        <w:rPr>
          <w:rFonts w:ascii="Times New Roman" w:hAnsi="Times New Roman" w:cs="Times New Roman"/>
          <w:sz w:val="24"/>
          <w:szCs w:val="24"/>
        </w:rPr>
        <w:t>, a qual inunda os jovens de dúvidas, angústias e receios</w:t>
      </w:r>
      <w:r w:rsidRPr="00A366F8" w:rsidR="00D01D1A">
        <w:rPr>
          <w:rFonts w:ascii="Times New Roman" w:hAnsi="Times New Roman" w:cs="Times New Roman"/>
          <w:sz w:val="24"/>
          <w:szCs w:val="24"/>
        </w:rPr>
        <w:t>, f</w:t>
      </w:r>
      <w:r w:rsidRPr="00A366F8" w:rsidR="00796D4F">
        <w:rPr>
          <w:rFonts w:ascii="Times New Roman" w:hAnsi="Times New Roman" w:cs="Times New Roman"/>
          <w:sz w:val="24"/>
          <w:szCs w:val="24"/>
        </w:rPr>
        <w:t xml:space="preserve">rente ao desbravamento de </w:t>
      </w:r>
      <w:r w:rsidRPr="00A366F8" w:rsidR="003C274F">
        <w:rPr>
          <w:rFonts w:ascii="Times New Roman" w:hAnsi="Times New Roman" w:cs="Times New Roman"/>
          <w:sz w:val="24"/>
          <w:szCs w:val="24"/>
        </w:rPr>
        <w:t>novas experiências</w:t>
      </w:r>
      <w:r w:rsidRPr="00A366F8" w:rsidR="00796D4F">
        <w:rPr>
          <w:rFonts w:ascii="Times New Roman" w:hAnsi="Times New Roman" w:cs="Times New Roman"/>
          <w:sz w:val="24"/>
          <w:szCs w:val="24"/>
        </w:rPr>
        <w:t xml:space="preserve"> e inserções </w:t>
      </w:r>
      <w:r w:rsidRPr="00A366F8" w:rsidR="00D01D1A">
        <w:rPr>
          <w:rFonts w:ascii="Times New Roman" w:hAnsi="Times New Roman" w:cs="Times New Roman"/>
          <w:sz w:val="24"/>
          <w:szCs w:val="24"/>
        </w:rPr>
        <w:t>sociais</w:t>
      </w:r>
      <w:r w:rsidRPr="00A366F8" w:rsidR="00796D4F">
        <w:rPr>
          <w:rFonts w:ascii="Times New Roman" w:hAnsi="Times New Roman" w:cs="Times New Roman"/>
          <w:sz w:val="24"/>
          <w:szCs w:val="24"/>
        </w:rPr>
        <w:t xml:space="preserve">, e </w:t>
      </w:r>
      <w:r w:rsidRPr="00A366F8" w:rsidR="00A66456">
        <w:rPr>
          <w:rFonts w:ascii="Times New Roman" w:hAnsi="Times New Roman" w:cs="Times New Roman"/>
          <w:sz w:val="24"/>
          <w:szCs w:val="24"/>
        </w:rPr>
        <w:t>traz</w:t>
      </w:r>
      <w:r w:rsidRPr="00A366F8" w:rsidR="00796D4F">
        <w:rPr>
          <w:rFonts w:ascii="Times New Roman" w:hAnsi="Times New Roman" w:cs="Times New Roman"/>
          <w:sz w:val="24"/>
          <w:szCs w:val="24"/>
        </w:rPr>
        <w:t xml:space="preserve"> o cinema como recurso </w:t>
      </w:r>
      <w:r w:rsidRPr="00A366F8" w:rsidR="001D7A5B">
        <w:rPr>
          <w:rFonts w:ascii="Times New Roman" w:hAnsi="Times New Roman" w:cs="Times New Roman"/>
          <w:sz w:val="24"/>
          <w:szCs w:val="24"/>
        </w:rPr>
        <w:t>didático</w:t>
      </w:r>
      <w:r w:rsidRPr="00A366F8" w:rsidR="00796D4F">
        <w:rPr>
          <w:rFonts w:ascii="Times New Roman" w:hAnsi="Times New Roman" w:cs="Times New Roman"/>
          <w:sz w:val="24"/>
          <w:szCs w:val="24"/>
        </w:rPr>
        <w:t xml:space="preserve"> na compreensão comportamental dessa fase. “A arte tem esse dom de nos fazer pensar sentindo” (</w:t>
      </w:r>
      <w:r w:rsidRPr="00A366F8" w:rsidR="001D792D">
        <w:rPr>
          <w:rFonts w:ascii="Times New Roman" w:hAnsi="Times New Roman" w:cs="Times New Roman"/>
          <w:sz w:val="24"/>
          <w:szCs w:val="24"/>
        </w:rPr>
        <w:t>CORSO, CORSO</w:t>
      </w:r>
      <w:r w:rsidRPr="00A366F8" w:rsidR="001D7A5B">
        <w:rPr>
          <w:rFonts w:ascii="Times New Roman" w:hAnsi="Times New Roman" w:cs="Times New Roman"/>
          <w:sz w:val="24"/>
          <w:szCs w:val="24"/>
        </w:rPr>
        <w:t xml:space="preserve">, </w:t>
      </w:r>
      <w:r w:rsidRPr="00A366F8" w:rsidR="00796D4F">
        <w:rPr>
          <w:rFonts w:ascii="Times New Roman" w:hAnsi="Times New Roman" w:cs="Times New Roman"/>
          <w:sz w:val="24"/>
          <w:szCs w:val="24"/>
        </w:rPr>
        <w:t>2019</w:t>
      </w:r>
      <w:r w:rsidRPr="00A366F8" w:rsidR="001D7A5B">
        <w:rPr>
          <w:rFonts w:ascii="Times New Roman" w:hAnsi="Times New Roman" w:cs="Times New Roman"/>
          <w:sz w:val="24"/>
          <w:szCs w:val="24"/>
        </w:rPr>
        <w:t>, p.22)</w:t>
      </w:r>
      <w:r w:rsidRPr="00A366F8" w:rsidR="00796D4F">
        <w:rPr>
          <w:rFonts w:ascii="Times New Roman" w:hAnsi="Times New Roman" w:cs="Times New Roman"/>
          <w:sz w:val="24"/>
          <w:szCs w:val="24"/>
        </w:rPr>
        <w:t>.</w:t>
      </w:r>
    </w:p>
    <w:p w:rsidRPr="00A366F8" w:rsidR="003E2C54" w:rsidP="003E2C54" w:rsidRDefault="008166B5" w14:paraId="3B8D00A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3E2C54">
        <w:rPr>
          <w:rFonts w:ascii="Times New Roman" w:hAnsi="Times New Roman" w:cs="Times New Roman"/>
          <w:sz w:val="24"/>
          <w:szCs w:val="24"/>
        </w:rPr>
        <w:t>Nesse mesmo contesto arte/educação, há uma belíssima tese de mestrado, a qual relata o uso do cinema como recurso didático no ensino de Biologia do EJA prisional no DF (Brasília), mostrando que a sétima arte pode estimular diálogos sobre assuntos biológicos, assim como incentivar à leitura de mundo, autorreflexões e momentos de liberdade pessoal. (Cinema na cela de aula: o uso de filmes no Ensino de Biologia para a EJA prisional- Elisângela Caldas Braga Cavalcante, 2011)</w:t>
      </w:r>
    </w:p>
    <w:p w:rsidRPr="00A366F8" w:rsidR="00F15166" w:rsidP="006F1991" w:rsidRDefault="00950927" w14:paraId="2B5F162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1D7A5B">
        <w:rPr>
          <w:rFonts w:ascii="Times New Roman" w:hAnsi="Times New Roman" w:cs="Times New Roman"/>
          <w:sz w:val="24"/>
          <w:szCs w:val="24"/>
        </w:rPr>
        <w:t xml:space="preserve">A partir dessas referências, fica claro </w:t>
      </w:r>
      <w:r w:rsidRPr="00A366F8" w:rsidR="00AD601B">
        <w:rPr>
          <w:rFonts w:ascii="Times New Roman" w:hAnsi="Times New Roman" w:cs="Times New Roman"/>
          <w:sz w:val="24"/>
          <w:szCs w:val="24"/>
        </w:rPr>
        <w:t>o papel do medo na construção da personalidade do indivíduo</w:t>
      </w:r>
      <w:r w:rsidRPr="00A366F8" w:rsidR="003C19B8">
        <w:rPr>
          <w:rFonts w:ascii="Times New Roman" w:hAnsi="Times New Roman" w:cs="Times New Roman"/>
          <w:sz w:val="24"/>
          <w:szCs w:val="24"/>
        </w:rPr>
        <w:t>, assim</w:t>
      </w:r>
      <w:r w:rsidRPr="00A366F8" w:rsidR="00227844">
        <w:rPr>
          <w:rFonts w:ascii="Times New Roman" w:hAnsi="Times New Roman" w:cs="Times New Roman"/>
          <w:sz w:val="24"/>
          <w:szCs w:val="24"/>
        </w:rPr>
        <w:t xml:space="preserve"> como os recursos tecnológicos, artísticos</w:t>
      </w:r>
      <w:r w:rsidRPr="00A366F8" w:rsidR="00AF17CC">
        <w:rPr>
          <w:rFonts w:ascii="Times New Roman" w:hAnsi="Times New Roman" w:cs="Times New Roman"/>
          <w:sz w:val="24"/>
          <w:szCs w:val="24"/>
        </w:rPr>
        <w:t xml:space="preserve">, </w:t>
      </w:r>
      <w:r w:rsidRPr="00A366F8" w:rsidR="00227844">
        <w:rPr>
          <w:rFonts w:ascii="Times New Roman" w:hAnsi="Times New Roman" w:cs="Times New Roman"/>
          <w:sz w:val="24"/>
          <w:szCs w:val="24"/>
        </w:rPr>
        <w:t>culturais</w:t>
      </w:r>
      <w:r w:rsidRPr="00A366F8" w:rsidR="00AF17CC">
        <w:rPr>
          <w:rFonts w:ascii="Times New Roman" w:hAnsi="Times New Roman" w:cs="Times New Roman"/>
          <w:sz w:val="24"/>
          <w:szCs w:val="24"/>
        </w:rPr>
        <w:t xml:space="preserve">, sensibilizantes e </w:t>
      </w:r>
      <w:r w:rsidRPr="00A366F8" w:rsidR="00FB2573">
        <w:rPr>
          <w:rFonts w:ascii="Times New Roman" w:hAnsi="Times New Roman" w:cs="Times New Roman"/>
          <w:sz w:val="24"/>
          <w:szCs w:val="24"/>
        </w:rPr>
        <w:t xml:space="preserve">atrativos </w:t>
      </w:r>
      <w:r w:rsidRPr="00A366F8" w:rsidR="00AF17CC">
        <w:rPr>
          <w:rFonts w:ascii="Times New Roman" w:hAnsi="Times New Roman" w:cs="Times New Roman"/>
          <w:sz w:val="24"/>
          <w:szCs w:val="24"/>
        </w:rPr>
        <w:t>proporcionado</w:t>
      </w:r>
      <w:r w:rsidRPr="00A366F8" w:rsidR="00227844">
        <w:rPr>
          <w:rFonts w:ascii="Times New Roman" w:hAnsi="Times New Roman" w:cs="Times New Roman"/>
          <w:sz w:val="24"/>
          <w:szCs w:val="24"/>
        </w:rPr>
        <w:t>s</w:t>
      </w:r>
      <w:r w:rsidRPr="00A366F8" w:rsidR="003C19B8">
        <w:rPr>
          <w:rFonts w:ascii="Times New Roman" w:hAnsi="Times New Roman" w:cs="Times New Roman"/>
          <w:sz w:val="24"/>
          <w:szCs w:val="24"/>
        </w:rPr>
        <w:t xml:space="preserve"> pelo </w:t>
      </w:r>
      <w:r w:rsidRPr="00A366F8" w:rsidR="00227844">
        <w:rPr>
          <w:rFonts w:ascii="Times New Roman" w:hAnsi="Times New Roman" w:cs="Times New Roman"/>
          <w:sz w:val="24"/>
          <w:szCs w:val="24"/>
        </w:rPr>
        <w:t>cinema</w:t>
      </w:r>
      <w:r w:rsidRPr="00A366F8" w:rsidR="001D7A5B">
        <w:rPr>
          <w:rFonts w:ascii="Times New Roman" w:hAnsi="Times New Roman" w:cs="Times New Roman"/>
          <w:sz w:val="24"/>
          <w:szCs w:val="24"/>
        </w:rPr>
        <w:t xml:space="preserve"> de terror</w:t>
      </w:r>
      <w:r w:rsidRPr="00A366F8" w:rsidR="00AF17CC">
        <w:rPr>
          <w:rFonts w:ascii="Times New Roman" w:hAnsi="Times New Roman" w:cs="Times New Roman"/>
          <w:sz w:val="24"/>
          <w:szCs w:val="24"/>
        </w:rPr>
        <w:t xml:space="preserve">, os quais </w:t>
      </w:r>
      <w:r w:rsidRPr="00A366F8" w:rsidR="00227844">
        <w:rPr>
          <w:rFonts w:ascii="Times New Roman" w:hAnsi="Times New Roman" w:cs="Times New Roman"/>
          <w:sz w:val="24"/>
          <w:szCs w:val="24"/>
        </w:rPr>
        <w:t>pode</w:t>
      </w:r>
      <w:r w:rsidRPr="00A366F8" w:rsidR="00AF17CC">
        <w:rPr>
          <w:rFonts w:ascii="Times New Roman" w:hAnsi="Times New Roman" w:cs="Times New Roman"/>
          <w:sz w:val="24"/>
          <w:szCs w:val="24"/>
        </w:rPr>
        <w:t>m</w:t>
      </w:r>
      <w:r w:rsidRPr="00A366F8" w:rsidR="00227844">
        <w:rPr>
          <w:rFonts w:ascii="Times New Roman" w:hAnsi="Times New Roman" w:cs="Times New Roman"/>
          <w:sz w:val="24"/>
          <w:szCs w:val="24"/>
        </w:rPr>
        <w:t xml:space="preserve"> despertar o interesse dos jovens pela ciência. A</w:t>
      </w:r>
      <w:r w:rsidRPr="00A366F8" w:rsidR="00AD601B">
        <w:rPr>
          <w:rFonts w:ascii="Times New Roman" w:hAnsi="Times New Roman" w:cs="Times New Roman"/>
          <w:sz w:val="24"/>
          <w:szCs w:val="24"/>
        </w:rPr>
        <w:t xml:space="preserve"> ideia desse trabalho é construir oficinas de saberes variados abordando temas históricos </w:t>
      </w:r>
      <w:r w:rsidRPr="00A366F8" w:rsidR="003C19B8">
        <w:rPr>
          <w:rFonts w:ascii="Times New Roman" w:hAnsi="Times New Roman" w:cs="Times New Roman"/>
          <w:sz w:val="24"/>
          <w:szCs w:val="24"/>
        </w:rPr>
        <w:t>sobre saúde e microbiologia</w:t>
      </w:r>
      <w:r w:rsidRPr="00A366F8" w:rsidR="005656D9">
        <w:rPr>
          <w:rFonts w:ascii="Times New Roman" w:hAnsi="Times New Roman" w:cs="Times New Roman"/>
          <w:sz w:val="24"/>
          <w:szCs w:val="24"/>
        </w:rPr>
        <w:t>,</w:t>
      </w:r>
      <w:r w:rsidRPr="00A366F8" w:rsidR="001B168D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1E25B1">
        <w:rPr>
          <w:rFonts w:ascii="Times New Roman" w:hAnsi="Times New Roman" w:cs="Times New Roman"/>
          <w:sz w:val="24"/>
          <w:szCs w:val="24"/>
        </w:rPr>
        <w:t xml:space="preserve">temas </w:t>
      </w:r>
      <w:r w:rsidRPr="00A366F8" w:rsidR="00AD601B">
        <w:rPr>
          <w:rFonts w:ascii="Times New Roman" w:hAnsi="Times New Roman" w:cs="Times New Roman"/>
          <w:sz w:val="24"/>
          <w:szCs w:val="24"/>
        </w:rPr>
        <w:t>culturais como a” história do cinema “até a introdução do gênero de filme esc</w:t>
      </w:r>
      <w:r w:rsidRPr="00A366F8" w:rsidR="005656D9">
        <w:rPr>
          <w:rFonts w:ascii="Times New Roman" w:hAnsi="Times New Roman" w:cs="Times New Roman"/>
          <w:sz w:val="24"/>
          <w:szCs w:val="24"/>
        </w:rPr>
        <w:t xml:space="preserve">olhido (terror/ficção), afim de interligar os assuntos e </w:t>
      </w:r>
      <w:r w:rsidRPr="00A366F8" w:rsidR="00AD601B">
        <w:rPr>
          <w:rFonts w:ascii="Times New Roman" w:hAnsi="Times New Roman" w:cs="Times New Roman"/>
          <w:sz w:val="24"/>
          <w:szCs w:val="24"/>
        </w:rPr>
        <w:t xml:space="preserve">deter o máximo interesse dos alunos nos conteúdos </w:t>
      </w:r>
      <w:r w:rsidRPr="00A366F8" w:rsidR="003C19B8">
        <w:rPr>
          <w:rFonts w:ascii="Times New Roman" w:hAnsi="Times New Roman" w:cs="Times New Roman"/>
          <w:sz w:val="24"/>
          <w:szCs w:val="24"/>
        </w:rPr>
        <w:t>científicos</w:t>
      </w:r>
      <w:r w:rsidRPr="00A366F8" w:rsidR="00227844">
        <w:rPr>
          <w:rFonts w:ascii="Times New Roman" w:hAnsi="Times New Roman" w:cs="Times New Roman"/>
          <w:sz w:val="24"/>
          <w:szCs w:val="24"/>
        </w:rPr>
        <w:t>,</w:t>
      </w:r>
      <w:r w:rsidRPr="00A366F8" w:rsidR="003C19B8">
        <w:rPr>
          <w:rFonts w:ascii="Times New Roman" w:hAnsi="Times New Roman" w:cs="Times New Roman"/>
          <w:sz w:val="24"/>
          <w:szCs w:val="24"/>
        </w:rPr>
        <w:t xml:space="preserve"> a serem trabalhados</w:t>
      </w:r>
      <w:r w:rsidRPr="00A366F8" w:rsidR="00AD601B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A366F8" w:rsidR="00E564D0" w:rsidP="006F1991" w:rsidRDefault="00E564D0" w14:paraId="79E1D04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A366F8" w:rsidR="000A1F33" w:rsidP="006F1991" w:rsidRDefault="00E564D0" w14:paraId="6700F6A8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>Cronograma</w:t>
      </w:r>
    </w:p>
    <w:p w:rsidRPr="00A366F8" w:rsidR="0088077E" w:rsidP="006F1991" w:rsidRDefault="0088077E" w14:paraId="2B037F6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ab/>
      </w:r>
      <w:r w:rsidRPr="00A366F8" w:rsidR="00FB2573">
        <w:rPr>
          <w:rFonts w:ascii="Times New Roman" w:hAnsi="Times New Roman" w:cs="Times New Roman"/>
          <w:b/>
          <w:sz w:val="24"/>
          <w:szCs w:val="24"/>
        </w:rPr>
        <w:t>Objetivo</w:t>
      </w:r>
      <w:r w:rsidRPr="00A366F8" w:rsidR="00C623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366F8" w:rsidR="00747E13">
        <w:rPr>
          <w:rFonts w:ascii="Times New Roman" w:hAnsi="Times New Roman" w:cs="Times New Roman"/>
          <w:sz w:val="24"/>
          <w:szCs w:val="24"/>
        </w:rPr>
        <w:t>A</w:t>
      </w:r>
      <w:r w:rsidRPr="00A366F8" w:rsidR="004C6C66">
        <w:rPr>
          <w:rFonts w:ascii="Times New Roman" w:hAnsi="Times New Roman" w:cs="Times New Roman"/>
          <w:sz w:val="24"/>
          <w:szCs w:val="24"/>
        </w:rPr>
        <w:t>valiar o grau de interesse, crit</w:t>
      </w:r>
      <w:r w:rsidRPr="00A366F8" w:rsidR="00D67374">
        <w:rPr>
          <w:rFonts w:ascii="Times New Roman" w:hAnsi="Times New Roman" w:cs="Times New Roman"/>
          <w:sz w:val="24"/>
          <w:szCs w:val="24"/>
        </w:rPr>
        <w:t>icidade e compreensão do conteúdo de microbiolog</w:t>
      </w:r>
      <w:r w:rsidRPr="00A366F8" w:rsidR="002623CA">
        <w:rPr>
          <w:rFonts w:ascii="Times New Roman" w:hAnsi="Times New Roman" w:cs="Times New Roman"/>
          <w:sz w:val="24"/>
          <w:szCs w:val="24"/>
        </w:rPr>
        <w:t>ia</w:t>
      </w:r>
      <w:r w:rsidRPr="00A366F8" w:rsidR="001869A7">
        <w:rPr>
          <w:rFonts w:ascii="Times New Roman" w:hAnsi="Times New Roman" w:cs="Times New Roman"/>
          <w:sz w:val="24"/>
          <w:szCs w:val="24"/>
        </w:rPr>
        <w:t xml:space="preserve"> apresentado como</w:t>
      </w:r>
      <w:r w:rsidRPr="00A366F8" w:rsidR="004C6C66">
        <w:rPr>
          <w:rFonts w:ascii="Times New Roman" w:hAnsi="Times New Roman" w:cs="Times New Roman"/>
          <w:sz w:val="24"/>
          <w:szCs w:val="24"/>
        </w:rPr>
        <w:t xml:space="preserve"> aulas/oficinas</w:t>
      </w:r>
      <w:r w:rsidRPr="00A366F8" w:rsidR="00E564D0">
        <w:rPr>
          <w:rFonts w:ascii="Times New Roman" w:hAnsi="Times New Roman" w:cs="Times New Roman"/>
          <w:sz w:val="24"/>
          <w:szCs w:val="24"/>
        </w:rPr>
        <w:t xml:space="preserve"> p</w:t>
      </w:r>
      <w:r w:rsidRPr="00A366F8" w:rsidR="001869A7">
        <w:rPr>
          <w:rFonts w:ascii="Times New Roman" w:hAnsi="Times New Roman" w:cs="Times New Roman"/>
          <w:sz w:val="24"/>
          <w:szCs w:val="24"/>
        </w:rPr>
        <w:t>ráticas</w:t>
      </w:r>
      <w:r w:rsidRPr="00A366F8" w:rsidR="004C6C66">
        <w:rPr>
          <w:rFonts w:ascii="Times New Roman" w:hAnsi="Times New Roman" w:cs="Times New Roman"/>
          <w:sz w:val="24"/>
          <w:szCs w:val="24"/>
        </w:rPr>
        <w:t xml:space="preserve"> não convencionais,</w:t>
      </w:r>
      <w:r w:rsidRPr="00A366F8" w:rsidR="001869A7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E564D0">
        <w:rPr>
          <w:rFonts w:ascii="Times New Roman" w:hAnsi="Times New Roman" w:cs="Times New Roman"/>
          <w:sz w:val="24"/>
          <w:szCs w:val="24"/>
        </w:rPr>
        <w:t xml:space="preserve">tendo como meio a popularização científica e utilização de </w:t>
      </w:r>
      <w:r w:rsidRPr="00A366F8" w:rsidR="004C6C66">
        <w:rPr>
          <w:rFonts w:ascii="Times New Roman" w:hAnsi="Times New Roman" w:cs="Times New Roman"/>
          <w:sz w:val="24"/>
          <w:szCs w:val="24"/>
        </w:rPr>
        <w:t>filmes de</w:t>
      </w:r>
      <w:r w:rsidRPr="00A366F8" w:rsidR="003C19B8">
        <w:rPr>
          <w:rFonts w:ascii="Times New Roman" w:hAnsi="Times New Roman" w:cs="Times New Roman"/>
          <w:sz w:val="24"/>
          <w:szCs w:val="24"/>
        </w:rPr>
        <w:t xml:space="preserve"> ficção (gênero </w:t>
      </w:r>
      <w:r w:rsidRPr="00A366F8" w:rsidR="004C6C66">
        <w:rPr>
          <w:rFonts w:ascii="Times New Roman" w:hAnsi="Times New Roman" w:cs="Times New Roman"/>
          <w:sz w:val="24"/>
          <w:szCs w:val="24"/>
        </w:rPr>
        <w:t>terror). Elaborar como avaliação e resultante das oficinas uma produção organizada pela turma, que aborde a temática da microbiol</w:t>
      </w:r>
      <w:r w:rsidRPr="00A366F8" w:rsidR="00D67374">
        <w:rPr>
          <w:rFonts w:ascii="Times New Roman" w:hAnsi="Times New Roman" w:cs="Times New Roman"/>
          <w:sz w:val="24"/>
          <w:szCs w:val="24"/>
        </w:rPr>
        <w:t>ogia articulada com a realidade em que vivem, ou ficção</w:t>
      </w:r>
      <w:r w:rsidRPr="00A366F8" w:rsidR="004C6C66">
        <w:rPr>
          <w:rFonts w:ascii="Times New Roman" w:hAnsi="Times New Roman" w:cs="Times New Roman"/>
          <w:sz w:val="24"/>
          <w:szCs w:val="24"/>
        </w:rPr>
        <w:t>, na qual pode se dar através da criação de contos de terror ou suspense, peça teatral ou até mesmo um curta metragem</w:t>
      </w:r>
      <w:r w:rsidRPr="00A366F8" w:rsidR="00E564D0">
        <w:rPr>
          <w:rFonts w:ascii="Times New Roman" w:hAnsi="Times New Roman" w:cs="Times New Roman"/>
          <w:sz w:val="24"/>
          <w:szCs w:val="24"/>
        </w:rPr>
        <w:t xml:space="preserve"> utilizando como base a metodologia simplificada no projeto “Primeiro Filme</w:t>
      </w:r>
      <w:r w:rsidRPr="00A366F8" w:rsidR="002D7C45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2D7C4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A366F8" w:rsidR="00E564D0">
        <w:rPr>
          <w:rFonts w:ascii="Times New Roman" w:hAnsi="Times New Roman" w:cs="Times New Roman"/>
          <w:sz w:val="24"/>
          <w:szCs w:val="24"/>
        </w:rPr>
        <w:t>” do Carlos Gerbase, a qual tive o prazer de participar.</w:t>
      </w:r>
    </w:p>
    <w:p w:rsidRPr="00A366F8" w:rsidR="0088077E" w:rsidP="006F1991" w:rsidRDefault="0088077E" w14:paraId="403B22E7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A366F8" w:rsidR="0086792F" w:rsidP="0086792F" w:rsidRDefault="0088077E" w14:paraId="37B6D042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A366F8">
        <w:rPr>
          <w:rFonts w:ascii="Times New Roman" w:hAnsi="Times New Roman" w:cs="Times New Roman"/>
          <w:b/>
          <w:sz w:val="24"/>
          <w:szCs w:val="24"/>
        </w:rPr>
        <w:t xml:space="preserve">Locais e participantes: </w:t>
      </w:r>
      <w:r w:rsidRPr="00A366F8" w:rsidR="00BF7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6F8" w:rsidR="0086792F">
        <w:rPr>
          <w:rFonts w:ascii="Times New Roman" w:hAnsi="Times New Roman" w:cs="Times New Roman"/>
          <w:sz w:val="24"/>
          <w:szCs w:val="24"/>
        </w:rPr>
        <w:t xml:space="preserve">Realizar essas oficinas em uma entidade filantrópica, uma ONG, tendo como público no mínimo 10 adolescentes a partir de 16 anos que possam optar participar das oficinas e atividades, ou como atividade extraclasse em uma escola da rede pública, para também proporcionar a liberdade de aderência e inserção, por conter um gênero de filme nem sempre apreciado por todos. </w:t>
      </w:r>
    </w:p>
    <w:p w:rsidRPr="00A366F8" w:rsidR="0088077E" w:rsidP="006F1991" w:rsidRDefault="0088077E" w14:paraId="7B6053BB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65F" w:rsidP="006F1991" w:rsidRDefault="0088077E" w14:paraId="39793262" w14:textId="0740D553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ab/>
      </w:r>
      <w:r w:rsidRPr="00A366F8" w:rsidR="00E564D0">
        <w:rPr>
          <w:rFonts w:ascii="Times New Roman" w:hAnsi="Times New Roman" w:cs="Times New Roman"/>
          <w:b/>
          <w:sz w:val="24"/>
          <w:szCs w:val="24"/>
        </w:rPr>
        <w:t>M</w:t>
      </w:r>
      <w:r w:rsidRPr="00A366F8" w:rsidR="007C0EE0">
        <w:rPr>
          <w:rFonts w:ascii="Times New Roman" w:hAnsi="Times New Roman" w:cs="Times New Roman"/>
          <w:b/>
          <w:sz w:val="24"/>
          <w:szCs w:val="24"/>
        </w:rPr>
        <w:t>etodologia:</w:t>
      </w:r>
      <w:r w:rsidRPr="00A366F8" w:rsidR="0069765F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E01971">
        <w:rPr>
          <w:rFonts w:ascii="Times New Roman" w:hAnsi="Times New Roman" w:cs="Times New Roman"/>
          <w:sz w:val="24"/>
          <w:szCs w:val="24"/>
        </w:rPr>
        <w:t>Entregar uma pré</w:t>
      </w:r>
      <w:r w:rsidRPr="00A366F8" w:rsidR="00D22C4F">
        <w:rPr>
          <w:rFonts w:ascii="Times New Roman" w:hAnsi="Times New Roman" w:cs="Times New Roman"/>
          <w:sz w:val="24"/>
          <w:szCs w:val="24"/>
        </w:rPr>
        <w:t>-</w:t>
      </w:r>
      <w:r w:rsidRPr="00A366F8" w:rsidR="00E01971">
        <w:rPr>
          <w:rFonts w:ascii="Times New Roman" w:hAnsi="Times New Roman" w:cs="Times New Roman"/>
          <w:sz w:val="24"/>
          <w:szCs w:val="24"/>
        </w:rPr>
        <w:t xml:space="preserve">avaliação de conhecimentos relacionados a cinema e microbiologia. </w:t>
      </w:r>
      <w:r w:rsidR="0096230B">
        <w:rPr>
          <w:rFonts w:ascii="Times New Roman" w:hAnsi="Times New Roman" w:cs="Times New Roman"/>
          <w:sz w:val="24"/>
          <w:szCs w:val="24"/>
        </w:rPr>
        <w:t>Serão escolhidos</w:t>
      </w:r>
      <w:r w:rsidR="00050FAE">
        <w:rPr>
          <w:rFonts w:ascii="Times New Roman" w:hAnsi="Times New Roman" w:cs="Times New Roman"/>
          <w:sz w:val="24"/>
          <w:szCs w:val="24"/>
        </w:rPr>
        <w:t xml:space="preserve"> (dentre os citados no projeto)</w:t>
      </w:r>
      <w:r w:rsidR="0096230B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69765F">
        <w:rPr>
          <w:rFonts w:ascii="Times New Roman" w:hAnsi="Times New Roman" w:cs="Times New Roman"/>
          <w:sz w:val="24"/>
          <w:szCs w:val="24"/>
        </w:rPr>
        <w:t xml:space="preserve">3 filmes com temáticas que possam ser relacionadas com </w:t>
      </w:r>
      <w:r w:rsidRPr="00A366F8" w:rsidR="001869A7">
        <w:rPr>
          <w:rFonts w:ascii="Times New Roman" w:hAnsi="Times New Roman" w:cs="Times New Roman"/>
          <w:sz w:val="24"/>
          <w:szCs w:val="24"/>
        </w:rPr>
        <w:t>a microbiologia (Parasitas</w:t>
      </w:r>
      <w:r w:rsidRPr="00A366F8" w:rsidR="0069765F">
        <w:rPr>
          <w:rFonts w:ascii="Times New Roman" w:hAnsi="Times New Roman" w:cs="Times New Roman"/>
          <w:sz w:val="24"/>
          <w:szCs w:val="24"/>
        </w:rPr>
        <w:t>, fungos, vírus e/ou bactérias). Desses 3 filmes exibir apenas trechos marcantes</w:t>
      </w:r>
      <w:r w:rsidRPr="00A366F8" w:rsidR="00C639E4">
        <w:rPr>
          <w:rFonts w:ascii="Times New Roman" w:hAnsi="Times New Roman" w:cs="Times New Roman"/>
          <w:sz w:val="24"/>
          <w:szCs w:val="24"/>
        </w:rPr>
        <w:t>, reduzidos por edição</w:t>
      </w:r>
      <w:r w:rsidRPr="00A366F8" w:rsidR="0069765F">
        <w:rPr>
          <w:rFonts w:ascii="Times New Roman" w:hAnsi="Times New Roman" w:cs="Times New Roman"/>
          <w:sz w:val="24"/>
          <w:szCs w:val="24"/>
        </w:rPr>
        <w:t xml:space="preserve"> a serem debatidos, com bre</w:t>
      </w:r>
      <w:r w:rsidRPr="00A366F8" w:rsidR="007869D6">
        <w:rPr>
          <w:rFonts w:ascii="Times New Roman" w:hAnsi="Times New Roman" w:cs="Times New Roman"/>
          <w:sz w:val="24"/>
          <w:szCs w:val="24"/>
        </w:rPr>
        <w:t>ves relatos sobre as produções,</w:t>
      </w:r>
      <w:r w:rsidRPr="00A366F8" w:rsidR="0069765F">
        <w:rPr>
          <w:rFonts w:ascii="Times New Roman" w:hAnsi="Times New Roman" w:cs="Times New Roman"/>
          <w:sz w:val="24"/>
          <w:szCs w:val="24"/>
        </w:rPr>
        <w:t xml:space="preserve"> contexto histórico e científicos em que foram produzidos.</w:t>
      </w:r>
    </w:p>
    <w:p w:rsidR="00C11AB9" w:rsidP="006F1991" w:rsidRDefault="00CF4907" w14:paraId="57E5E7EA" w14:textId="6A2F1A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s </w:t>
      </w:r>
      <w:r w:rsidRPr="00C11AB9" w:rsidR="00C11AB9">
        <w:rPr>
          <w:rFonts w:ascii="Times New Roman" w:hAnsi="Times New Roman" w:cs="Times New Roman"/>
          <w:b/>
          <w:sz w:val="24"/>
          <w:szCs w:val="24"/>
        </w:rPr>
        <w:t>Filmes</w:t>
      </w:r>
    </w:p>
    <w:p w:rsidR="00E11007" w:rsidP="00CF4907" w:rsidRDefault="00C11AB9" w14:paraId="6C745D0A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ática de Vírus : </w:t>
      </w:r>
      <w:r w:rsidR="00CF49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AB9" w:rsidP="00CF4907" w:rsidRDefault="00CF4907" w14:paraId="3847B5CA" w14:textId="472228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 Sou a Lenda ( Im Legend)</w:t>
      </w:r>
    </w:p>
    <w:p w:rsidRPr="00CF4907" w:rsidR="00CF4907" w:rsidP="00CF4907" w:rsidRDefault="00CF4907" w14:paraId="57CAEBF2" w14:textId="3AC7423E">
      <w:pPr>
        <w:jc w:val="both"/>
        <w:rPr>
          <w:rFonts w:ascii="Times New Roman" w:hAnsi="Times New Roman" w:cs="Times New Roman"/>
          <w:sz w:val="24"/>
          <w:szCs w:val="24"/>
        </w:rPr>
      </w:pPr>
      <w:r w:rsidRPr="00CF4907">
        <w:rPr>
          <w:rFonts w:ascii="Times New Roman" w:hAnsi="Times New Roman" w:cs="Times New Roman"/>
          <w:sz w:val="24"/>
          <w:szCs w:val="24"/>
        </w:rPr>
        <w:t>Data de lançamento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CF4907">
        <w:rPr>
          <w:rFonts w:ascii="Times New Roman" w:hAnsi="Times New Roman" w:cs="Times New Roman"/>
          <w:sz w:val="24"/>
          <w:szCs w:val="24"/>
        </w:rPr>
        <w:t xml:space="preserve"> 18 de janeiro de 2008 (1h 40min)</w:t>
      </w:r>
    </w:p>
    <w:p w:rsidR="00CF4907" w:rsidP="00CF4907" w:rsidRDefault="00A93D1F" w14:paraId="5C59C4AB" w14:textId="6106DD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ção: Francis Lawrence</w:t>
      </w:r>
    </w:p>
    <w:p w:rsidRPr="00CF4907" w:rsidR="0000230A" w:rsidP="00CF4907" w:rsidRDefault="0000230A" w14:paraId="1560B876" w14:textId="3911E7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icação Indicativa </w:t>
      </w:r>
      <w:r w:rsidR="00A93D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="00A93D1F">
        <w:rPr>
          <w:rFonts w:ascii="Times New Roman" w:hAnsi="Times New Roman" w:cs="Times New Roman"/>
          <w:sz w:val="24"/>
          <w:szCs w:val="24"/>
        </w:rPr>
        <w:t>Recomendado Para Menores De 14 Anos</w:t>
      </w:r>
    </w:p>
    <w:p w:rsidRPr="00C11AB9" w:rsidR="00CF4907" w:rsidP="00CF4907" w:rsidRDefault="00CF4907" w14:paraId="0F88A057" w14:textId="39C4DD50">
      <w:pPr>
        <w:jc w:val="both"/>
        <w:rPr>
          <w:rFonts w:ascii="Times New Roman" w:hAnsi="Times New Roman" w:cs="Times New Roman"/>
          <w:sz w:val="24"/>
          <w:szCs w:val="24"/>
        </w:rPr>
      </w:pPr>
      <w:r w:rsidRPr="00CF4907">
        <w:rPr>
          <w:rFonts w:ascii="Times New Roman" w:hAnsi="Times New Roman" w:cs="Times New Roman"/>
          <w:sz w:val="24"/>
          <w:szCs w:val="24"/>
        </w:rPr>
        <w:t>Nacionalida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4907">
        <w:rPr>
          <w:rFonts w:ascii="Times New Roman" w:hAnsi="Times New Roman" w:cs="Times New Roman"/>
          <w:sz w:val="24"/>
          <w:szCs w:val="24"/>
        </w:rPr>
        <w:t xml:space="preserve"> EUA</w:t>
      </w:r>
    </w:p>
    <w:p w:rsidR="00C11AB9" w:rsidP="006F1991" w:rsidRDefault="00C11AB9" w14:paraId="1A0EDD3F" w14:textId="1D83F50E">
      <w:pPr>
        <w:jc w:val="both"/>
        <w:rPr>
          <w:rFonts w:ascii="Times New Roman" w:hAnsi="Times New Roman" w:cs="Times New Roman"/>
          <w:sz w:val="24"/>
          <w:szCs w:val="24"/>
        </w:rPr>
      </w:pPr>
      <w:r w:rsidRPr="00CF4907">
        <w:rPr>
          <w:rFonts w:ascii="Times New Roman" w:hAnsi="Times New Roman" w:cs="Times New Roman"/>
          <w:sz w:val="24"/>
          <w:szCs w:val="24"/>
        </w:rPr>
        <w:t>Sinopse:</w:t>
      </w:r>
      <w:r w:rsidRPr="00CF4907" w:rsidR="00CF4907">
        <w:rPr>
          <w:rFonts w:ascii="Times New Roman" w:hAnsi="Times New Roman" w:cs="Times New Roman"/>
          <w:sz w:val="24"/>
          <w:szCs w:val="24"/>
        </w:rPr>
        <w:t xml:space="preserve"> “Um terrível vírus incurável, criado pelo homem, dizimou a população de Nova York. Robert Neville (Will Smith) é um cientista brilhante que, sem saber como, tornou-se imune ao vírus. Há 3 anos ele percorre a cidade enviando mensagens de rádio, na esperança de encontrar algum sobrevivente. Robert é sempre acompanhado por vítimas mutantes do vírus, que aguardam o momento certo para atacá-lo. Paralelamente ele realiza testes com seu próprio sangue, buscando encontrar um meio de reverter os efeitos do vírus</w:t>
      </w:r>
      <w:r w:rsidR="00CF4907">
        <w:rPr>
          <w:rFonts w:ascii="Times New Roman" w:hAnsi="Times New Roman" w:cs="Times New Roman"/>
          <w:sz w:val="24"/>
          <w:szCs w:val="24"/>
        </w:rPr>
        <w:t>.”</w:t>
      </w:r>
      <w:r w:rsidR="0000230A">
        <w:rPr>
          <w:rFonts w:ascii="Times New Roman" w:hAnsi="Times New Roman" w:cs="Times New Roman"/>
          <w:sz w:val="24"/>
          <w:szCs w:val="24"/>
        </w:rPr>
        <w:t xml:space="preserve"> (</w:t>
      </w:r>
      <w:r w:rsidRPr="0000230A" w:rsidR="0000230A">
        <w:rPr>
          <w:rFonts w:ascii="Times New Roman" w:hAnsi="Times New Roman" w:cs="Times New Roman"/>
          <w:sz w:val="24"/>
          <w:szCs w:val="24"/>
        </w:rPr>
        <w:t xml:space="preserve">JORDÃO, </w:t>
      </w:r>
      <w:r w:rsidR="003E521E">
        <w:rPr>
          <w:rFonts w:ascii="Times New Roman" w:hAnsi="Times New Roman" w:cs="Times New Roman"/>
          <w:sz w:val="24"/>
          <w:szCs w:val="24"/>
        </w:rPr>
        <w:t>2018)</w:t>
      </w:r>
    </w:p>
    <w:p w:rsidRPr="00A93D1F" w:rsidR="00A93D1F" w:rsidP="006F1991" w:rsidRDefault="00A93D1F" w14:paraId="1AC4633D" w14:textId="034CDE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an de Los M</w:t>
      </w:r>
      <w:r w:rsidRPr="00A93D1F">
        <w:rPr>
          <w:rFonts w:ascii="Times New Roman" w:hAnsi="Times New Roman" w:cs="Times New Roman"/>
          <w:b/>
          <w:sz w:val="24"/>
          <w:szCs w:val="24"/>
        </w:rPr>
        <w:t>uertos</w:t>
      </w:r>
    </w:p>
    <w:p w:rsidRPr="00A93D1F" w:rsidR="00A93D1F" w:rsidP="00A93D1F" w:rsidRDefault="00050FAE" w14:paraId="20D62914" w14:textId="2B9AA3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lançamento</w:t>
      </w:r>
      <w:r w:rsidR="00A93D1F">
        <w:rPr>
          <w:rFonts w:ascii="Times New Roman" w:hAnsi="Times New Roman" w:cs="Times New Roman"/>
          <w:sz w:val="24"/>
          <w:szCs w:val="24"/>
        </w:rPr>
        <w:t xml:space="preserve">:  </w:t>
      </w:r>
      <w:r w:rsidRPr="00A93D1F" w:rsidR="00A93D1F">
        <w:rPr>
          <w:rFonts w:ascii="Times New Roman" w:hAnsi="Times New Roman" w:cs="Times New Roman"/>
          <w:sz w:val="24"/>
          <w:szCs w:val="24"/>
        </w:rPr>
        <w:t>21 de junho de 2013 (1h 40min)</w:t>
      </w:r>
    </w:p>
    <w:p w:rsidRPr="00A93D1F" w:rsidR="00A93D1F" w:rsidP="00A93D1F" w:rsidRDefault="00A93D1F" w14:paraId="52F2B33D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93D1F">
        <w:rPr>
          <w:rFonts w:ascii="Times New Roman" w:hAnsi="Times New Roman" w:cs="Times New Roman"/>
          <w:sz w:val="24"/>
          <w:szCs w:val="24"/>
        </w:rPr>
        <w:t>Direção: Alejandro Brugués</w:t>
      </w:r>
    </w:p>
    <w:p w:rsidR="00A93D1F" w:rsidP="00A93D1F" w:rsidRDefault="00A93D1F" w14:paraId="7EDCF41D" w14:textId="513C3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idade:</w:t>
      </w:r>
      <w:r w:rsidRPr="00A93D1F">
        <w:rPr>
          <w:rFonts w:ascii="Times New Roman" w:hAnsi="Times New Roman" w:cs="Times New Roman"/>
          <w:sz w:val="24"/>
          <w:szCs w:val="24"/>
        </w:rPr>
        <w:t xml:space="preserve"> Espanha, Cuba</w:t>
      </w:r>
    </w:p>
    <w:p w:rsidR="00A93D1F" w:rsidP="00A93D1F" w:rsidRDefault="00A93D1F" w14:paraId="354341EC" w14:textId="05444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opse: “</w:t>
      </w:r>
      <w:r w:rsidRPr="00A93D1F">
        <w:rPr>
          <w:rFonts w:ascii="Times New Roman" w:hAnsi="Times New Roman" w:cs="Times New Roman"/>
          <w:sz w:val="24"/>
          <w:szCs w:val="24"/>
        </w:rPr>
        <w:t>Juan (Alexis Díaz de Villegas) é um sujeito de 40 anos especializado na arte de não fazer nada. Um dia, se depara com uma misteriosa infecção que está transformando os habitantes de Havana em mortos-vivos famintos. Juan, como um bom cubano, decide começar um negócio ao lado do amigo Lazaro (Jorge Molina) para tirar vantagem da situação. Eles se especializam em assassinar zumbis e trabalham com o slogan "Matamos seus entes queridos". O negócio acaba sendo afetado com o crescimento constante do número de infectados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E521E">
        <w:rPr>
          <w:rFonts w:ascii="Times New Roman" w:hAnsi="Times New Roman" w:cs="Times New Roman"/>
          <w:sz w:val="24"/>
          <w:szCs w:val="24"/>
        </w:rPr>
        <w:t xml:space="preserve"> </w:t>
      </w:r>
      <w:r w:rsidR="003E521E">
        <w:rPr>
          <w:rFonts w:ascii="ubuntu" w:hAnsi="ubuntu"/>
          <w:color w:val="000000"/>
          <w:shd w:val="clear" w:color="auto" w:fill="FFFFFF"/>
        </w:rPr>
        <w:t>(HESSEL, 2011)</w:t>
      </w:r>
    </w:p>
    <w:p w:rsidR="00E11007" w:rsidP="00700096" w:rsidRDefault="00CF4907" w14:paraId="046EA3AD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907">
        <w:rPr>
          <w:rFonts w:ascii="Times New Roman" w:hAnsi="Times New Roman" w:cs="Times New Roman"/>
          <w:b/>
          <w:sz w:val="24"/>
          <w:szCs w:val="24"/>
        </w:rPr>
        <w:t>Temática de Bactéria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000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E11007" w:rsidR="00700096" w:rsidP="00700096" w:rsidRDefault="00700096" w14:paraId="210E94A4" w14:textId="2389CC7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1007">
        <w:rPr>
          <w:rFonts w:ascii="Times New Roman" w:hAnsi="Times New Roman" w:cs="Times New Roman"/>
          <w:b/>
          <w:sz w:val="24"/>
          <w:szCs w:val="24"/>
          <w:lang w:val="en-US"/>
        </w:rPr>
        <w:t>Guerra dos Mundos (</w:t>
      </w:r>
      <w:r w:rsidRPr="00E11007">
        <w:rPr>
          <w:rFonts w:ascii="Times New Roman" w:hAnsi="Times New Roman" w:cs="Times New Roman"/>
          <w:b/>
          <w:sz w:val="24"/>
          <w:szCs w:val="24"/>
          <w:lang w:val="en-US"/>
        </w:rPr>
        <w:t>War of the Worlds</w:t>
      </w:r>
      <w:r w:rsidRPr="00E1100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Pr="00700096" w:rsidR="00700096" w:rsidP="00700096" w:rsidRDefault="00B11DC2" w14:paraId="2583569F" w14:textId="6D50A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de Lançamento</w:t>
      </w:r>
      <w:r w:rsidRPr="00700096">
        <w:rPr>
          <w:rFonts w:ascii="Times New Roman" w:hAnsi="Times New Roman" w:cs="Times New Roman"/>
          <w:sz w:val="24"/>
          <w:szCs w:val="24"/>
        </w:rPr>
        <w:t>: 29 de Junho de 200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00096" w:rsidR="00700096">
        <w:rPr>
          <w:rFonts w:ascii="Times New Roman" w:hAnsi="Times New Roman" w:cs="Times New Roman"/>
          <w:sz w:val="24"/>
          <w:szCs w:val="24"/>
        </w:rPr>
        <w:t xml:space="preserve"> </w:t>
      </w:r>
      <w:r w:rsidRPr="00700096" w:rsidR="00700096">
        <w:rPr>
          <w:rFonts w:ascii="Times New Roman" w:hAnsi="Times New Roman" w:cs="Times New Roman"/>
          <w:sz w:val="24"/>
          <w:szCs w:val="24"/>
        </w:rPr>
        <w:t>116 mi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Pr="00700096" w:rsidR="00700096" w:rsidP="00700096" w:rsidRDefault="00700096" w14:paraId="0A5C2733" w14:textId="5841EB74">
      <w:pPr>
        <w:jc w:val="both"/>
        <w:rPr>
          <w:rFonts w:ascii="Times New Roman" w:hAnsi="Times New Roman" w:cs="Times New Roman"/>
          <w:sz w:val="24"/>
          <w:szCs w:val="24"/>
        </w:rPr>
      </w:pPr>
      <w:r w:rsidRPr="00700096">
        <w:rPr>
          <w:rFonts w:ascii="Times New Roman" w:hAnsi="Times New Roman" w:cs="Times New Roman"/>
          <w:sz w:val="24"/>
          <w:szCs w:val="24"/>
        </w:rPr>
        <w:t>Classificação indicativa</w:t>
      </w:r>
      <w:r w:rsidRPr="00700096">
        <w:rPr>
          <w:rFonts w:ascii="Times New Roman" w:hAnsi="Times New Roman" w:cs="Times New Roman"/>
          <w:sz w:val="24"/>
          <w:szCs w:val="24"/>
        </w:rPr>
        <w:t>: Não Recomendado Para Menores De 12 Anos</w:t>
      </w:r>
    </w:p>
    <w:p w:rsidRPr="00700096" w:rsidR="00700096" w:rsidP="00700096" w:rsidRDefault="00700096" w14:paraId="1B4DB283" w14:textId="7A20BF61">
      <w:pPr>
        <w:jc w:val="both"/>
        <w:rPr>
          <w:rFonts w:ascii="Times New Roman" w:hAnsi="Times New Roman" w:cs="Times New Roman"/>
          <w:sz w:val="24"/>
          <w:szCs w:val="24"/>
        </w:rPr>
      </w:pPr>
      <w:r w:rsidRPr="00700096">
        <w:rPr>
          <w:rFonts w:ascii="Times New Roman" w:hAnsi="Times New Roman" w:cs="Times New Roman"/>
          <w:sz w:val="24"/>
          <w:szCs w:val="24"/>
        </w:rPr>
        <w:t>País</w:t>
      </w:r>
      <w:r w:rsidRPr="00700096">
        <w:rPr>
          <w:rFonts w:ascii="Times New Roman" w:hAnsi="Times New Roman" w:cs="Times New Roman"/>
          <w:sz w:val="24"/>
          <w:szCs w:val="24"/>
        </w:rPr>
        <w:t xml:space="preserve">: </w:t>
      </w:r>
      <w:r w:rsidRPr="00700096">
        <w:rPr>
          <w:rFonts w:ascii="Times New Roman" w:hAnsi="Times New Roman" w:cs="Times New Roman"/>
          <w:sz w:val="24"/>
          <w:szCs w:val="24"/>
        </w:rPr>
        <w:t>EUA</w:t>
      </w:r>
    </w:p>
    <w:p w:rsidRPr="00700096" w:rsidR="00700096" w:rsidP="00700096" w:rsidRDefault="00700096" w14:paraId="6FF74EF6" w14:textId="1E97014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096">
        <w:rPr>
          <w:rFonts w:ascii="Times New Roman" w:hAnsi="Times New Roman" w:cs="Times New Roman"/>
          <w:sz w:val="24"/>
          <w:szCs w:val="24"/>
          <w:lang w:val="en-US"/>
        </w:rPr>
        <w:t>Diretor</w:t>
      </w:r>
      <w:r w:rsidRPr="00700096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Pr="00700096">
        <w:rPr>
          <w:rFonts w:ascii="Times New Roman" w:hAnsi="Times New Roman" w:cs="Times New Roman"/>
          <w:sz w:val="24"/>
          <w:szCs w:val="24"/>
          <w:lang w:val="en-US"/>
        </w:rPr>
        <w:t>Steven Spielberg</w:t>
      </w:r>
    </w:p>
    <w:p w:rsidR="00700096" w:rsidP="00700096" w:rsidRDefault="00700096" w14:paraId="2C42E4FD" w14:textId="2ED307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096">
        <w:rPr>
          <w:rFonts w:ascii="Times New Roman" w:hAnsi="Times New Roman" w:cs="Times New Roman"/>
          <w:sz w:val="24"/>
          <w:szCs w:val="24"/>
          <w:lang w:val="en-US"/>
        </w:rPr>
        <w:t>Roteirista</w:t>
      </w:r>
      <w:r w:rsidRPr="0070009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00096">
        <w:rPr>
          <w:rFonts w:ascii="Times New Roman" w:hAnsi="Times New Roman" w:cs="Times New Roman"/>
          <w:sz w:val="24"/>
          <w:szCs w:val="24"/>
          <w:lang w:val="en-US"/>
        </w:rPr>
        <w:t>Josh Friedman David Koepp</w:t>
      </w:r>
    </w:p>
    <w:p w:rsidR="003E521E" w:rsidP="00700096" w:rsidRDefault="003E521E" w14:paraId="5DD21A40" w14:textId="1534AEAB">
      <w:pPr>
        <w:jc w:val="both"/>
        <w:rPr>
          <w:rFonts w:ascii="ubuntu" w:hAnsi="ubuntu"/>
          <w:color w:val="000000"/>
          <w:shd w:val="clear" w:color="auto" w:fill="FFFFFF"/>
        </w:rPr>
      </w:pPr>
      <w:r w:rsidRPr="003E521E">
        <w:rPr>
          <w:rFonts w:ascii="Times New Roman" w:hAnsi="Times New Roman" w:cs="Times New Roman"/>
          <w:sz w:val="24"/>
          <w:szCs w:val="24"/>
        </w:rPr>
        <w:t>Sinopse:</w:t>
      </w:r>
      <w:r w:rsidR="007C78A2">
        <w:rPr>
          <w:rFonts w:ascii="Times New Roman" w:hAnsi="Times New Roman" w:cs="Times New Roman"/>
          <w:sz w:val="24"/>
          <w:szCs w:val="24"/>
        </w:rPr>
        <w:t>”</w:t>
      </w:r>
      <w:r w:rsidRPr="003E521E">
        <w:rPr>
          <w:rFonts w:ascii="Times New Roman" w:hAnsi="Times New Roman" w:cs="Times New Roman"/>
          <w:sz w:val="24"/>
          <w:szCs w:val="24"/>
        </w:rPr>
        <w:t xml:space="preserve"> Ray Ferrier (Tom Cruise) é um homem divorciado que trabalha nas docas. Ele não se sente à vontade no papel de pai, mas precisa cuidar de seus filhos, Robbie (Justin Chatwin) e Rachel (Dakota Fanning), quando eles lhe fazem uma de suas raras visitas. Pouco após eles chegarem Ray presencia um evento que mudará para sempre sua vida: o surgimento de uma gigantesca máquina de guerra, que emerge do chão e incinera tudo o que encontra. Trata-se do primeiro golpe de um devastador ataque alienígena à Terra, que faz com que Ray pegue seus filhos e tente protegê-los, levando-os o mais longe possível das armas extra-terrestres.</w:t>
      </w:r>
      <w:r w:rsidR="007C78A2">
        <w:rPr>
          <w:rFonts w:ascii="Times New Roman" w:hAnsi="Times New Roman" w:cs="Times New Roman"/>
          <w:sz w:val="24"/>
          <w:szCs w:val="24"/>
        </w:rPr>
        <w:t>” (</w:t>
      </w:r>
      <w:r w:rsidR="007C78A2">
        <w:rPr>
          <w:rFonts w:ascii="ubuntu" w:hAnsi="ubuntu"/>
          <w:color w:val="000000"/>
          <w:shd w:val="clear" w:color="auto" w:fill="FFFFFF"/>
        </w:rPr>
        <w:t>MILANI, 2005)</w:t>
      </w:r>
    </w:p>
    <w:p w:rsidR="00E11007" w:rsidP="00CE54D7" w:rsidRDefault="00E11007" w14:paraId="78758F93" w14:textId="77777777">
      <w:pPr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Pr="00CE54D7" w:rsidR="00CE54D7" w:rsidP="00CE54D7" w:rsidRDefault="00CE54D7" w14:paraId="7717EA98" w14:textId="6D74007D">
      <w:pPr>
        <w:textAlignment w:val="baseline"/>
        <w:rPr>
          <w:rFonts w:ascii="inherit" w:hAnsi="inherit" w:eastAsia="Times New Roman" w:cs="Times New Roman"/>
          <w:color w:val="888888"/>
          <w:sz w:val="30"/>
          <w:szCs w:val="30"/>
          <w:lang w:eastAsia="pt-BR"/>
        </w:rPr>
      </w:pPr>
      <w:r w:rsidRPr="00CE54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im dos Tempos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(</w:t>
      </w:r>
      <w:r w:rsidRPr="00E11007" w:rsidR="00E110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he Happening</w:t>
      </w:r>
      <w:r w:rsidR="00E110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Pr="00E11007" w:rsidR="00E11007" w:rsidP="00E11007" w:rsidRDefault="00E11007" w14:paraId="3407B44D" w14:textId="128CAE9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1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 de Lançamento 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11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 de junho de 2008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E11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1 mi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Pr="00E11007" w:rsidR="00E11007" w:rsidP="00E11007" w:rsidRDefault="00E11007" w14:paraId="21A71EEE" w14:textId="299FA47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lasificação Indicativa: Não Recomendado Para Menores de </w:t>
      </w:r>
      <w:r w:rsidRPr="00E11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anos</w:t>
      </w:r>
    </w:p>
    <w:p w:rsidRPr="00E11007" w:rsidR="00E11007" w:rsidP="00E11007" w:rsidRDefault="00E11007" w14:paraId="1B990933" w14:textId="41A2C6D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ís</w:t>
      </w:r>
      <w:r w:rsidRPr="00E11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EUA</w:t>
      </w:r>
    </w:p>
    <w:p w:rsidRPr="00E11007" w:rsidR="00E11007" w:rsidP="00E11007" w:rsidRDefault="00E11007" w14:paraId="3189E40A" w14:textId="1EA53D8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ção</w:t>
      </w:r>
      <w:r w:rsidRPr="00E11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Jorge Torregrossa</w:t>
      </w:r>
    </w:p>
    <w:p w:rsidRPr="00E11007" w:rsidR="00CE54D7" w:rsidP="00E11007" w:rsidRDefault="00E11007" w14:paraId="70721828" w14:textId="657F910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teiro</w:t>
      </w:r>
      <w:r w:rsidRPr="00E11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Sergio G. Sánchez, Jorge Guerricaechevarría</w:t>
      </w:r>
    </w:p>
    <w:p w:rsidR="00700096" w:rsidP="006F1991" w:rsidRDefault="00CE54D7" w14:paraId="54808A77" w14:textId="16C4A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opse: “</w:t>
      </w:r>
      <w:r w:rsidRPr="00CE54D7">
        <w:rPr>
          <w:rFonts w:ascii="Times New Roman" w:hAnsi="Times New Roman" w:cs="Times New Roman"/>
          <w:sz w:val="24"/>
          <w:szCs w:val="24"/>
        </w:rPr>
        <w:t>Na trama de Fim dos Tempos, Elliot Moore (Mark Wahlberg) é um professor de Ciências que atravessa uma crise com sua esposa, Alma (Zooey Deschanel). Ela flerta com o adultério, ele acredita no casamento. Como nos grandes filmes-catástrofe, a relação dos dois será testada diante de um evento maior. Elliot e Alma estão no centro de um ataque contra a humanidade - uma toxina que chega com o vento e faz com que o cérebro humano perca o senso de auto-preservação. Em outras palavras, um inimigo que ninguém enxerga faz os personagens de Fim dos Tempos se suicidarem.</w:t>
      </w:r>
      <w:r>
        <w:rPr>
          <w:rFonts w:ascii="Times New Roman" w:hAnsi="Times New Roman" w:cs="Times New Roman"/>
          <w:sz w:val="24"/>
          <w:szCs w:val="24"/>
        </w:rPr>
        <w:t>” (HESSEL,2008)</w:t>
      </w:r>
    </w:p>
    <w:p w:rsidR="00050FAE" w:rsidP="006F1991" w:rsidRDefault="00050FAE" w14:paraId="3539D8D9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007" w:rsidP="006F1991" w:rsidRDefault="00E11007" w14:paraId="5111E9E5" w14:textId="6E9AA8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007">
        <w:rPr>
          <w:rFonts w:ascii="Times New Roman" w:hAnsi="Times New Roman" w:cs="Times New Roman"/>
          <w:b/>
          <w:sz w:val="24"/>
          <w:szCs w:val="24"/>
        </w:rPr>
        <w:t>Temática Parasitolog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007" w:rsidP="006F1991" w:rsidRDefault="00E11007" w14:paraId="69975B69" w14:textId="540829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007">
        <w:rPr>
          <w:rFonts w:ascii="Times New Roman" w:hAnsi="Times New Roman" w:cs="Times New Roman"/>
          <w:b/>
          <w:sz w:val="24"/>
          <w:szCs w:val="24"/>
        </w:rPr>
        <w:t>Prova Fi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007">
        <w:rPr>
          <w:rFonts w:ascii="Times New Roman" w:hAnsi="Times New Roman" w:cs="Times New Roman"/>
          <w:b/>
          <w:sz w:val="24"/>
          <w:szCs w:val="24"/>
        </w:rPr>
        <w:t>(The Faculty)</w:t>
      </w:r>
    </w:p>
    <w:p w:rsidR="00E11007" w:rsidP="006F1991" w:rsidRDefault="00E11007" w14:paraId="78EC7B34" w14:textId="3E72BE5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Data de Lançamento: </w:t>
      </w:r>
      <w:r w:rsidRPr="00E11007">
        <w:rPr>
          <w:rFonts w:ascii="Times New Roman" w:hAnsi="Times New Roman" w:cs="Times New Roman"/>
          <w:sz w:val="24"/>
          <w:szCs w:val="24"/>
        </w:rPr>
        <w:t>2 de abril de 1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1h 41min)</w:t>
      </w:r>
    </w:p>
    <w:p w:rsidRPr="00E11007" w:rsidR="00C84962" w:rsidP="00C84962" w:rsidRDefault="00E11007" w14:paraId="287463C3" w14:textId="7777777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lassificação Indicativa: </w:t>
      </w:r>
      <w:r w:rsidR="00C8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ão Recomendado Para Menores de </w:t>
      </w:r>
      <w:r w:rsidRPr="00E11007" w:rsidR="00C84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anos</w:t>
      </w:r>
    </w:p>
    <w:p w:rsidR="00C84962" w:rsidP="006F1991" w:rsidRDefault="00C84962" w14:paraId="016F47ED" w14:textId="65E5243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ís: EUA</w:t>
      </w:r>
    </w:p>
    <w:p w:rsidR="00E11007" w:rsidP="006F1991" w:rsidRDefault="00E11007" w14:paraId="582612AB" w14:textId="1B27EBD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11007">
        <w:rPr>
          <w:rFonts w:ascii="Arial" w:hAnsi="Arial" w:cs="Arial"/>
          <w:color w:val="000000"/>
          <w:sz w:val="20"/>
          <w:szCs w:val="20"/>
          <w:shd w:val="clear" w:color="auto" w:fill="FFFFFF"/>
        </w:rPr>
        <w:t>Direção: Robert Rodriguez</w:t>
      </w:r>
    </w:p>
    <w:p w:rsidR="00C84962" w:rsidP="006F1991" w:rsidRDefault="00C84962" w14:paraId="22AAB639" w14:textId="02A5DB3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inopse: “</w:t>
      </w:r>
      <w:r w:rsidRPr="00C849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o terror de ficção científica, os professores de uma escola de uma pequena cidade repentinamente começam a agir estranhamente. Dois estudantes escondidos em um armário </w:t>
      </w:r>
      <w:r w:rsidRPr="00C84962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testemunham dois professores matando a enfermeira do colégio, mas logo a vítima aparece viva e eles logo concluem que algum alienígena está se apossando do corpos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</w:p>
    <w:p w:rsidR="00B37AB6" w:rsidP="006F1991" w:rsidRDefault="00B37AB6" w14:paraId="7B1A39DE" w14:textId="48DE27A2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37AB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res Rastejantes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( Slither)</w:t>
      </w:r>
    </w:p>
    <w:p w:rsidR="00B37AB6" w:rsidP="006F1991" w:rsidRDefault="00B37AB6" w14:paraId="7180901F" w14:textId="07466DC7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Data de Lançamento</w:t>
      </w:r>
      <w:r>
        <w:rPr>
          <w:rFonts w:ascii="Times New Roman" w:hAnsi="Times New Roman" w:cs="Times New Roman"/>
          <w:sz w:val="24"/>
          <w:szCs w:val="24"/>
        </w:rPr>
        <w:t>: 2006 ( 97min)</w:t>
      </w:r>
    </w:p>
    <w:p w:rsidRPr="00E11007" w:rsidR="00B37AB6" w:rsidP="00B37AB6" w:rsidRDefault="00B37AB6" w14:paraId="2191C08F" w14:textId="7777777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lassificação Indicativa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ão Recomendado Para Menores de </w:t>
      </w:r>
      <w:r w:rsidRPr="00E11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anos</w:t>
      </w:r>
    </w:p>
    <w:p w:rsidR="00B37AB6" w:rsidP="00B37AB6" w:rsidRDefault="00B37AB6" w14:paraId="6F950563" w14:textId="2318952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ís: Canadá</w:t>
      </w:r>
    </w:p>
    <w:p w:rsidR="00B37AB6" w:rsidP="00B37AB6" w:rsidRDefault="00B37AB6" w14:paraId="7FABE02E" w14:textId="2E06973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11007">
        <w:rPr>
          <w:rFonts w:ascii="Arial" w:hAnsi="Arial" w:cs="Arial"/>
          <w:color w:val="000000"/>
          <w:sz w:val="20"/>
          <w:szCs w:val="20"/>
          <w:shd w:val="clear" w:color="auto" w:fill="FFFFFF"/>
        </w:rPr>
        <w:t>Direçã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James Gunn</w:t>
      </w:r>
    </w:p>
    <w:p w:rsidR="00B37AB6" w:rsidP="00B37AB6" w:rsidRDefault="00B37AB6" w14:paraId="011F6F89" w14:textId="4DE4C90A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teiro: James Gunn</w:t>
      </w:r>
    </w:p>
    <w:p w:rsidR="00B37AB6" w:rsidP="00B37AB6" w:rsidRDefault="00B37AB6" w14:paraId="25F6A961" w14:textId="0329298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inops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“</w:t>
      </w:r>
      <w:r w:rsidRPr="00050FAE" w:rsidR="00050FAE">
        <w:rPr>
          <w:rFonts w:ascii="Arial" w:hAnsi="Arial" w:cs="Arial"/>
          <w:color w:val="000000"/>
          <w:sz w:val="20"/>
          <w:szCs w:val="20"/>
          <w:shd w:val="clear" w:color="auto" w:fill="FFFFFF"/>
        </w:rPr>
        <w:t>Grant é um homem de negócios numa pequena cidade, casado com Starla. Eles vivem um casamento feliz, até que a irmã de uma antiga namorada flerta com o rapaz. Os dois vão saem para um local deserto e dão de cara com algo do espaço, que caiu acidentalmente na Terra. Essa gosma extraterrestre entra no corpo de Grant, transformando-o numa criatura horrenda, sedenta pela necessidade de infectar outros humanos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050FA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50FAE">
        <w:rPr>
          <w:rFonts w:ascii="ubuntu" w:hAnsi="ubuntu"/>
          <w:color w:val="000000"/>
          <w:shd w:val="clear" w:color="auto" w:fill="FFFFFF"/>
        </w:rPr>
        <w:t>DE OLIVEIRA, [2006 ou 2019]</w:t>
      </w:r>
    </w:p>
    <w:p w:rsidR="00050FAE" w:rsidP="006F1991" w:rsidRDefault="00050FAE" w14:paraId="5D2BD05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A366F8" w:rsidR="001869A7" w:rsidP="006F1991" w:rsidRDefault="00050FAE" w14:paraId="798EA068" w14:textId="67E08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366F8" w:rsidR="001869A7">
        <w:rPr>
          <w:rFonts w:ascii="Times New Roman" w:hAnsi="Times New Roman" w:cs="Times New Roman"/>
          <w:sz w:val="24"/>
          <w:szCs w:val="24"/>
        </w:rPr>
        <w:t xml:space="preserve">Entre as apresentações fazer experimentos práticos de cultivo de </w:t>
      </w:r>
      <w:r w:rsidRPr="00A366F8" w:rsidR="00D22C4F">
        <w:rPr>
          <w:rFonts w:ascii="Times New Roman" w:hAnsi="Times New Roman" w:cs="Times New Roman"/>
          <w:sz w:val="24"/>
          <w:szCs w:val="24"/>
        </w:rPr>
        <w:t>micro-organismos,</w:t>
      </w:r>
      <w:r w:rsidRPr="00A366F8" w:rsidR="001869A7">
        <w:rPr>
          <w:rFonts w:ascii="Times New Roman" w:hAnsi="Times New Roman" w:cs="Times New Roman"/>
          <w:sz w:val="24"/>
          <w:szCs w:val="24"/>
        </w:rPr>
        <w:t xml:space="preserve"> e conversas sobre a temática, expondo novidades do meio científico, assim como curiosidades históricas sobre a evolução e </w:t>
      </w:r>
      <w:r w:rsidRPr="00A366F8" w:rsidR="00BD1C5A">
        <w:rPr>
          <w:rFonts w:ascii="Times New Roman" w:hAnsi="Times New Roman" w:cs="Times New Roman"/>
          <w:sz w:val="24"/>
          <w:szCs w:val="24"/>
        </w:rPr>
        <w:t>importância</w:t>
      </w:r>
      <w:r w:rsidRPr="00A366F8" w:rsidR="001869A7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BD1C5A">
        <w:rPr>
          <w:rFonts w:ascii="Times New Roman" w:hAnsi="Times New Roman" w:cs="Times New Roman"/>
          <w:sz w:val="24"/>
          <w:szCs w:val="24"/>
        </w:rPr>
        <w:t>d</w:t>
      </w:r>
      <w:r w:rsidRPr="00A366F8" w:rsidR="001869A7">
        <w:rPr>
          <w:rFonts w:ascii="Times New Roman" w:hAnsi="Times New Roman" w:cs="Times New Roman"/>
          <w:sz w:val="24"/>
          <w:szCs w:val="24"/>
        </w:rPr>
        <w:t xml:space="preserve">os </w:t>
      </w:r>
      <w:r w:rsidRPr="00A366F8" w:rsidR="00D22C4F">
        <w:rPr>
          <w:rFonts w:ascii="Times New Roman" w:hAnsi="Times New Roman" w:cs="Times New Roman"/>
          <w:sz w:val="24"/>
          <w:szCs w:val="24"/>
        </w:rPr>
        <w:t>micro-organismos</w:t>
      </w:r>
      <w:r w:rsidRPr="00A366F8" w:rsidR="00BD1C5A">
        <w:rPr>
          <w:rFonts w:ascii="Times New Roman" w:hAnsi="Times New Roman" w:cs="Times New Roman"/>
          <w:sz w:val="24"/>
          <w:szCs w:val="24"/>
        </w:rPr>
        <w:t xml:space="preserve"> e a humanidade</w:t>
      </w:r>
      <w:r w:rsidRPr="00A366F8" w:rsidR="001869A7">
        <w:rPr>
          <w:rFonts w:ascii="Times New Roman" w:hAnsi="Times New Roman" w:cs="Times New Roman"/>
          <w:sz w:val="24"/>
          <w:szCs w:val="24"/>
        </w:rPr>
        <w:t>.</w:t>
      </w:r>
    </w:p>
    <w:p w:rsidRPr="00A366F8" w:rsidR="003D13EC" w:rsidP="006F1991" w:rsidRDefault="003D13EC" w14:paraId="6FACA892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A366F8" w:rsidR="0069765F" w:rsidP="006F1991" w:rsidRDefault="003D13EC" w14:paraId="4DCBCD5E" w14:textId="63F13BFE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ab/>
      </w:r>
      <w:r w:rsidRPr="00A366F8" w:rsidR="0069765F">
        <w:rPr>
          <w:rFonts w:ascii="Times New Roman" w:hAnsi="Times New Roman" w:cs="Times New Roman"/>
          <w:b/>
          <w:sz w:val="24"/>
          <w:szCs w:val="24"/>
        </w:rPr>
        <w:t>Número de encontros</w:t>
      </w:r>
      <w:r w:rsidRPr="00A366F8" w:rsidR="0069765F">
        <w:rPr>
          <w:rFonts w:ascii="Times New Roman" w:hAnsi="Times New Roman" w:cs="Times New Roman"/>
          <w:sz w:val="24"/>
          <w:szCs w:val="24"/>
        </w:rPr>
        <w:t xml:space="preserve"> (cada </w:t>
      </w:r>
      <w:r w:rsidRPr="00A366F8" w:rsidR="00C639E4">
        <w:rPr>
          <w:rFonts w:ascii="Times New Roman" w:hAnsi="Times New Roman" w:cs="Times New Roman"/>
          <w:sz w:val="24"/>
          <w:szCs w:val="24"/>
        </w:rPr>
        <w:t xml:space="preserve">encontro com aproximadamente </w:t>
      </w:r>
      <w:r w:rsidRPr="00A366F8" w:rsidR="006753A5">
        <w:rPr>
          <w:rFonts w:ascii="Times New Roman" w:hAnsi="Times New Roman" w:cs="Times New Roman"/>
          <w:sz w:val="24"/>
          <w:szCs w:val="24"/>
        </w:rPr>
        <w:t>1h e 30min.</w:t>
      </w:r>
      <w:r w:rsidRPr="00A366F8" w:rsidR="00C639E4">
        <w:rPr>
          <w:rFonts w:ascii="Times New Roman" w:hAnsi="Times New Roman" w:cs="Times New Roman"/>
          <w:sz w:val="24"/>
          <w:szCs w:val="24"/>
        </w:rPr>
        <w:t>)</w:t>
      </w:r>
      <w:r w:rsidRPr="00A366F8" w:rsidR="0069765F">
        <w:rPr>
          <w:rFonts w:ascii="Times New Roman" w:hAnsi="Times New Roman" w:cs="Times New Roman"/>
          <w:sz w:val="24"/>
          <w:szCs w:val="24"/>
        </w:rPr>
        <w:t>:</w:t>
      </w:r>
    </w:p>
    <w:p w:rsidRPr="00A366F8" w:rsidR="0069765F" w:rsidP="006F1991" w:rsidRDefault="00C639E4" w14:paraId="73147518" w14:textId="7777777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Breve h</w:t>
      </w:r>
      <w:r w:rsidRPr="00A366F8" w:rsidR="0069765F">
        <w:rPr>
          <w:rFonts w:ascii="Times New Roman" w:hAnsi="Times New Roman" w:cs="Times New Roman"/>
          <w:sz w:val="24"/>
          <w:szCs w:val="24"/>
        </w:rPr>
        <w:t>istória do Cinema e fotografia, oficina de foto na lata, cinema na caixa e elaboração de jogos ópticos</w:t>
      </w:r>
      <w:r w:rsidRPr="00A366F8" w:rsidR="00876EEA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A366F8">
        <w:rPr>
          <w:rFonts w:ascii="Times New Roman" w:hAnsi="Times New Roman" w:cs="Times New Roman"/>
          <w:sz w:val="24"/>
          <w:szCs w:val="24"/>
        </w:rPr>
        <w:t>.</w:t>
      </w:r>
      <w:r w:rsidRPr="00A366F8" w:rsidR="00455BE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A366F8" w:rsidR="00777E27" w:rsidP="006F1991" w:rsidRDefault="00777E27" w14:paraId="72DD1845" w14:textId="7777777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D13EC" w:rsidP="015EFA05" w:rsidRDefault="0069765F" w14:paraId="0F84A459" w14:textId="2C91325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15EFA05" w:rsidR="015EFA05">
        <w:rPr>
          <w:rFonts w:ascii="Times New Roman" w:hAnsi="Times New Roman" w:cs="Times New Roman"/>
          <w:sz w:val="24"/>
          <w:szCs w:val="24"/>
        </w:rPr>
        <w:t xml:space="preserve"> Breve relato e apresentação sobre a história da criação dos filmes de terror; a origem e fisiologia do medo (Estudos de psicologia, e </w:t>
      </w:r>
      <w:r w:rsidRPr="015EFA05" w:rsidR="015EFA05">
        <w:rPr>
          <w:rFonts w:ascii="Times New Roman" w:hAnsi="Times New Roman" w:cs="Times New Roman"/>
          <w:sz w:val="24"/>
          <w:szCs w:val="24"/>
        </w:rPr>
        <w:t>Estudos fisiológicos</w:t>
      </w:r>
      <w:r w:rsidRPr="015EFA05" w:rsidR="015EFA05">
        <w:rPr>
          <w:rFonts w:ascii="Times New Roman" w:hAnsi="Times New Roman" w:cs="Times New Roman"/>
          <w:sz w:val="24"/>
          <w:szCs w:val="24"/>
        </w:rPr>
        <w:t xml:space="preserve"> do medo).</w:t>
      </w:r>
    </w:p>
    <w:p w:rsidRPr="00050FAE" w:rsidR="00050FAE" w:rsidP="00050FAE" w:rsidRDefault="00050FAE" w14:paraId="0B773D87" w14:textId="7777777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77E27" w:rsidP="006F1991" w:rsidRDefault="0069765F" w14:paraId="6EA1AC1E" w14:textId="5B1660B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Entrega da pré–avaliação</w:t>
      </w:r>
      <w:r w:rsidRPr="00A366F8" w:rsidR="00E01971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747E13">
        <w:rPr>
          <w:rFonts w:ascii="Times New Roman" w:hAnsi="Times New Roman" w:cs="Times New Roman"/>
          <w:sz w:val="24"/>
          <w:szCs w:val="24"/>
        </w:rPr>
        <w:t>(QUESTIONÁRIO)</w:t>
      </w:r>
      <w:r w:rsidRPr="00A366F8">
        <w:rPr>
          <w:rFonts w:ascii="Times New Roman" w:hAnsi="Times New Roman" w:cs="Times New Roman"/>
          <w:sz w:val="24"/>
          <w:szCs w:val="24"/>
        </w:rPr>
        <w:t xml:space="preserve"> sobre </w:t>
      </w:r>
      <w:r w:rsidRPr="00A366F8" w:rsidR="00C639E4">
        <w:rPr>
          <w:rFonts w:ascii="Times New Roman" w:hAnsi="Times New Roman" w:cs="Times New Roman"/>
          <w:sz w:val="24"/>
          <w:szCs w:val="24"/>
        </w:rPr>
        <w:t>microbiologia</w:t>
      </w:r>
      <w:r w:rsidRPr="00A366F8" w:rsidR="00747E13">
        <w:rPr>
          <w:rFonts w:ascii="Times New Roman" w:hAnsi="Times New Roman" w:cs="Times New Roman"/>
          <w:sz w:val="24"/>
          <w:szCs w:val="24"/>
        </w:rPr>
        <w:t xml:space="preserve"> cinema </w:t>
      </w:r>
      <w:r w:rsidRPr="00A366F8" w:rsidR="00C639E4">
        <w:rPr>
          <w:rFonts w:ascii="Times New Roman" w:hAnsi="Times New Roman" w:cs="Times New Roman"/>
          <w:sz w:val="24"/>
          <w:szCs w:val="24"/>
        </w:rPr>
        <w:t>e saúde. Apresentação da primeira sessão de filme e debate</w:t>
      </w:r>
      <w:r w:rsidRPr="00A366F8">
        <w:rPr>
          <w:rFonts w:ascii="Times New Roman" w:hAnsi="Times New Roman" w:cs="Times New Roman"/>
          <w:sz w:val="24"/>
          <w:szCs w:val="24"/>
        </w:rPr>
        <w:t xml:space="preserve">: Virologia </w:t>
      </w:r>
    </w:p>
    <w:p w:rsidRPr="00A366F8" w:rsidR="00777E27" w:rsidP="006F1991" w:rsidRDefault="00777E27" w14:paraId="4B54E72B" w14:textId="7777777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9765F" w:rsidP="002C0E33" w:rsidRDefault="00C639E4" w14:paraId="13354899" w14:textId="7777777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Segunda sessão de filme e debate: Bacteriologia</w:t>
      </w:r>
      <w:r w:rsidRPr="00A366F8" w:rsidR="00C54F22">
        <w:rPr>
          <w:rFonts w:ascii="Times New Roman" w:hAnsi="Times New Roman" w:cs="Times New Roman"/>
          <w:sz w:val="24"/>
          <w:szCs w:val="24"/>
        </w:rPr>
        <w:t xml:space="preserve"> e e</w:t>
      </w:r>
      <w:r w:rsidRPr="00A366F8" w:rsidR="0069765F">
        <w:rPr>
          <w:rFonts w:ascii="Times New Roman" w:hAnsi="Times New Roman" w:cs="Times New Roman"/>
          <w:sz w:val="24"/>
          <w:szCs w:val="24"/>
        </w:rPr>
        <w:t>ncaminhamento de pro</w:t>
      </w:r>
      <w:r w:rsidRPr="00A366F8" w:rsidR="00747E13">
        <w:rPr>
          <w:rFonts w:ascii="Times New Roman" w:hAnsi="Times New Roman" w:cs="Times New Roman"/>
          <w:sz w:val="24"/>
          <w:szCs w:val="24"/>
        </w:rPr>
        <w:t>postas para elaboração artística da turma</w:t>
      </w:r>
      <w:r w:rsidRPr="00A366F8" w:rsidR="0069765F">
        <w:rPr>
          <w:rFonts w:ascii="Times New Roman" w:hAnsi="Times New Roman" w:cs="Times New Roman"/>
          <w:sz w:val="24"/>
          <w:szCs w:val="24"/>
        </w:rPr>
        <w:t>;</w:t>
      </w:r>
    </w:p>
    <w:p w:rsidR="007C78A2" w:rsidP="007C78A2" w:rsidRDefault="007C78A2" w14:paraId="5519CC09" w14:textId="7777777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Pr="00A366F8" w:rsidR="007C78A2" w:rsidP="002C0E33" w:rsidRDefault="007C78A2" w14:paraId="36F74737" w14:textId="1A63E57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ceira sessão de filme e debate: Parasitologia</w:t>
      </w:r>
    </w:p>
    <w:p w:rsidRPr="00A366F8" w:rsidR="00777E27" w:rsidP="006F1991" w:rsidRDefault="00777E27" w14:paraId="7E2EBF3D" w14:textId="7777777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Pr="00A366F8" w:rsidR="0069765F" w:rsidP="006F1991" w:rsidRDefault="0069765F" w14:paraId="626B8710" w14:textId="7777777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Pré-visualização dos trabalhos e últimos ajustes;</w:t>
      </w:r>
    </w:p>
    <w:p w:rsidRPr="00A366F8" w:rsidR="00777E27" w:rsidP="006F1991" w:rsidRDefault="00777E27" w14:paraId="52294D0C" w14:textId="7777777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Pr="00A366F8" w:rsidR="0069765F" w:rsidP="006F1991" w:rsidRDefault="0069765F" w14:paraId="157DB634" w14:textId="7777777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lastRenderedPageBreak/>
        <w:t>Fechamento e aprese</w:t>
      </w:r>
      <w:r w:rsidRPr="00A366F8" w:rsidR="00C639E4">
        <w:rPr>
          <w:rFonts w:ascii="Times New Roman" w:hAnsi="Times New Roman" w:cs="Times New Roman"/>
          <w:sz w:val="24"/>
          <w:szCs w:val="24"/>
        </w:rPr>
        <w:t>ntações de trabalhos</w:t>
      </w:r>
      <w:r w:rsidRPr="00A366F8">
        <w:rPr>
          <w:rFonts w:ascii="Times New Roman" w:hAnsi="Times New Roman" w:cs="Times New Roman"/>
          <w:sz w:val="24"/>
          <w:szCs w:val="24"/>
        </w:rPr>
        <w:t>: Apresentação do que foi produzido com os alunos</w:t>
      </w:r>
      <w:r w:rsidRPr="00A366F8" w:rsidR="007B723F">
        <w:rPr>
          <w:rFonts w:ascii="Times New Roman" w:hAnsi="Times New Roman" w:cs="Times New Roman"/>
          <w:sz w:val="24"/>
          <w:szCs w:val="24"/>
        </w:rPr>
        <w:t xml:space="preserve"> e avaliação </w:t>
      </w:r>
      <w:r w:rsidRPr="00A366F8" w:rsidR="00C639E4">
        <w:rPr>
          <w:rFonts w:ascii="Times New Roman" w:hAnsi="Times New Roman" w:cs="Times New Roman"/>
          <w:sz w:val="24"/>
          <w:szCs w:val="24"/>
        </w:rPr>
        <w:t>final</w:t>
      </w:r>
      <w:r w:rsidRPr="00A366F8" w:rsidR="007B723F">
        <w:rPr>
          <w:rFonts w:ascii="Times New Roman" w:hAnsi="Times New Roman" w:cs="Times New Roman"/>
          <w:sz w:val="24"/>
          <w:szCs w:val="24"/>
        </w:rPr>
        <w:t xml:space="preserve"> (QUESTIONÁRIO)</w:t>
      </w:r>
      <w:r w:rsidRPr="00A366F8">
        <w:rPr>
          <w:rFonts w:ascii="Times New Roman" w:hAnsi="Times New Roman" w:cs="Times New Roman"/>
          <w:sz w:val="24"/>
          <w:szCs w:val="24"/>
        </w:rPr>
        <w:t>;</w:t>
      </w:r>
    </w:p>
    <w:p w:rsidRPr="00A366F8" w:rsidR="00AF2D48" w:rsidP="006F1991" w:rsidRDefault="00C75532" w14:paraId="12C3B18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 xml:space="preserve">Obs.: </w:t>
      </w:r>
      <w:r w:rsidRPr="00A366F8" w:rsidR="00C639E4">
        <w:rPr>
          <w:rFonts w:ascii="Times New Roman" w:hAnsi="Times New Roman" w:cs="Times New Roman"/>
          <w:sz w:val="24"/>
          <w:szCs w:val="24"/>
        </w:rPr>
        <w:t xml:space="preserve">A filmografia </w:t>
      </w:r>
      <w:r w:rsidRPr="00A366F8" w:rsidR="00A555E7">
        <w:rPr>
          <w:rFonts w:ascii="Times New Roman" w:hAnsi="Times New Roman" w:cs="Times New Roman"/>
          <w:sz w:val="24"/>
          <w:szCs w:val="24"/>
        </w:rPr>
        <w:t xml:space="preserve">escolhida </w:t>
      </w:r>
      <w:r w:rsidRPr="00A366F8" w:rsidR="00C639E4">
        <w:rPr>
          <w:rFonts w:ascii="Times New Roman" w:hAnsi="Times New Roman" w:cs="Times New Roman"/>
          <w:sz w:val="24"/>
          <w:szCs w:val="24"/>
        </w:rPr>
        <w:t>poderá contemplar</w:t>
      </w:r>
      <w:r w:rsidRPr="00A366F8" w:rsidR="00A555E7">
        <w:rPr>
          <w:rFonts w:ascii="Times New Roman" w:hAnsi="Times New Roman" w:cs="Times New Roman"/>
          <w:sz w:val="24"/>
          <w:szCs w:val="24"/>
        </w:rPr>
        <w:t xml:space="preserve"> títulos</w:t>
      </w:r>
      <w:r w:rsidRPr="00A366F8" w:rsidR="00AF2D48">
        <w:rPr>
          <w:rFonts w:ascii="Times New Roman" w:hAnsi="Times New Roman" w:cs="Times New Roman"/>
          <w:sz w:val="24"/>
          <w:szCs w:val="24"/>
        </w:rPr>
        <w:t xml:space="preserve"> entre clássicos antigos de terror</w:t>
      </w:r>
      <w:r w:rsidRPr="00A366F8" w:rsidR="00A555E7">
        <w:rPr>
          <w:rFonts w:ascii="Times New Roman" w:hAnsi="Times New Roman" w:cs="Times New Roman"/>
          <w:sz w:val="24"/>
          <w:szCs w:val="24"/>
        </w:rPr>
        <w:t>, os cômicos “trash”,</w:t>
      </w:r>
      <w:r w:rsidRPr="00A366F8" w:rsidR="00AF2D48">
        <w:rPr>
          <w:rFonts w:ascii="Times New Roman" w:hAnsi="Times New Roman" w:cs="Times New Roman"/>
          <w:sz w:val="24"/>
          <w:szCs w:val="24"/>
        </w:rPr>
        <w:t xml:space="preserve"> filmes </w:t>
      </w:r>
      <w:r w:rsidRPr="00A366F8" w:rsidR="00C639E4">
        <w:rPr>
          <w:rFonts w:ascii="Times New Roman" w:hAnsi="Times New Roman" w:cs="Times New Roman"/>
          <w:sz w:val="24"/>
          <w:szCs w:val="24"/>
        </w:rPr>
        <w:t>de terror</w:t>
      </w:r>
      <w:r w:rsidRPr="00A366F8" w:rsidR="00A555E7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AF2D48">
        <w:rPr>
          <w:rFonts w:ascii="Times New Roman" w:hAnsi="Times New Roman" w:cs="Times New Roman"/>
          <w:sz w:val="24"/>
          <w:szCs w:val="24"/>
        </w:rPr>
        <w:t>atuais</w:t>
      </w:r>
      <w:r w:rsidRPr="00A366F8" w:rsidR="005B37E4">
        <w:rPr>
          <w:rFonts w:ascii="Times New Roman" w:hAnsi="Times New Roman" w:cs="Times New Roman"/>
          <w:sz w:val="24"/>
          <w:szCs w:val="24"/>
        </w:rPr>
        <w:t xml:space="preserve">, tanto nacionais quanto internacionais, </w:t>
      </w:r>
      <w:r w:rsidRPr="00A366F8" w:rsidR="00AF2D48">
        <w:rPr>
          <w:rFonts w:ascii="Times New Roman" w:hAnsi="Times New Roman" w:cs="Times New Roman"/>
          <w:sz w:val="24"/>
          <w:szCs w:val="24"/>
        </w:rPr>
        <w:t xml:space="preserve">para comparação e discussão dentre </w:t>
      </w:r>
      <w:r w:rsidRPr="00A366F8" w:rsidR="00C6232A">
        <w:rPr>
          <w:rFonts w:ascii="Times New Roman" w:hAnsi="Times New Roman" w:cs="Times New Roman"/>
          <w:sz w:val="24"/>
          <w:szCs w:val="24"/>
        </w:rPr>
        <w:t>os estilos e assuntos abordados.</w:t>
      </w:r>
    </w:p>
    <w:p w:rsidRPr="00A366F8" w:rsidR="00AF2D48" w:rsidP="006F1991" w:rsidRDefault="00AF2D48" w14:paraId="787D2F59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 xml:space="preserve">Materiais: </w:t>
      </w:r>
      <w:r w:rsidRPr="00A366F8">
        <w:rPr>
          <w:rFonts w:ascii="Times New Roman" w:hAnsi="Times New Roman" w:cs="Times New Roman"/>
          <w:sz w:val="24"/>
          <w:szCs w:val="24"/>
        </w:rPr>
        <w:t>Utilização de um notebook e um Datashow, ou qualquer espécie de projetor disponível.</w:t>
      </w:r>
    </w:p>
    <w:p w:rsidRPr="00A366F8" w:rsidR="00C639E4" w:rsidP="006F1991" w:rsidRDefault="007B723F" w14:paraId="758E5DD8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 xml:space="preserve">Materiais como lápis de cor, </w:t>
      </w:r>
      <w:r w:rsidRPr="00A366F8" w:rsidR="00C639E4">
        <w:rPr>
          <w:rFonts w:ascii="Times New Roman" w:hAnsi="Times New Roman" w:cs="Times New Roman"/>
          <w:sz w:val="24"/>
          <w:szCs w:val="24"/>
        </w:rPr>
        <w:t>sucatas para oficina de jogos ópticos;</w:t>
      </w:r>
    </w:p>
    <w:p w:rsidRPr="00A366F8" w:rsidR="00AF2D48" w:rsidP="006F1991" w:rsidRDefault="00AF2D48" w14:paraId="71B312B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Caixas de som; (a</w:t>
      </w:r>
      <w:r w:rsidRPr="00A366F8" w:rsidR="00D22C4F">
        <w:rPr>
          <w:rFonts w:ascii="Times New Roman" w:hAnsi="Times New Roman" w:cs="Times New Roman"/>
          <w:sz w:val="24"/>
          <w:szCs w:val="24"/>
        </w:rPr>
        <w:t xml:space="preserve"> </w:t>
      </w:r>
      <w:r w:rsidRPr="00A366F8">
        <w:rPr>
          <w:rFonts w:ascii="Times New Roman" w:hAnsi="Times New Roman" w:cs="Times New Roman"/>
          <w:sz w:val="24"/>
          <w:szCs w:val="24"/>
        </w:rPr>
        <w:t>fim de ambientar as oficinas);</w:t>
      </w:r>
    </w:p>
    <w:p w:rsidRPr="00A366F8" w:rsidR="009424AB" w:rsidP="006F1991" w:rsidRDefault="00AF2D48" w14:paraId="7DE0E77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Os filmes selecionados (que podem ser baixados na internet, ou utilizados a par</w:t>
      </w:r>
      <w:r w:rsidRPr="00A366F8" w:rsidR="00C6232A">
        <w:rPr>
          <w:rFonts w:ascii="Times New Roman" w:hAnsi="Times New Roman" w:cs="Times New Roman"/>
          <w:sz w:val="24"/>
          <w:szCs w:val="24"/>
        </w:rPr>
        <w:t>t</w:t>
      </w:r>
      <w:r w:rsidRPr="00A366F8">
        <w:rPr>
          <w:rFonts w:ascii="Times New Roman" w:hAnsi="Times New Roman" w:cs="Times New Roman"/>
          <w:sz w:val="24"/>
          <w:szCs w:val="24"/>
        </w:rPr>
        <w:t>ir de videoteca particular);</w:t>
      </w:r>
    </w:p>
    <w:p w:rsidRPr="00A366F8" w:rsidR="009424AB" w:rsidP="006F1991" w:rsidRDefault="009424AB" w14:paraId="381BBD7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Montagem de apresentação em PPT;</w:t>
      </w:r>
    </w:p>
    <w:p w:rsidRPr="00A366F8" w:rsidR="00AF2D48" w:rsidP="006F1991" w:rsidRDefault="00AF2D48" w14:paraId="1B40F30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Imagens para impressão, como recurso secundário e/ ou adicional</w:t>
      </w:r>
      <w:r w:rsidRPr="00A366F8" w:rsidR="007B723F">
        <w:rPr>
          <w:rFonts w:ascii="Times New Roman" w:hAnsi="Times New Roman" w:cs="Times New Roman"/>
          <w:sz w:val="24"/>
          <w:szCs w:val="24"/>
        </w:rPr>
        <w:t>(opcional)</w:t>
      </w:r>
      <w:r w:rsidRPr="00A366F8">
        <w:rPr>
          <w:rFonts w:ascii="Times New Roman" w:hAnsi="Times New Roman" w:cs="Times New Roman"/>
          <w:sz w:val="24"/>
          <w:szCs w:val="24"/>
        </w:rPr>
        <w:t>;</w:t>
      </w:r>
    </w:p>
    <w:p w:rsidRPr="00A366F8" w:rsidR="00AF2D48" w:rsidP="006F1991" w:rsidRDefault="00AF2D48" w14:paraId="25B7F0C4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 xml:space="preserve">Quadro negro para tópicos </w:t>
      </w:r>
      <w:r w:rsidRPr="00A366F8" w:rsidR="005B37E4">
        <w:rPr>
          <w:rFonts w:ascii="Times New Roman" w:hAnsi="Times New Roman" w:cs="Times New Roman"/>
          <w:sz w:val="24"/>
          <w:szCs w:val="24"/>
        </w:rPr>
        <w:t>e discussão</w:t>
      </w:r>
      <w:r w:rsidRPr="00A366F8">
        <w:rPr>
          <w:rFonts w:ascii="Times New Roman" w:hAnsi="Times New Roman" w:cs="Times New Roman"/>
          <w:sz w:val="24"/>
          <w:szCs w:val="24"/>
        </w:rPr>
        <w:t>;</w:t>
      </w:r>
    </w:p>
    <w:p w:rsidRPr="00A366F8" w:rsidR="00AF2D48" w:rsidP="006F1991" w:rsidRDefault="00AF2D48" w14:paraId="1C9C62E7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Claquete cinematográfica;</w:t>
      </w:r>
      <w:r w:rsidRPr="00A366F8" w:rsidR="005B37E4">
        <w:rPr>
          <w:rFonts w:ascii="Times New Roman" w:hAnsi="Times New Roman" w:cs="Times New Roman"/>
          <w:sz w:val="24"/>
          <w:szCs w:val="24"/>
        </w:rPr>
        <w:t xml:space="preserve"> (pode ser confeccionada ou comprada)</w:t>
      </w:r>
    </w:p>
    <w:p w:rsidRPr="00A366F8" w:rsidR="005B37E4" w:rsidP="006F1991" w:rsidRDefault="00A555E7" w14:paraId="368AE74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>Pipoca e Refrigerante</w:t>
      </w:r>
      <w:r w:rsidRPr="00A366F8" w:rsidR="005B37E4">
        <w:rPr>
          <w:rFonts w:ascii="Times New Roman" w:hAnsi="Times New Roman" w:cs="Times New Roman"/>
          <w:sz w:val="24"/>
          <w:szCs w:val="24"/>
        </w:rPr>
        <w:t xml:space="preserve"> (para os dias de exibição)</w:t>
      </w:r>
    </w:p>
    <w:p w:rsidRPr="00A366F8" w:rsidR="005B37E4" w:rsidP="006F1991" w:rsidRDefault="005B37E4" w14:paraId="09D73A7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 xml:space="preserve">Materiais adicionais para ilustrar </w:t>
      </w:r>
      <w:r w:rsidRPr="00A366F8" w:rsidR="00A555E7">
        <w:rPr>
          <w:rFonts w:ascii="Times New Roman" w:hAnsi="Times New Roman" w:cs="Times New Roman"/>
          <w:sz w:val="24"/>
          <w:szCs w:val="24"/>
        </w:rPr>
        <w:t>e ministrar as práticas dos assuntos discutidos</w:t>
      </w:r>
      <w:r w:rsidRPr="00A366F8" w:rsidR="0054254B">
        <w:rPr>
          <w:rFonts w:ascii="Times New Roman" w:hAnsi="Times New Roman" w:cs="Times New Roman"/>
          <w:sz w:val="24"/>
          <w:szCs w:val="24"/>
        </w:rPr>
        <w:t>;</w:t>
      </w:r>
    </w:p>
    <w:p w:rsidRPr="00A366F8" w:rsidR="00777E27" w:rsidP="006F1991" w:rsidRDefault="00777E27" w14:paraId="20EB3031" w14:textId="77777777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A366F8" w:rsidR="00D82599" w:rsidP="006F1991" w:rsidRDefault="00D82599" w14:paraId="79A4816B" w14:textId="77777777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>Cronograma de Execução do projeto</w:t>
      </w:r>
    </w:p>
    <w:p w:rsidRPr="00A366F8" w:rsidR="00D82599" w:rsidP="006F1991" w:rsidRDefault="00D82599" w14:paraId="3705D9DC" w14:textId="77777777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30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8"/>
        <w:gridCol w:w="709"/>
        <w:gridCol w:w="709"/>
        <w:gridCol w:w="709"/>
        <w:gridCol w:w="708"/>
        <w:gridCol w:w="709"/>
        <w:gridCol w:w="645"/>
      </w:tblGrid>
      <w:tr w:rsidRPr="00A366F8" w:rsidR="00A366F8" w:rsidTr="015EFA05" w14:paraId="68F4E549" w14:textId="77777777">
        <w:trPr>
          <w:trHeight w:val="813"/>
        </w:trPr>
        <w:tc>
          <w:tcPr>
            <w:tcW w:w="2694" w:type="dxa"/>
            <w:tcMar/>
          </w:tcPr>
          <w:p w:rsidRPr="00A366F8" w:rsidR="00035428" w:rsidP="006F1991" w:rsidRDefault="00035428" w14:paraId="7683ADA7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709" w:type="dxa"/>
            <w:tcMar/>
          </w:tcPr>
          <w:p w:rsidRPr="00A366F8" w:rsidR="00035428" w:rsidP="015EFA05" w:rsidRDefault="00035428" w14:paraId="34A9CC9D" w14:textId="089C67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5EFA05" w:rsidR="015EFA05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708" w:type="dxa"/>
            <w:tcMar/>
          </w:tcPr>
          <w:p w:rsidRPr="00A366F8" w:rsidR="00035428" w:rsidP="015EFA05" w:rsidRDefault="00035428" w14:paraId="711B8111" w14:textId="0B901B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5EFA05" w:rsidR="015EFA0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15EFA05" w:rsidR="015EFA05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709" w:type="dxa"/>
            <w:tcMar/>
          </w:tcPr>
          <w:p w:rsidRPr="00A366F8" w:rsidR="00035428" w:rsidP="015EFA05" w:rsidRDefault="00035428" w14:paraId="473367CE" w14:textId="26546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5EFA05" w:rsidR="015EFA05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709" w:type="dxa"/>
            <w:tcMar/>
          </w:tcPr>
          <w:p w:rsidRPr="00A366F8" w:rsidR="00035428" w:rsidP="015EFA05" w:rsidRDefault="00035428" w14:paraId="1A2222C7" w14:textId="37F4F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5EFA05" w:rsidR="015EFA05">
              <w:rPr>
                <w:rFonts w:ascii="Times New Roman" w:hAnsi="Times New Roman" w:cs="Times New Roman"/>
                <w:sz w:val="24"/>
                <w:szCs w:val="24"/>
              </w:rPr>
              <w:t>Ago</w:t>
            </w:r>
          </w:p>
        </w:tc>
        <w:tc>
          <w:tcPr>
            <w:tcW w:w="709" w:type="dxa"/>
            <w:tcMar/>
          </w:tcPr>
          <w:p w:rsidRPr="00A366F8" w:rsidR="00035428" w:rsidP="015EFA05" w:rsidRDefault="00035428" w14:paraId="2A9CF713" w14:textId="3761D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5EFA05" w:rsidR="015EFA05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708" w:type="dxa"/>
            <w:tcMar/>
          </w:tcPr>
          <w:p w:rsidRPr="00A366F8" w:rsidR="00035428" w:rsidP="015EFA05" w:rsidRDefault="00035428" w14:paraId="62BF5204" w14:textId="7158D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5EFA05" w:rsidR="015EFA05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709" w:type="dxa"/>
            <w:tcMar/>
          </w:tcPr>
          <w:p w:rsidRPr="00A366F8" w:rsidR="00035428" w:rsidP="015EFA05" w:rsidRDefault="00035428" w14:paraId="60BA538B" w14:textId="7364B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5EFA05" w:rsidR="015EFA05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645" w:type="dxa"/>
            <w:tcMar/>
          </w:tcPr>
          <w:p w:rsidRPr="00A366F8" w:rsidR="00035428" w:rsidP="015EFA05" w:rsidRDefault="00035428" w14:paraId="6723F182" w14:textId="008D9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5EFA05" w:rsidR="015EFA05">
              <w:rPr>
                <w:rFonts w:ascii="Times New Roman" w:hAnsi="Times New Roman" w:cs="Times New Roman"/>
                <w:sz w:val="24"/>
                <w:szCs w:val="24"/>
              </w:rPr>
              <w:t>Dez</w:t>
            </w:r>
          </w:p>
        </w:tc>
      </w:tr>
      <w:tr w:rsidRPr="00A366F8" w:rsidR="00A366F8" w:rsidTr="015EFA05" w14:paraId="52621A13" w14:textId="77777777">
        <w:trPr>
          <w:trHeight w:val="399"/>
        </w:trPr>
        <w:tc>
          <w:tcPr>
            <w:tcW w:w="2694" w:type="dxa"/>
            <w:tcMar/>
          </w:tcPr>
          <w:p w:rsidRPr="00A366F8" w:rsidR="00035428" w:rsidP="006F1991" w:rsidRDefault="00035428" w14:paraId="160D124A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Revisão bibliográfica</w:t>
            </w:r>
          </w:p>
        </w:tc>
        <w:tc>
          <w:tcPr>
            <w:tcW w:w="709" w:type="dxa"/>
            <w:tcMar/>
          </w:tcPr>
          <w:p w:rsidRPr="00A366F8" w:rsidR="00035428" w:rsidP="006F1991" w:rsidRDefault="00035428" w14:paraId="0E836286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Mar/>
          </w:tcPr>
          <w:p w:rsidRPr="00A366F8" w:rsidR="00035428" w:rsidP="006F1991" w:rsidRDefault="00035428" w14:paraId="616766A6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56D9E271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7FD0F7B7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0EBC328D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366F8" w:rsidR="00035428" w:rsidP="006F1991" w:rsidRDefault="00035428" w14:paraId="64EC037E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4D4EE26C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Mar/>
          </w:tcPr>
          <w:p w:rsidRPr="00A366F8" w:rsidR="00035428" w:rsidP="006F1991" w:rsidRDefault="00035428" w14:paraId="6651276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A366F8" w:rsidR="00A366F8" w:rsidTr="015EFA05" w14:paraId="2EE950C8" w14:textId="77777777">
        <w:trPr>
          <w:trHeight w:val="932"/>
        </w:trPr>
        <w:tc>
          <w:tcPr>
            <w:tcW w:w="2694" w:type="dxa"/>
            <w:tcMar/>
          </w:tcPr>
          <w:p w:rsidRPr="00A366F8" w:rsidR="00035428" w:rsidP="006F1991" w:rsidRDefault="00035428" w14:paraId="188F1B74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Preparação das aulas/oficinas e escolha dos filmes</w:t>
            </w:r>
          </w:p>
        </w:tc>
        <w:tc>
          <w:tcPr>
            <w:tcW w:w="709" w:type="dxa"/>
            <w:tcMar/>
          </w:tcPr>
          <w:p w:rsidRPr="00A366F8" w:rsidR="00035428" w:rsidP="006F1991" w:rsidRDefault="00035428" w14:paraId="451CEEB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366F8" w:rsidR="00035428" w:rsidP="006F1991" w:rsidRDefault="00035428" w14:paraId="01FF619E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3D508A2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Mar/>
          </w:tcPr>
          <w:p w:rsidRPr="00A366F8" w:rsidR="00035428" w:rsidP="006F1991" w:rsidRDefault="00035428" w14:paraId="55D16E10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5E782F82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366F8" w:rsidR="00035428" w:rsidP="006F1991" w:rsidRDefault="00035428" w14:paraId="43C363F2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39DE0CF6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Mar/>
          </w:tcPr>
          <w:p w:rsidRPr="00A366F8" w:rsidR="00035428" w:rsidP="006F1991" w:rsidRDefault="00035428" w14:paraId="16A40F3D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A366F8" w:rsidR="00A366F8" w:rsidTr="015EFA05" w14:paraId="73B27365" w14:textId="77777777">
        <w:trPr>
          <w:trHeight w:val="932"/>
        </w:trPr>
        <w:tc>
          <w:tcPr>
            <w:tcW w:w="2694" w:type="dxa"/>
            <w:tcMar/>
          </w:tcPr>
          <w:p w:rsidRPr="00A366F8" w:rsidR="00035428" w:rsidP="006F1991" w:rsidRDefault="00035428" w14:paraId="47CCD648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Aplicação de questionário pré- avaliativo de sondagem</w:t>
            </w:r>
          </w:p>
        </w:tc>
        <w:tc>
          <w:tcPr>
            <w:tcW w:w="709" w:type="dxa"/>
            <w:tcMar/>
          </w:tcPr>
          <w:p w:rsidRPr="00A366F8" w:rsidR="00035428" w:rsidP="006F1991" w:rsidRDefault="00035428" w14:paraId="184568E4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366F8" w:rsidR="00035428" w:rsidP="006F1991" w:rsidRDefault="00035428" w14:paraId="39D5B969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5736CF07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6CB1303C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Mar/>
          </w:tcPr>
          <w:p w:rsidRPr="00A366F8" w:rsidR="00035428" w:rsidP="006F1991" w:rsidRDefault="00035428" w14:paraId="64944ED4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366F8" w:rsidR="00035428" w:rsidP="006F1991" w:rsidRDefault="00035428" w14:paraId="28A0FD8C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432BB83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Mar/>
          </w:tcPr>
          <w:p w:rsidRPr="00A366F8" w:rsidR="00035428" w:rsidP="006F1991" w:rsidRDefault="00035428" w14:paraId="7F477723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A366F8" w:rsidR="00A366F8" w:rsidTr="015EFA05" w14:paraId="644F53B0" w14:textId="77777777">
        <w:trPr>
          <w:trHeight w:val="947"/>
        </w:trPr>
        <w:tc>
          <w:tcPr>
            <w:tcW w:w="2694" w:type="dxa"/>
            <w:tcMar/>
          </w:tcPr>
          <w:p w:rsidRPr="00A366F8" w:rsidR="00035428" w:rsidP="015EFA05" w:rsidRDefault="00035428" w14:paraId="2001E94C" w14:textId="5163F8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15EFA05" w:rsidR="015EFA05">
              <w:rPr>
                <w:rFonts w:ascii="Times New Roman" w:hAnsi="Times New Roman" w:cs="Times New Roman"/>
                <w:sz w:val="24"/>
                <w:szCs w:val="24"/>
              </w:rPr>
              <w:t xml:space="preserve">Aplicação das oficinas e </w:t>
            </w:r>
            <w:r w:rsidRPr="015EFA05" w:rsidR="015EFA0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15EFA05" w:rsidR="015EFA05">
              <w:rPr>
                <w:rFonts w:ascii="Times New Roman" w:hAnsi="Times New Roman" w:cs="Times New Roman"/>
                <w:sz w:val="24"/>
                <w:szCs w:val="24"/>
              </w:rPr>
              <w:t xml:space="preserve"> entidade filantrópica</w:t>
            </w:r>
          </w:p>
        </w:tc>
        <w:tc>
          <w:tcPr>
            <w:tcW w:w="709" w:type="dxa"/>
            <w:tcMar/>
          </w:tcPr>
          <w:p w:rsidRPr="00A366F8" w:rsidR="00035428" w:rsidP="006F1991" w:rsidRDefault="00035428" w14:paraId="045FC8F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366F8" w:rsidR="00035428" w:rsidP="006F1991" w:rsidRDefault="00035428" w14:paraId="69ADD36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4C949D57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7C64FAE7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Mar/>
          </w:tcPr>
          <w:p w:rsidRPr="00A366F8" w:rsidR="00035428" w:rsidP="006F1991" w:rsidRDefault="00035428" w14:paraId="48FA6A20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Mar/>
          </w:tcPr>
          <w:p w:rsidRPr="00A366F8" w:rsidR="00035428" w:rsidP="006F1991" w:rsidRDefault="00035428" w14:paraId="49C6315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536040D5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Mar/>
          </w:tcPr>
          <w:p w:rsidRPr="00A366F8" w:rsidR="00035428" w:rsidP="006F1991" w:rsidRDefault="00035428" w14:paraId="2EA3FDE0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A366F8" w:rsidR="00A366F8" w:rsidTr="015EFA05" w14:paraId="0D5D9B5B" w14:textId="77777777">
        <w:trPr>
          <w:trHeight w:val="991"/>
        </w:trPr>
        <w:tc>
          <w:tcPr>
            <w:tcW w:w="2694" w:type="dxa"/>
            <w:tcMar/>
          </w:tcPr>
          <w:p w:rsidRPr="00A366F8" w:rsidR="00035428" w:rsidP="006F1991" w:rsidRDefault="00035428" w14:paraId="524A748F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Aplicação do questionário e avaliação da sequência lúdico didática</w:t>
            </w:r>
          </w:p>
        </w:tc>
        <w:tc>
          <w:tcPr>
            <w:tcW w:w="709" w:type="dxa"/>
            <w:tcMar/>
          </w:tcPr>
          <w:p w:rsidRPr="00A366F8" w:rsidR="00035428" w:rsidP="006F1991" w:rsidRDefault="00035428" w14:paraId="0D6661D4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366F8" w:rsidR="00035428" w:rsidP="006F1991" w:rsidRDefault="00035428" w14:paraId="2BC3A742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0BF44D05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363B7B94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2300B08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Mar/>
          </w:tcPr>
          <w:p w:rsidRPr="00A366F8" w:rsidR="00035428" w:rsidP="006F1991" w:rsidRDefault="00035428" w14:paraId="6C815474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3891DA6E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Mar/>
          </w:tcPr>
          <w:p w:rsidRPr="00A366F8" w:rsidR="00035428" w:rsidP="006F1991" w:rsidRDefault="00035428" w14:paraId="4E758434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A366F8" w:rsidR="00A366F8" w:rsidTr="015EFA05" w14:paraId="680D9BC0" w14:textId="77777777">
        <w:trPr>
          <w:trHeight w:val="399"/>
        </w:trPr>
        <w:tc>
          <w:tcPr>
            <w:tcW w:w="2694" w:type="dxa"/>
            <w:tcMar/>
          </w:tcPr>
          <w:p w:rsidRPr="00A366F8" w:rsidR="00035428" w:rsidP="006F1991" w:rsidRDefault="00035428" w14:paraId="5B1DAB14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Análise de dados</w:t>
            </w:r>
          </w:p>
        </w:tc>
        <w:tc>
          <w:tcPr>
            <w:tcW w:w="709" w:type="dxa"/>
            <w:tcMar/>
          </w:tcPr>
          <w:p w:rsidRPr="00A366F8" w:rsidR="00035428" w:rsidP="006F1991" w:rsidRDefault="00035428" w14:paraId="1C3900E0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366F8" w:rsidR="00035428" w:rsidP="006F1991" w:rsidRDefault="00035428" w14:paraId="51E34659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170EAE49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2940D3D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370C27E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Mar/>
          </w:tcPr>
          <w:p w:rsidRPr="00A366F8" w:rsidR="00035428" w:rsidP="006F1991" w:rsidRDefault="00035428" w14:paraId="68640E0D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Mar/>
          </w:tcPr>
          <w:p w:rsidRPr="00A366F8" w:rsidR="00035428" w:rsidP="006F1991" w:rsidRDefault="00035428" w14:paraId="617C04F4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Mar/>
          </w:tcPr>
          <w:p w:rsidRPr="00A366F8" w:rsidR="00035428" w:rsidP="006F1991" w:rsidRDefault="00035428" w14:paraId="6DD6E49F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A366F8" w:rsidR="00A366F8" w:rsidTr="015EFA05" w14:paraId="042FAF2D" w14:textId="77777777">
        <w:trPr>
          <w:trHeight w:val="399"/>
        </w:trPr>
        <w:tc>
          <w:tcPr>
            <w:tcW w:w="2694" w:type="dxa"/>
            <w:tcMar/>
          </w:tcPr>
          <w:p w:rsidRPr="00A366F8" w:rsidR="00035428" w:rsidP="006F1991" w:rsidRDefault="00035428" w14:paraId="6D1CF57B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Redação do TCC</w:t>
            </w:r>
          </w:p>
        </w:tc>
        <w:tc>
          <w:tcPr>
            <w:tcW w:w="709" w:type="dxa"/>
            <w:tcMar/>
          </w:tcPr>
          <w:p w:rsidRPr="00A366F8" w:rsidR="00035428" w:rsidP="006F1991" w:rsidRDefault="00035428" w14:paraId="0B025CA2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366F8" w:rsidR="00035428" w:rsidP="006F1991" w:rsidRDefault="00035428" w14:paraId="74A86A85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7C0B6EF1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5DAC12D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2D5C266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366F8" w:rsidR="00035428" w:rsidP="006F1991" w:rsidRDefault="00035428" w14:paraId="433A7598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Mar/>
          </w:tcPr>
          <w:p w:rsidRPr="00A366F8" w:rsidR="00035428" w:rsidP="006F1991" w:rsidRDefault="00035428" w14:paraId="34BE0DD4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5" w:type="dxa"/>
            <w:tcMar/>
          </w:tcPr>
          <w:p w:rsidRPr="00A366F8" w:rsidR="00035428" w:rsidP="006F1991" w:rsidRDefault="00035428" w14:paraId="7A254E09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A366F8" w:rsidR="00A366F8" w:rsidTr="015EFA05" w14:paraId="0DA886EB" w14:textId="77777777">
        <w:trPr>
          <w:trHeight w:val="399"/>
        </w:trPr>
        <w:tc>
          <w:tcPr>
            <w:tcW w:w="2694" w:type="dxa"/>
            <w:tcMar/>
          </w:tcPr>
          <w:p w:rsidRPr="00A366F8" w:rsidR="00035428" w:rsidP="006F1991" w:rsidRDefault="00035428" w14:paraId="34600739" w14:textId="777777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esentação do TCC</w:t>
            </w:r>
          </w:p>
        </w:tc>
        <w:tc>
          <w:tcPr>
            <w:tcW w:w="709" w:type="dxa"/>
            <w:tcMar/>
          </w:tcPr>
          <w:p w:rsidRPr="00A366F8" w:rsidR="00035428" w:rsidP="006F1991" w:rsidRDefault="00035428" w14:paraId="6301E02F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366F8" w:rsidR="00035428" w:rsidP="006F1991" w:rsidRDefault="00035428" w14:paraId="5A025A0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27453236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24A40FC5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44FDBD5A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/>
          </w:tcPr>
          <w:p w:rsidRPr="00A366F8" w:rsidR="00035428" w:rsidP="006F1991" w:rsidRDefault="00035428" w14:paraId="5555F5CB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/>
          </w:tcPr>
          <w:p w:rsidRPr="00A366F8" w:rsidR="00035428" w:rsidP="006F1991" w:rsidRDefault="00035428" w14:paraId="5DC34D41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Mar/>
          </w:tcPr>
          <w:p w:rsidRPr="00A366F8" w:rsidR="00035428" w:rsidP="006F1991" w:rsidRDefault="00035428" w14:paraId="28778EA8" w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Pr="00A366F8" w:rsidR="00D82599" w:rsidP="006F1991" w:rsidRDefault="00D82599" w14:paraId="154CAE94" w14:textId="77777777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Pr="00A366F8" w:rsidR="00D371BB" w:rsidP="006F1991" w:rsidRDefault="00D371BB" w14:paraId="39D22900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>Viabilidade do Projeto</w:t>
      </w:r>
    </w:p>
    <w:p w:rsidRPr="00A366F8" w:rsidR="00D371BB" w:rsidP="006F1991" w:rsidRDefault="003D13EC" w14:paraId="4E7BB88B" w14:textId="46A406F9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D371BB">
        <w:rPr>
          <w:rFonts w:ascii="Times New Roman" w:hAnsi="Times New Roman" w:cs="Times New Roman"/>
          <w:sz w:val="24"/>
          <w:szCs w:val="24"/>
        </w:rPr>
        <w:t>A elaboração do projeto tem a or</w:t>
      </w:r>
      <w:r w:rsidRPr="00A366F8" w:rsidR="00DF3717">
        <w:rPr>
          <w:rFonts w:ascii="Times New Roman" w:hAnsi="Times New Roman" w:cs="Times New Roman"/>
          <w:sz w:val="24"/>
          <w:szCs w:val="24"/>
        </w:rPr>
        <w:t>ientação do professor Luaciano B</w:t>
      </w:r>
      <w:r w:rsidRPr="00A366F8" w:rsidR="00D371BB">
        <w:rPr>
          <w:rFonts w:ascii="Times New Roman" w:hAnsi="Times New Roman" w:cs="Times New Roman"/>
          <w:sz w:val="24"/>
          <w:szCs w:val="24"/>
        </w:rPr>
        <w:t>edin</w:t>
      </w:r>
      <w:r w:rsidRPr="00A366F8">
        <w:rPr>
          <w:rFonts w:ascii="Times New Roman" w:hAnsi="Times New Roman" w:cs="Times New Roman"/>
          <w:sz w:val="24"/>
          <w:szCs w:val="24"/>
        </w:rPr>
        <w:t xml:space="preserve"> </w:t>
      </w:r>
      <w:r w:rsidRPr="00A366F8" w:rsidR="00F62EE8">
        <w:rPr>
          <w:rFonts w:ascii="Times New Roman" w:hAnsi="Times New Roman" w:cs="Times New Roman"/>
          <w:sz w:val="24"/>
          <w:szCs w:val="24"/>
        </w:rPr>
        <w:t>da</w:t>
      </w:r>
      <w:r w:rsidRPr="00A366F8">
        <w:rPr>
          <w:rFonts w:ascii="Times New Roman" w:hAnsi="Times New Roman" w:cs="Times New Roman"/>
          <w:sz w:val="24"/>
          <w:szCs w:val="24"/>
        </w:rPr>
        <w:t xml:space="preserve"> Costa</w:t>
      </w:r>
      <w:r w:rsidRPr="00A366F8" w:rsidR="003360C8">
        <w:rPr>
          <w:rFonts w:ascii="Times New Roman" w:hAnsi="Times New Roman" w:cs="Times New Roman"/>
          <w:sz w:val="24"/>
          <w:szCs w:val="24"/>
        </w:rPr>
        <w:t>, o qual me auxiliou na parte de estruturação psicológica</w:t>
      </w:r>
      <w:r w:rsidRPr="00A366F8" w:rsidR="007B723F">
        <w:rPr>
          <w:rFonts w:ascii="Times New Roman" w:hAnsi="Times New Roman" w:cs="Times New Roman"/>
          <w:sz w:val="24"/>
          <w:szCs w:val="24"/>
        </w:rPr>
        <w:t xml:space="preserve"> e artística do tema e</w:t>
      </w:r>
      <w:r w:rsidRPr="00A366F8" w:rsidR="00D371BB">
        <w:rPr>
          <w:rFonts w:ascii="Times New Roman" w:hAnsi="Times New Roman" w:cs="Times New Roman"/>
          <w:sz w:val="24"/>
          <w:szCs w:val="24"/>
        </w:rPr>
        <w:t xml:space="preserve"> co- orientação da professora Ana Paula Guedes Frazzon d</w:t>
      </w:r>
      <w:r w:rsidRPr="00A366F8" w:rsidR="00DF3717">
        <w:rPr>
          <w:rFonts w:ascii="Times New Roman" w:hAnsi="Times New Roman" w:cs="Times New Roman"/>
          <w:sz w:val="24"/>
          <w:szCs w:val="24"/>
        </w:rPr>
        <w:t xml:space="preserve">o </w:t>
      </w:r>
      <w:r w:rsidRPr="00A366F8" w:rsidR="00D22C4F">
        <w:rPr>
          <w:rFonts w:ascii="Times New Roman" w:hAnsi="Times New Roman" w:cs="Times New Roman"/>
          <w:sz w:val="24"/>
          <w:szCs w:val="24"/>
        </w:rPr>
        <w:t xml:space="preserve">Departamento </w:t>
      </w:r>
      <w:r w:rsidRPr="00A366F8" w:rsidR="00DF3717">
        <w:rPr>
          <w:rFonts w:ascii="Times New Roman" w:hAnsi="Times New Roman" w:cs="Times New Roman"/>
          <w:sz w:val="24"/>
          <w:szCs w:val="24"/>
        </w:rPr>
        <w:t xml:space="preserve">de </w:t>
      </w:r>
      <w:r w:rsidRPr="00A366F8" w:rsidR="00D22C4F">
        <w:rPr>
          <w:rFonts w:ascii="Times New Roman" w:hAnsi="Times New Roman" w:cs="Times New Roman"/>
          <w:sz w:val="24"/>
          <w:szCs w:val="24"/>
        </w:rPr>
        <w:t>Microbiologia</w:t>
      </w:r>
      <w:r w:rsidRPr="00A366F8" w:rsidR="003360C8">
        <w:rPr>
          <w:rFonts w:ascii="Times New Roman" w:hAnsi="Times New Roman" w:cs="Times New Roman"/>
          <w:sz w:val="24"/>
          <w:szCs w:val="24"/>
        </w:rPr>
        <w:t>,</w:t>
      </w:r>
      <w:r w:rsidRPr="00A366F8" w:rsidR="00D22C4F">
        <w:rPr>
          <w:rFonts w:ascii="Times New Roman" w:hAnsi="Times New Roman" w:cs="Times New Roman"/>
          <w:sz w:val="24"/>
          <w:szCs w:val="24"/>
        </w:rPr>
        <w:t xml:space="preserve"> Imunologia e Parasitologia</w:t>
      </w:r>
      <w:r w:rsidRPr="00A366F8" w:rsidR="003360C8">
        <w:rPr>
          <w:rFonts w:ascii="Times New Roman" w:hAnsi="Times New Roman" w:cs="Times New Roman"/>
          <w:sz w:val="24"/>
          <w:szCs w:val="24"/>
        </w:rPr>
        <w:t xml:space="preserve"> a qual me auxiliará no planejamento das temáticas</w:t>
      </w:r>
      <w:r w:rsidRPr="00A366F8" w:rsidR="00E01971">
        <w:rPr>
          <w:rFonts w:ascii="Times New Roman" w:hAnsi="Times New Roman" w:cs="Times New Roman"/>
          <w:sz w:val="24"/>
          <w:szCs w:val="24"/>
        </w:rPr>
        <w:t xml:space="preserve"> e práticas </w:t>
      </w:r>
      <w:r w:rsidRPr="00A366F8" w:rsidR="003360C8">
        <w:rPr>
          <w:rFonts w:ascii="Times New Roman" w:hAnsi="Times New Roman" w:cs="Times New Roman"/>
          <w:sz w:val="24"/>
          <w:szCs w:val="24"/>
        </w:rPr>
        <w:t xml:space="preserve"> referentes a área</w:t>
      </w:r>
      <w:r w:rsidR="00116530">
        <w:rPr>
          <w:rFonts w:ascii="Times New Roman" w:hAnsi="Times New Roman" w:cs="Times New Roman"/>
          <w:sz w:val="24"/>
          <w:szCs w:val="24"/>
        </w:rPr>
        <w:t xml:space="preserve"> saúde e ensino de </w:t>
      </w:r>
      <w:r w:rsidRPr="00A366F8" w:rsidR="007B723F">
        <w:rPr>
          <w:rFonts w:ascii="Times New Roman" w:hAnsi="Times New Roman" w:cs="Times New Roman"/>
          <w:sz w:val="24"/>
          <w:szCs w:val="24"/>
        </w:rPr>
        <w:t>microbiologia</w:t>
      </w:r>
      <w:r w:rsidR="00116530">
        <w:rPr>
          <w:rFonts w:ascii="Times New Roman" w:hAnsi="Times New Roman" w:cs="Times New Roman"/>
          <w:sz w:val="24"/>
          <w:szCs w:val="24"/>
        </w:rPr>
        <w:t>, a mesma realiza um projeto de extensão chamado: Levando a Microbiologia nas Escolas, o que me possibilitará ter melhores resultados na aplicação do projeto</w:t>
      </w:r>
      <w:r w:rsidRPr="00A366F8" w:rsidR="003360C8">
        <w:rPr>
          <w:rFonts w:ascii="Times New Roman" w:hAnsi="Times New Roman" w:cs="Times New Roman"/>
          <w:sz w:val="24"/>
          <w:szCs w:val="24"/>
        </w:rPr>
        <w:t>.</w:t>
      </w:r>
    </w:p>
    <w:p w:rsidRPr="00A366F8" w:rsidR="002979B6" w:rsidP="006F1991" w:rsidRDefault="003D13EC" w14:paraId="7B639AA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A366F8">
        <w:rPr>
          <w:rFonts w:ascii="Times New Roman" w:hAnsi="Times New Roman" w:cs="Times New Roman"/>
          <w:sz w:val="24"/>
          <w:szCs w:val="24"/>
        </w:rPr>
        <w:tab/>
      </w:r>
      <w:r w:rsidRPr="00A366F8" w:rsidR="002979B6">
        <w:rPr>
          <w:rFonts w:ascii="Times New Roman" w:hAnsi="Times New Roman" w:cs="Times New Roman"/>
          <w:sz w:val="24"/>
          <w:szCs w:val="24"/>
        </w:rPr>
        <w:t>O local da realização das oficinas ainda não foi definido, assim como</w:t>
      </w:r>
      <w:r w:rsidRPr="00A366F8" w:rsidR="00F03CCF">
        <w:rPr>
          <w:rFonts w:ascii="Times New Roman" w:hAnsi="Times New Roman" w:cs="Times New Roman"/>
          <w:sz w:val="24"/>
          <w:szCs w:val="24"/>
        </w:rPr>
        <w:t xml:space="preserve"> parte d</w:t>
      </w:r>
      <w:r w:rsidRPr="00A366F8" w:rsidR="002979B6">
        <w:rPr>
          <w:rFonts w:ascii="Times New Roman" w:hAnsi="Times New Roman" w:cs="Times New Roman"/>
          <w:sz w:val="24"/>
          <w:szCs w:val="24"/>
        </w:rPr>
        <w:t>os filmes, que serão elegidos conforme a votação dos alunos.</w:t>
      </w:r>
    </w:p>
    <w:p w:rsidRPr="00A366F8" w:rsidR="00AF2D48" w:rsidP="006F1991" w:rsidRDefault="00AF2D48" w14:paraId="37305FD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0763" w:rsidP="006F1991" w:rsidRDefault="00B30763" w14:paraId="7B279E77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4E0">
        <w:rPr>
          <w:rFonts w:ascii="Times New Roman" w:hAnsi="Times New Roman" w:cs="Times New Roman"/>
          <w:b/>
          <w:sz w:val="24"/>
          <w:szCs w:val="24"/>
        </w:rPr>
        <w:t>Apêndice 1</w:t>
      </w:r>
    </w:p>
    <w:p w:rsidR="00116530" w:rsidP="006F1991" w:rsidRDefault="00116530" w14:paraId="694B6C9F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name="_GoBack" w:id="0"/>
      <w:bookmarkEnd w:id="0"/>
    </w:p>
    <w:p w:rsidR="00116530" w:rsidP="006F1991" w:rsidRDefault="00116530" w14:paraId="1DAC66E9" w14:textId="3BACA5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ário</w:t>
      </w:r>
    </w:p>
    <w:p w:rsidRPr="00C324E0" w:rsidR="00C324E0" w:rsidP="006F1991" w:rsidRDefault="00C324E0" w14:paraId="06B00317" w14:textId="777777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4E0" w:rsidP="00E66117" w:rsidRDefault="00E66117" w14:paraId="64D4D301" w14:textId="77777777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366F8">
        <w:rPr>
          <w:rFonts w:ascii="Times New Roman" w:hAnsi="Times New Roman" w:cs="Times New Roman"/>
          <w:b/>
          <w:sz w:val="24"/>
          <w:szCs w:val="24"/>
        </w:rPr>
        <w:t xml:space="preserve">Qual sua idade? </w:t>
      </w:r>
    </w:p>
    <w:p w:rsidRPr="00C324E0" w:rsidR="00E66117" w:rsidP="00C324E0" w:rsidRDefault="00E66117" w14:paraId="39F747DF" w14:textId="53AFB1B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324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Pr="00A366F8" w:rsidR="00B30763" w:rsidP="00E66117" w:rsidRDefault="00B30763" w14:paraId="5E8D0D9A" w14:textId="77777777">
      <w:pPr>
        <w:pStyle w:val="Default"/>
        <w:numPr>
          <w:ilvl w:val="0"/>
          <w:numId w:val="6"/>
        </w:numPr>
        <w:rPr>
          <w:b/>
          <w:color w:val="auto"/>
        </w:rPr>
      </w:pPr>
      <w:r w:rsidRPr="00A366F8">
        <w:rPr>
          <w:b/>
          <w:bCs/>
          <w:color w:val="auto"/>
        </w:rPr>
        <w:t xml:space="preserve">Qual a disciplina escolar </w:t>
      </w:r>
      <w:r w:rsidRPr="00A366F8" w:rsidR="0086792F">
        <w:rPr>
          <w:b/>
          <w:bCs/>
          <w:color w:val="auto"/>
        </w:rPr>
        <w:t>você mais gosta</w:t>
      </w:r>
      <w:r w:rsidRPr="00A366F8">
        <w:rPr>
          <w:b/>
          <w:bCs/>
          <w:color w:val="auto"/>
        </w:rPr>
        <w:t>? Por</w:t>
      </w:r>
      <w:r w:rsidRPr="00A366F8" w:rsidR="00E66117">
        <w:rPr>
          <w:b/>
          <w:bCs/>
          <w:color w:val="auto"/>
        </w:rPr>
        <w:t xml:space="preserve"> </w:t>
      </w:r>
      <w:r w:rsidRPr="00A366F8">
        <w:rPr>
          <w:b/>
          <w:bCs/>
          <w:color w:val="auto"/>
        </w:rPr>
        <w:t xml:space="preserve">quê? </w:t>
      </w:r>
    </w:p>
    <w:p w:rsidRPr="00A366F8" w:rsidR="00B30763" w:rsidP="00E66117" w:rsidRDefault="00B30763" w14:paraId="644FB3BF" w14:textId="4E59E806">
      <w:pPr>
        <w:pStyle w:val="Default"/>
        <w:ind w:left="720"/>
        <w:rPr>
          <w:b/>
          <w:bCs/>
          <w:color w:val="auto"/>
        </w:rPr>
      </w:pPr>
      <w:r w:rsidRPr="00A366F8">
        <w:rPr>
          <w:b/>
          <w:bCs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366F8" w:rsidR="00396A96">
        <w:rPr>
          <w:b/>
          <w:bCs/>
          <w:color w:val="auto"/>
        </w:rPr>
        <w:t>_______________________</w:t>
      </w:r>
    </w:p>
    <w:p w:rsidRPr="00A366F8" w:rsidR="00B30763" w:rsidP="00B30763" w:rsidRDefault="00B30763" w14:paraId="60AF8851" w14:textId="77777777">
      <w:pPr>
        <w:pStyle w:val="Default"/>
        <w:rPr>
          <w:b/>
          <w:bCs/>
          <w:color w:val="auto"/>
        </w:rPr>
      </w:pPr>
    </w:p>
    <w:p w:rsidRPr="00A366F8" w:rsidR="00B30763" w:rsidP="00B30763" w:rsidRDefault="00B30763" w14:paraId="490D74C6" w14:textId="77777777">
      <w:pPr>
        <w:pStyle w:val="Default"/>
        <w:rPr>
          <w:b/>
          <w:color w:val="auto"/>
        </w:rPr>
      </w:pPr>
    </w:p>
    <w:p w:rsidR="00C324E0" w:rsidP="00D866BE" w:rsidRDefault="00B30763" w14:paraId="04AD74B4" w14:textId="77777777">
      <w:pPr>
        <w:pStyle w:val="Default"/>
        <w:numPr>
          <w:ilvl w:val="0"/>
          <w:numId w:val="6"/>
        </w:numPr>
        <w:pBdr>
          <w:bottom w:val="single" w:color="auto" w:sz="12" w:space="1"/>
        </w:pBdr>
        <w:rPr>
          <w:b/>
          <w:bCs/>
          <w:color w:val="auto"/>
        </w:rPr>
      </w:pPr>
      <w:r w:rsidRPr="00351655">
        <w:rPr>
          <w:b/>
          <w:bCs/>
          <w:color w:val="auto"/>
        </w:rPr>
        <w:t>Você considera importante estudar biologia?</w:t>
      </w:r>
      <w:r w:rsidRPr="00351655" w:rsidR="005E3907">
        <w:rPr>
          <w:b/>
          <w:bCs/>
          <w:color w:val="auto"/>
        </w:rPr>
        <w:t xml:space="preserve"> </w:t>
      </w:r>
      <w:r w:rsidRPr="00351655" w:rsidR="00073AC5">
        <w:rPr>
          <w:b/>
          <w:bCs/>
          <w:color w:val="auto"/>
        </w:rPr>
        <w:t xml:space="preserve">     </w:t>
      </w:r>
      <w:r w:rsidRPr="00351655" w:rsidR="005E3907">
        <w:rPr>
          <w:b/>
          <w:bCs/>
          <w:color w:val="auto"/>
        </w:rPr>
        <w:t>Sim  (    )</w:t>
      </w:r>
      <w:r w:rsidRPr="00351655">
        <w:rPr>
          <w:b/>
          <w:bCs/>
          <w:color w:val="auto"/>
        </w:rPr>
        <w:t xml:space="preserve"> </w:t>
      </w:r>
      <w:r w:rsidRPr="00351655" w:rsidR="005E3907">
        <w:rPr>
          <w:b/>
          <w:bCs/>
          <w:color w:val="auto"/>
        </w:rPr>
        <w:t xml:space="preserve">       Não (    )</w:t>
      </w:r>
      <w:r w:rsidRPr="00351655" w:rsidR="00A366F8">
        <w:rPr>
          <w:b/>
          <w:bCs/>
          <w:color w:val="auto"/>
        </w:rPr>
        <w:t xml:space="preserve"> </w:t>
      </w:r>
    </w:p>
    <w:p w:rsidR="00A366F8" w:rsidP="00C324E0" w:rsidRDefault="00A366F8" w14:paraId="306B37AE" w14:textId="0D62CD6C">
      <w:pPr>
        <w:pStyle w:val="Default"/>
        <w:pBdr>
          <w:bottom w:val="single" w:color="auto" w:sz="12" w:space="1"/>
        </w:pBdr>
        <w:ind w:left="360"/>
        <w:rPr>
          <w:b/>
          <w:bCs/>
          <w:color w:val="auto"/>
        </w:rPr>
      </w:pPr>
      <w:r w:rsidRPr="00351655">
        <w:rPr>
          <w:b/>
          <w:bCs/>
          <w:color w:val="auto"/>
        </w:rPr>
        <w:t xml:space="preserve">           </w:t>
      </w:r>
    </w:p>
    <w:p w:rsidRPr="00351655" w:rsidR="00351655" w:rsidP="00351655" w:rsidRDefault="00351655" w14:paraId="6EE2728A" w14:textId="77777777">
      <w:pPr>
        <w:pStyle w:val="Default"/>
        <w:pBdr>
          <w:bottom w:val="single" w:color="auto" w:sz="12" w:space="1"/>
        </w:pBdr>
        <w:ind w:left="360"/>
        <w:rPr>
          <w:b/>
          <w:bCs/>
          <w:color w:val="auto"/>
        </w:rPr>
      </w:pPr>
    </w:p>
    <w:p w:rsidR="00B30763" w:rsidP="00344F43" w:rsidRDefault="00351655" w14:paraId="0C4E2FE8" w14:textId="53126B5B">
      <w:pPr>
        <w:pStyle w:val="Default"/>
        <w:numPr>
          <w:ilvl w:val="0"/>
          <w:numId w:val="6"/>
        </w:numPr>
        <w:pBdr>
          <w:bottom w:val="single" w:color="auto" w:sz="12" w:space="1"/>
        </w:pBdr>
        <w:ind w:left="360"/>
        <w:rPr>
          <w:b/>
          <w:bCs/>
          <w:color w:val="auto"/>
        </w:rPr>
      </w:pPr>
      <w:r w:rsidRPr="00C324E0">
        <w:rPr>
          <w:b/>
          <w:bCs/>
          <w:color w:val="auto"/>
        </w:rPr>
        <w:t xml:space="preserve">Você já teve aulas sobre vírus, </w:t>
      </w:r>
      <w:r w:rsidRPr="00C324E0" w:rsidR="00B30763">
        <w:rPr>
          <w:b/>
          <w:bCs/>
          <w:color w:val="auto"/>
        </w:rPr>
        <w:t>bactérias</w:t>
      </w:r>
      <w:r w:rsidRPr="00C324E0">
        <w:rPr>
          <w:b/>
          <w:bCs/>
          <w:color w:val="auto"/>
        </w:rPr>
        <w:t xml:space="preserve"> e parasitas</w:t>
      </w:r>
      <w:r w:rsidRPr="00C324E0" w:rsidR="00B30763">
        <w:rPr>
          <w:b/>
          <w:bCs/>
          <w:color w:val="auto"/>
        </w:rPr>
        <w:t>?</w:t>
      </w:r>
      <w:r w:rsidRPr="00C324E0">
        <w:rPr>
          <w:b/>
          <w:bCs/>
          <w:color w:val="auto"/>
        </w:rPr>
        <w:t xml:space="preserve">  Sim (   )  Não (   ) </w:t>
      </w:r>
    </w:p>
    <w:p w:rsidRPr="00C324E0" w:rsidR="00C324E0" w:rsidP="00C324E0" w:rsidRDefault="00C324E0" w14:paraId="226F6C45" w14:textId="77777777">
      <w:pPr>
        <w:pStyle w:val="Default"/>
        <w:pBdr>
          <w:bottom w:val="single" w:color="auto" w:sz="12" w:space="1"/>
        </w:pBdr>
        <w:rPr>
          <w:b/>
          <w:bCs/>
          <w:color w:val="auto"/>
        </w:rPr>
      </w:pPr>
    </w:p>
    <w:p w:rsidR="00E66117" w:rsidP="006F458A" w:rsidRDefault="00B30763" w14:paraId="7808BE97" w14:textId="0F602ABB">
      <w:pPr>
        <w:pStyle w:val="Default"/>
        <w:numPr>
          <w:ilvl w:val="0"/>
          <w:numId w:val="6"/>
        </w:numPr>
        <w:pBdr>
          <w:bottom w:val="single" w:color="auto" w:sz="12" w:space="1"/>
        </w:pBdr>
        <w:ind w:left="360"/>
        <w:rPr>
          <w:b/>
          <w:bCs/>
          <w:color w:val="auto"/>
        </w:rPr>
      </w:pPr>
      <w:r w:rsidRPr="00351655">
        <w:rPr>
          <w:b/>
          <w:bCs/>
          <w:color w:val="auto"/>
        </w:rPr>
        <w:t>Você gosta de</w:t>
      </w:r>
      <w:r w:rsidRPr="00351655" w:rsidR="00396A96">
        <w:rPr>
          <w:b/>
          <w:bCs/>
          <w:color w:val="auto"/>
        </w:rPr>
        <w:t xml:space="preserve"> </w:t>
      </w:r>
      <w:r w:rsidRPr="00351655">
        <w:rPr>
          <w:b/>
          <w:bCs/>
          <w:color w:val="auto"/>
        </w:rPr>
        <w:t>Cinema?</w:t>
      </w:r>
      <w:r w:rsidRPr="00351655" w:rsidR="00351655">
        <w:rPr>
          <w:b/>
          <w:bCs/>
          <w:color w:val="auto"/>
        </w:rPr>
        <w:t xml:space="preserve">  </w:t>
      </w:r>
      <w:r w:rsidRPr="00351655" w:rsidR="005E3907">
        <w:rPr>
          <w:b/>
          <w:bCs/>
          <w:color w:val="auto"/>
        </w:rPr>
        <w:t xml:space="preserve">  </w:t>
      </w:r>
      <w:r w:rsidRPr="00351655" w:rsidR="00396A96">
        <w:rPr>
          <w:b/>
          <w:bCs/>
          <w:color w:val="auto"/>
        </w:rPr>
        <w:t xml:space="preserve"> </w:t>
      </w:r>
      <w:r w:rsidRPr="00351655" w:rsidR="005E3907">
        <w:rPr>
          <w:b/>
          <w:bCs/>
          <w:color w:val="auto"/>
        </w:rPr>
        <w:t>Sim (    )    Não (    )</w:t>
      </w:r>
    </w:p>
    <w:p w:rsidRPr="00351655" w:rsidR="00351655" w:rsidP="00351655" w:rsidRDefault="00351655" w14:paraId="7753FF01" w14:textId="77777777">
      <w:pPr>
        <w:pStyle w:val="Default"/>
        <w:pBdr>
          <w:bottom w:val="single" w:color="auto" w:sz="12" w:space="1"/>
        </w:pBdr>
        <w:rPr>
          <w:b/>
          <w:bCs/>
          <w:color w:val="auto"/>
        </w:rPr>
      </w:pPr>
    </w:p>
    <w:p w:rsidR="00396A96" w:rsidP="00C81852" w:rsidRDefault="00E66117" w14:paraId="31F64B11" w14:textId="3EFE0A00">
      <w:pPr>
        <w:pStyle w:val="Default"/>
        <w:numPr>
          <w:ilvl w:val="0"/>
          <w:numId w:val="6"/>
        </w:numPr>
        <w:pBdr>
          <w:bottom w:val="single" w:color="auto" w:sz="12" w:space="1"/>
        </w:pBdr>
        <w:ind w:left="360"/>
        <w:rPr>
          <w:b/>
          <w:bCs/>
          <w:color w:val="auto"/>
        </w:rPr>
      </w:pPr>
      <w:r w:rsidRPr="00351655">
        <w:rPr>
          <w:b/>
          <w:bCs/>
          <w:color w:val="auto"/>
        </w:rPr>
        <w:t>Você já foi ao C</w:t>
      </w:r>
      <w:r w:rsidRPr="00351655" w:rsidR="00B30763">
        <w:rPr>
          <w:b/>
          <w:bCs/>
          <w:color w:val="auto"/>
        </w:rPr>
        <w:t>inema?</w:t>
      </w:r>
      <w:r w:rsidRPr="00351655" w:rsidR="00351655">
        <w:rPr>
          <w:b/>
          <w:bCs/>
          <w:color w:val="auto"/>
        </w:rPr>
        <w:t xml:space="preserve">    </w:t>
      </w:r>
      <w:r w:rsidRPr="00351655" w:rsidR="005E3907">
        <w:rPr>
          <w:b/>
          <w:bCs/>
          <w:color w:val="auto"/>
        </w:rPr>
        <w:t xml:space="preserve"> Sim  (    )   Não (    ) </w:t>
      </w:r>
    </w:p>
    <w:p w:rsidRPr="00351655" w:rsidR="00351655" w:rsidP="00351655" w:rsidRDefault="00351655" w14:paraId="6C6ACD9C" w14:textId="585ECA70">
      <w:pPr>
        <w:pStyle w:val="Default"/>
        <w:pBdr>
          <w:bottom w:val="single" w:color="auto" w:sz="12" w:space="1"/>
        </w:pBdr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</w:p>
    <w:p w:rsidR="00351655" w:rsidP="00205377" w:rsidRDefault="005E3907" w14:paraId="20BF454A" w14:textId="428E8389">
      <w:pPr>
        <w:pStyle w:val="Default"/>
        <w:numPr>
          <w:ilvl w:val="0"/>
          <w:numId w:val="6"/>
        </w:numPr>
        <w:pBdr>
          <w:bottom w:val="single" w:color="auto" w:sz="12" w:space="1"/>
        </w:pBdr>
        <w:ind w:left="360"/>
        <w:rPr>
          <w:b/>
          <w:bCs/>
          <w:color w:val="auto"/>
        </w:rPr>
      </w:pPr>
      <w:r w:rsidRPr="00351655">
        <w:rPr>
          <w:b/>
          <w:bCs/>
          <w:color w:val="auto"/>
        </w:rPr>
        <w:t xml:space="preserve">Você tem um gênero de filme preferido? </w:t>
      </w:r>
      <w:r w:rsidRPr="00351655" w:rsidR="00073AC5">
        <w:rPr>
          <w:b/>
          <w:bCs/>
          <w:color w:val="auto"/>
        </w:rPr>
        <w:t xml:space="preserve">    Sim (  </w:t>
      </w:r>
      <w:r w:rsidR="00351655">
        <w:rPr>
          <w:b/>
          <w:bCs/>
          <w:color w:val="auto"/>
        </w:rPr>
        <w:t xml:space="preserve"> </w:t>
      </w:r>
      <w:r w:rsidRPr="00351655" w:rsidR="00073AC5">
        <w:rPr>
          <w:b/>
          <w:bCs/>
          <w:color w:val="auto"/>
        </w:rPr>
        <w:t xml:space="preserve"> )   Não (  </w:t>
      </w:r>
      <w:r w:rsidR="00351655">
        <w:rPr>
          <w:b/>
          <w:bCs/>
          <w:color w:val="auto"/>
        </w:rPr>
        <w:t xml:space="preserve"> </w:t>
      </w:r>
      <w:r w:rsidRPr="00351655" w:rsidR="00073AC5">
        <w:rPr>
          <w:b/>
          <w:bCs/>
          <w:color w:val="auto"/>
        </w:rPr>
        <w:t xml:space="preserve"> )</w:t>
      </w:r>
      <w:r w:rsidR="00E7079B">
        <w:rPr>
          <w:b/>
          <w:bCs/>
          <w:color w:val="auto"/>
        </w:rPr>
        <w:t xml:space="preserve"> , Se Sim</w:t>
      </w:r>
      <w:r w:rsidR="00351655">
        <w:rPr>
          <w:b/>
          <w:bCs/>
          <w:color w:val="auto"/>
        </w:rPr>
        <w:t>, qual ?</w:t>
      </w:r>
    </w:p>
    <w:p w:rsidR="00351655" w:rsidP="00351655" w:rsidRDefault="00351655" w14:paraId="31D1B9E9" w14:textId="77777777">
      <w:pPr>
        <w:pStyle w:val="Default"/>
        <w:pBdr>
          <w:bottom w:val="single" w:color="auto" w:sz="12" w:space="1"/>
        </w:pBdr>
        <w:rPr>
          <w:b/>
          <w:bCs/>
          <w:color w:val="auto"/>
        </w:rPr>
      </w:pPr>
    </w:p>
    <w:p w:rsidRPr="00351655" w:rsidR="005E3907" w:rsidP="00351655" w:rsidRDefault="00351655" w14:paraId="3D6F944B" w14:textId="62B0C064">
      <w:pPr>
        <w:pStyle w:val="Default"/>
        <w:pBdr>
          <w:bottom w:val="single" w:color="auto" w:sz="12" w:space="1"/>
        </w:pBdr>
        <w:rPr>
          <w:b/>
          <w:bCs/>
          <w:color w:val="auto"/>
        </w:rPr>
      </w:pPr>
      <w:r>
        <w:rPr>
          <w:b/>
          <w:bCs/>
          <w:color w:val="auto"/>
        </w:rPr>
        <w:t xml:space="preserve">      </w:t>
      </w:r>
      <w:r w:rsidRPr="00351655" w:rsidR="005E3907">
        <w:rPr>
          <w:b/>
          <w:bCs/>
          <w:color w:val="auto"/>
        </w:rPr>
        <w:t>(   ) Romance</w:t>
      </w:r>
    </w:p>
    <w:p w:rsidRPr="00A366F8" w:rsidR="00073AC5" w:rsidP="00A366F8" w:rsidRDefault="00A366F8" w14:paraId="7C98D04B" w14:textId="5D0D30D9">
      <w:pPr>
        <w:pStyle w:val="Default"/>
        <w:pBdr>
          <w:bottom w:val="single" w:color="auto" w:sz="12" w:space="1"/>
        </w:pBdr>
        <w:rPr>
          <w:b/>
          <w:bCs/>
          <w:color w:val="auto"/>
        </w:rPr>
      </w:pPr>
      <w:r>
        <w:rPr>
          <w:b/>
          <w:bCs/>
          <w:color w:val="auto"/>
        </w:rPr>
        <w:t xml:space="preserve">      </w:t>
      </w:r>
      <w:r w:rsidRPr="00A366F8" w:rsidR="00073AC5">
        <w:rPr>
          <w:b/>
          <w:bCs/>
          <w:color w:val="auto"/>
        </w:rPr>
        <w:t>(   )Comédia</w:t>
      </w:r>
    </w:p>
    <w:p w:rsidRPr="00A366F8" w:rsidR="00073AC5" w:rsidP="00A366F8" w:rsidRDefault="00A366F8" w14:paraId="0D7BBF4A" w14:textId="5E17DA0F">
      <w:pPr>
        <w:pStyle w:val="Default"/>
        <w:pBdr>
          <w:bottom w:val="single" w:color="auto" w:sz="12" w:space="1"/>
        </w:pBdr>
        <w:rPr>
          <w:b/>
          <w:bCs/>
          <w:color w:val="auto"/>
        </w:rPr>
      </w:pPr>
      <w:r>
        <w:rPr>
          <w:b/>
          <w:bCs/>
          <w:color w:val="auto"/>
        </w:rPr>
        <w:t xml:space="preserve">      </w:t>
      </w:r>
      <w:r w:rsidRPr="00A366F8" w:rsidR="00073AC5">
        <w:rPr>
          <w:b/>
          <w:bCs/>
          <w:color w:val="auto"/>
        </w:rPr>
        <w:t>(   )Drama</w:t>
      </w:r>
    </w:p>
    <w:p w:rsidRPr="00A366F8" w:rsidR="00073AC5" w:rsidP="00A366F8" w:rsidRDefault="00A366F8" w14:paraId="5F663F0A" w14:textId="54155A7F">
      <w:pPr>
        <w:pStyle w:val="Default"/>
        <w:pBdr>
          <w:bottom w:val="single" w:color="auto" w:sz="12" w:space="1"/>
        </w:pBdr>
        <w:rPr>
          <w:b/>
          <w:bCs/>
          <w:color w:val="auto"/>
        </w:rPr>
      </w:pPr>
      <w:r>
        <w:rPr>
          <w:b/>
          <w:bCs/>
          <w:color w:val="auto"/>
        </w:rPr>
        <w:t xml:space="preserve">      </w:t>
      </w:r>
      <w:r w:rsidRPr="00A366F8" w:rsidR="00073AC5">
        <w:rPr>
          <w:b/>
          <w:bCs/>
          <w:color w:val="auto"/>
        </w:rPr>
        <w:t>(   )Terror</w:t>
      </w:r>
    </w:p>
    <w:p w:rsidRPr="00A366F8" w:rsidR="00073AC5" w:rsidP="00A366F8" w:rsidRDefault="00A366F8" w14:paraId="708D5592" w14:textId="523DAD4D">
      <w:pPr>
        <w:pStyle w:val="Default"/>
        <w:pBdr>
          <w:bottom w:val="single" w:color="auto" w:sz="12" w:space="1"/>
        </w:pBdr>
        <w:rPr>
          <w:b/>
          <w:bCs/>
          <w:color w:val="auto"/>
        </w:rPr>
      </w:pPr>
      <w:r>
        <w:rPr>
          <w:b/>
          <w:bCs/>
          <w:color w:val="auto"/>
        </w:rPr>
        <w:t xml:space="preserve">      </w:t>
      </w:r>
      <w:r w:rsidRPr="00A366F8" w:rsidR="00073AC5">
        <w:rPr>
          <w:b/>
          <w:bCs/>
          <w:color w:val="auto"/>
        </w:rPr>
        <w:t>(   ) Suspense</w:t>
      </w:r>
    </w:p>
    <w:p w:rsidRPr="00A366F8" w:rsidR="00B30763" w:rsidP="00351655" w:rsidRDefault="00A366F8" w14:paraId="43C9EE53" w14:textId="3A528657">
      <w:pPr>
        <w:pStyle w:val="Default"/>
        <w:pBdr>
          <w:bottom w:val="single" w:color="auto" w:sz="12" w:space="1"/>
        </w:pBd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     </w:t>
      </w:r>
    </w:p>
    <w:p w:rsidR="00B30763" w:rsidP="00A76B44" w:rsidRDefault="00B30763" w14:paraId="155A7ADC" w14:textId="2179DC82">
      <w:pPr>
        <w:pStyle w:val="Default"/>
        <w:numPr>
          <w:ilvl w:val="0"/>
          <w:numId w:val="6"/>
        </w:numPr>
        <w:pBdr>
          <w:bottom w:val="single" w:color="auto" w:sz="12" w:space="1"/>
        </w:pBdr>
        <w:ind w:left="360"/>
        <w:rPr>
          <w:b/>
          <w:bCs/>
          <w:color w:val="auto"/>
        </w:rPr>
      </w:pPr>
      <w:r w:rsidRPr="00351655">
        <w:rPr>
          <w:b/>
          <w:bCs/>
          <w:color w:val="auto"/>
        </w:rPr>
        <w:t>Você acha que o cinema tem relação com ciência?</w:t>
      </w:r>
      <w:r w:rsidRPr="00351655" w:rsidR="00073AC5">
        <w:rPr>
          <w:b/>
          <w:bCs/>
          <w:color w:val="auto"/>
        </w:rPr>
        <w:t xml:space="preserve">    Sim ( </w:t>
      </w:r>
      <w:r w:rsidR="00351655">
        <w:rPr>
          <w:b/>
          <w:bCs/>
          <w:color w:val="auto"/>
        </w:rPr>
        <w:t xml:space="preserve"> </w:t>
      </w:r>
      <w:r w:rsidRPr="00351655" w:rsidR="00073AC5">
        <w:rPr>
          <w:b/>
          <w:bCs/>
          <w:color w:val="auto"/>
        </w:rPr>
        <w:t xml:space="preserve">  )    Não (  </w:t>
      </w:r>
      <w:r w:rsidR="00351655">
        <w:rPr>
          <w:b/>
          <w:bCs/>
          <w:color w:val="auto"/>
        </w:rPr>
        <w:t xml:space="preserve"> </w:t>
      </w:r>
      <w:r w:rsidRPr="00351655" w:rsidR="00073AC5">
        <w:rPr>
          <w:b/>
          <w:bCs/>
          <w:color w:val="auto"/>
        </w:rPr>
        <w:t xml:space="preserve"> )</w:t>
      </w:r>
      <w:r w:rsidR="00E7079B">
        <w:rPr>
          <w:b/>
          <w:bCs/>
          <w:color w:val="auto"/>
        </w:rPr>
        <w:t>, Se Sim</w:t>
      </w:r>
      <w:r w:rsidRPr="00351655" w:rsidR="00351655">
        <w:rPr>
          <w:b/>
          <w:bCs/>
          <w:color w:val="auto"/>
        </w:rPr>
        <w:t>,</w:t>
      </w:r>
      <w:r w:rsidR="00C324E0">
        <w:rPr>
          <w:b/>
          <w:bCs/>
          <w:color w:val="auto"/>
        </w:rPr>
        <w:t xml:space="preserve"> Qual relação</w:t>
      </w:r>
      <w:r w:rsidRPr="00351655">
        <w:rPr>
          <w:b/>
          <w:bCs/>
          <w:color w:val="auto"/>
        </w:rPr>
        <w:t xml:space="preserve">? </w:t>
      </w:r>
    </w:p>
    <w:p w:rsidRPr="00351655" w:rsidR="00C324E0" w:rsidP="00C324E0" w:rsidRDefault="00C324E0" w14:paraId="38674FAC" w14:textId="77777777">
      <w:pPr>
        <w:pStyle w:val="Default"/>
        <w:pBdr>
          <w:bottom w:val="single" w:color="auto" w:sz="12" w:space="1"/>
        </w:pBdr>
        <w:rPr>
          <w:b/>
          <w:bCs/>
          <w:color w:val="auto"/>
        </w:rPr>
      </w:pPr>
    </w:p>
    <w:p w:rsidR="00351655" w:rsidP="00423B57" w:rsidRDefault="00351655" w14:paraId="0C48DE66" w14:textId="64D2C262">
      <w:pPr>
        <w:pStyle w:val="Default"/>
        <w:numPr>
          <w:ilvl w:val="0"/>
          <w:numId w:val="6"/>
        </w:numPr>
        <w:pBdr>
          <w:bottom w:val="single" w:color="auto" w:sz="12" w:space="1"/>
        </w:pBdr>
        <w:rPr>
          <w:b/>
          <w:bCs/>
          <w:color w:val="auto"/>
        </w:rPr>
      </w:pPr>
      <w:r>
        <w:rPr>
          <w:b/>
          <w:bCs/>
          <w:color w:val="auto"/>
        </w:rPr>
        <w:t>Você tem um filme preferido?  Sim (    ) Não (    )</w:t>
      </w:r>
    </w:p>
    <w:p w:rsidR="00C324E0" w:rsidP="00C324E0" w:rsidRDefault="00C324E0" w14:paraId="3C4D9092" w14:textId="77777777">
      <w:pPr>
        <w:pStyle w:val="Default"/>
        <w:pBdr>
          <w:bottom w:val="single" w:color="auto" w:sz="12" w:space="1"/>
        </w:pBdr>
        <w:ind w:left="360"/>
        <w:rPr>
          <w:b/>
          <w:bCs/>
          <w:color w:val="auto"/>
        </w:rPr>
      </w:pPr>
    </w:p>
    <w:p w:rsidRPr="00C324E0" w:rsidR="00396A96" w:rsidP="00C324E0" w:rsidRDefault="00423B57" w14:paraId="4B2814C6" w14:textId="788018DD">
      <w:pPr>
        <w:pStyle w:val="Default"/>
        <w:pBdr>
          <w:bottom w:val="single" w:color="auto" w:sz="12" w:space="1"/>
        </w:pBdr>
        <w:ind w:left="360"/>
        <w:rPr>
          <w:b/>
          <w:bCs/>
          <w:color w:val="auto"/>
        </w:rPr>
      </w:pPr>
      <w:r w:rsidRPr="00A366F8">
        <w:rPr>
          <w:b/>
          <w:bCs/>
          <w:color w:val="auto"/>
        </w:rPr>
        <w:t>Qual</w:t>
      </w:r>
      <w:r w:rsidR="00351655">
        <w:rPr>
          <w:b/>
          <w:bCs/>
          <w:color w:val="auto"/>
        </w:rPr>
        <w:t xml:space="preserve"> </w:t>
      </w:r>
      <w:r w:rsidR="00E7079B">
        <w:rPr>
          <w:b/>
          <w:bCs/>
          <w:color w:val="auto"/>
        </w:rPr>
        <w:t>filme</w:t>
      </w:r>
      <w:r w:rsidRPr="00A366F8">
        <w:rPr>
          <w:b/>
          <w:bCs/>
          <w:color w:val="auto"/>
        </w:rPr>
        <w:t xml:space="preserve">? </w:t>
      </w:r>
      <w:r w:rsidRPr="00A366F8" w:rsidR="00E66117">
        <w:rPr>
          <w:b/>
          <w:color w:val="auto"/>
        </w:rPr>
        <w:t>______________________________________</w:t>
      </w:r>
      <w:r w:rsidR="00050FAE">
        <w:rPr>
          <w:b/>
          <w:color w:val="auto"/>
        </w:rPr>
        <w:t>________________</w:t>
      </w:r>
    </w:p>
    <w:p w:rsidRPr="00A366F8" w:rsidR="00396A96" w:rsidP="00396A96" w:rsidRDefault="00396A96" w14:paraId="5BB1DB60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Pr="00050FAE" w:rsidR="00396A96" w:rsidP="00050FAE" w:rsidRDefault="00050FAE" w14:paraId="34009DDB" w14:textId="2BDF6BDD">
      <w:pPr>
        <w:pStyle w:val="Default"/>
        <w:numPr>
          <w:ilvl w:val="0"/>
          <w:numId w:val="6"/>
        </w:numPr>
        <w:pBdr>
          <w:bottom w:val="single" w:color="auto" w:sz="12" w:space="1"/>
        </w:pBdr>
        <w:rPr>
          <w:b/>
          <w:color w:val="auto"/>
        </w:rPr>
      </w:pPr>
      <w:r>
        <w:rPr>
          <w:b/>
          <w:color w:val="auto"/>
        </w:rPr>
        <w:t>O que você achou dos cine debates e oficinas</w:t>
      </w:r>
      <w:r w:rsidRPr="00A366F8" w:rsidR="00073AC5">
        <w:rPr>
          <w:b/>
          <w:color w:val="auto"/>
        </w:rPr>
        <w:t>?</w:t>
      </w:r>
      <w:r w:rsidR="00A366F8">
        <w:rPr>
          <w:b/>
          <w:color w:val="auto"/>
        </w:rPr>
        <w:t xml:space="preserve">      </w:t>
      </w:r>
      <w:r>
        <w:rPr>
          <w:b/>
          <w:color w:val="auto"/>
        </w:rPr>
        <w:t>______________________________________________________________________________________________________________________________</w:t>
      </w:r>
      <w:r w:rsidRPr="00A366F8" w:rsidR="0086792F">
        <w:rPr>
          <w:b/>
          <w:color w:val="auto"/>
        </w:rPr>
        <w:t>______________</w:t>
      </w:r>
      <w:r w:rsidRPr="00A366F8" w:rsidR="00396A96">
        <w:rPr>
          <w:b/>
          <w:color w:val="auto"/>
        </w:rPr>
        <w:t>___________________</w:t>
      </w:r>
      <w:r w:rsidR="0096230B">
        <w:rPr>
          <w:b/>
          <w:color w:val="auto"/>
        </w:rPr>
        <w:t>______________________________</w:t>
      </w:r>
    </w:p>
    <w:p w:rsidRPr="00A366F8" w:rsidR="00396A96" w:rsidP="00396A96" w:rsidRDefault="00396A96" w14:paraId="16B4B41A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Pr="00A366F8" w:rsidR="00396A96" w:rsidP="00396A96" w:rsidRDefault="00396A96" w14:paraId="2D6DFF3F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Pr="00A366F8" w:rsidR="0086792F" w:rsidP="00396A96" w:rsidRDefault="0086792F" w14:paraId="6FE5D765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Pr="00A366F8" w:rsidR="0086792F" w:rsidP="00396A96" w:rsidRDefault="0086792F" w14:paraId="5F8530C8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Pr="00A366F8" w:rsidR="0086792F" w:rsidP="00396A96" w:rsidRDefault="0086792F" w14:paraId="13AD4280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Pr="00A366F8" w:rsidR="0086792F" w:rsidP="00396A96" w:rsidRDefault="0086792F" w14:paraId="78DCD3CE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Pr="00A366F8" w:rsidR="0086792F" w:rsidP="00396A96" w:rsidRDefault="0086792F" w14:paraId="4AB68597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Pr="00A366F8" w:rsidR="0086792F" w:rsidP="00396A96" w:rsidRDefault="0086792F" w14:paraId="572FC028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Pr="00A366F8" w:rsidR="006B3E8F" w:rsidP="00396A96" w:rsidRDefault="00E01971" w14:paraId="5DEB9140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  <w:r w:rsidRPr="00A366F8">
        <w:rPr>
          <w:b/>
          <w:color w:val="auto"/>
        </w:rPr>
        <w:t>Referências:</w:t>
      </w:r>
    </w:p>
    <w:p w:rsidRPr="00A366F8" w:rsidR="00714E77" w:rsidP="00396A96" w:rsidRDefault="00714E77" w14:paraId="31303279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Pr="00A366F8" w:rsidR="00714E77" w:rsidP="00714E77" w:rsidRDefault="00714E77" w14:paraId="210D06DA" w14:textId="77777777">
      <w:pPr>
        <w:pStyle w:val="Default"/>
        <w:pBdr>
          <w:bottom w:val="single" w:color="auto" w:sz="12" w:space="1"/>
        </w:pBdr>
        <w:ind w:left="360"/>
        <w:jc w:val="both"/>
        <w:rPr>
          <w:color w:val="auto"/>
          <w:shd w:val="clear" w:color="auto" w:fill="FFFFFF"/>
        </w:rPr>
      </w:pPr>
      <w:r w:rsidRPr="00A366F8">
        <w:rPr>
          <w:color w:val="auto"/>
          <w:shd w:val="clear" w:color="auto" w:fill="FFFFFF"/>
        </w:rPr>
        <w:t>BERTI, Valdir Pedro; FERNANDES, Carmen. Interdisciplinaridade: Um conceito polissêmico. </w:t>
      </w:r>
      <w:r w:rsidRPr="00A366F8">
        <w:rPr>
          <w:i/>
          <w:iCs/>
          <w:color w:val="auto"/>
          <w:shd w:val="clear" w:color="auto" w:fill="FFFFFF"/>
        </w:rPr>
        <w:t>In</w:t>
      </w:r>
      <w:r w:rsidRPr="00A366F8">
        <w:rPr>
          <w:color w:val="auto"/>
          <w:shd w:val="clear" w:color="auto" w:fill="FFFFFF"/>
        </w:rPr>
        <w:t>: SOCIEDADE BRASILEIRA DE QUÍMICA ( SBQ), 2007, Centro de Convenções do Hotel Monte Real Resort Águas de Lindóia - SP. </w:t>
      </w:r>
      <w:r w:rsidRPr="00A366F8">
        <w:rPr>
          <w:b/>
          <w:bCs/>
          <w:color w:val="auto"/>
          <w:shd w:val="clear" w:color="auto" w:fill="FFFFFF"/>
        </w:rPr>
        <w:t>30a Reunião Anual da Sociedade Brasileira de Química </w:t>
      </w:r>
      <w:r w:rsidRPr="00A366F8">
        <w:rPr>
          <w:color w:val="auto"/>
          <w:shd w:val="clear" w:color="auto" w:fill="FFFFFF"/>
        </w:rPr>
        <w:t>[...]. São Paulo: [</w:t>
      </w:r>
      <w:r w:rsidRPr="00A366F8">
        <w:rPr>
          <w:i/>
          <w:iCs/>
          <w:color w:val="auto"/>
          <w:shd w:val="clear" w:color="auto" w:fill="FFFFFF"/>
        </w:rPr>
        <w:t>s. n.</w:t>
      </w:r>
      <w:r w:rsidRPr="00A366F8">
        <w:rPr>
          <w:color w:val="auto"/>
          <w:shd w:val="clear" w:color="auto" w:fill="FFFFFF"/>
        </w:rPr>
        <w:t>], 2007. Disponível em: http://www.sbq.org.br/30ra/. Acesso em: 3 fev. 2019.</w:t>
      </w:r>
    </w:p>
    <w:p w:rsidRPr="00A366F8" w:rsidR="00FA6447" w:rsidP="00714E77" w:rsidRDefault="00FA6447" w14:paraId="0BCCAA32" w14:textId="77777777">
      <w:pPr>
        <w:pStyle w:val="Default"/>
        <w:pBdr>
          <w:bottom w:val="single" w:color="auto" w:sz="12" w:space="1"/>
        </w:pBdr>
        <w:ind w:left="360"/>
        <w:jc w:val="both"/>
        <w:rPr>
          <w:color w:val="auto"/>
          <w:shd w:val="clear" w:color="auto" w:fill="FFFFFF"/>
        </w:rPr>
      </w:pPr>
    </w:p>
    <w:p w:rsidRPr="00A366F8" w:rsidR="00995586" w:rsidP="00396A96" w:rsidRDefault="00FA6447" w14:paraId="4DF7D281" w14:textId="36671D40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  <w:r w:rsidRPr="00A366F8">
        <w:rPr>
          <w:rFonts w:ascii="Segoe UI" w:hAnsi="Segoe UI" w:cs="Segoe UI"/>
          <w:color w:val="auto"/>
          <w:shd w:val="clear" w:color="auto" w:fill="FFFFFF"/>
        </w:rPr>
        <w:t>CORSO, Diana Lichtenstein; CORSO, Mario. Por que por meio de filmes ?</w:t>
      </w:r>
      <w:r w:rsidRPr="00A366F8" w:rsidR="001D792D">
        <w:rPr>
          <w:rFonts w:ascii="Segoe UI" w:hAnsi="Segoe UI" w:cs="Segoe UI"/>
          <w:color w:val="auto"/>
          <w:shd w:val="clear" w:color="auto" w:fill="FFFFFF"/>
        </w:rPr>
        <w:t>p.22</w:t>
      </w:r>
      <w:r w:rsidRPr="00A366F8">
        <w:rPr>
          <w:rFonts w:ascii="Segoe UI" w:hAnsi="Segoe UI" w:cs="Segoe UI"/>
          <w:color w:val="auto"/>
          <w:shd w:val="clear" w:color="auto" w:fill="FFFFFF"/>
        </w:rPr>
        <w:t>. </w:t>
      </w:r>
      <w:r w:rsidRPr="00A366F8">
        <w:rPr>
          <w:rFonts w:ascii="Segoe UI" w:hAnsi="Segoe UI" w:cs="Segoe UI"/>
          <w:i/>
          <w:iCs/>
          <w:color w:val="auto"/>
          <w:shd w:val="clear" w:color="auto" w:fill="FFFFFF"/>
        </w:rPr>
        <w:t>In</w:t>
      </w:r>
      <w:r w:rsidRPr="00A366F8">
        <w:rPr>
          <w:rFonts w:ascii="Segoe UI" w:hAnsi="Segoe UI" w:cs="Segoe UI"/>
          <w:color w:val="auto"/>
          <w:shd w:val="clear" w:color="auto" w:fill="FFFFFF"/>
        </w:rPr>
        <w:t>: CORSO, Diana Lichtenstein; CORSO, Mario. </w:t>
      </w:r>
      <w:r w:rsidRPr="00A366F8">
        <w:rPr>
          <w:rFonts w:ascii="Segoe UI" w:hAnsi="Segoe UI" w:cs="Segoe UI"/>
          <w:b/>
          <w:bCs/>
          <w:color w:val="auto"/>
          <w:shd w:val="clear" w:color="auto" w:fill="FFFFFF"/>
        </w:rPr>
        <w:t>Adolescência em Cartaz</w:t>
      </w:r>
      <w:r w:rsidRPr="00A366F8">
        <w:rPr>
          <w:rFonts w:ascii="Segoe UI" w:hAnsi="Segoe UI" w:cs="Segoe UI"/>
          <w:color w:val="auto"/>
          <w:shd w:val="clear" w:color="auto" w:fill="FFFFFF"/>
        </w:rPr>
        <w:t>. [</w:t>
      </w:r>
      <w:r w:rsidRPr="00A366F8">
        <w:rPr>
          <w:rFonts w:ascii="Segoe UI" w:hAnsi="Segoe UI" w:cs="Segoe UI"/>
          <w:i/>
          <w:iCs/>
          <w:color w:val="auto"/>
          <w:shd w:val="clear" w:color="auto" w:fill="FFFFFF"/>
        </w:rPr>
        <w:t>S. l.</w:t>
      </w:r>
      <w:r w:rsidRPr="00A366F8">
        <w:rPr>
          <w:rFonts w:ascii="Segoe UI" w:hAnsi="Segoe UI" w:cs="Segoe UI"/>
          <w:color w:val="auto"/>
          <w:shd w:val="clear" w:color="auto" w:fill="FFFFFF"/>
        </w:rPr>
        <w:t>]: Artmed, 2017.</w:t>
      </w:r>
      <w:r w:rsidRPr="00A366F8" w:rsidR="00A66456">
        <w:rPr>
          <w:color w:val="auto"/>
        </w:rPr>
        <w:t>DELUMEAU, Jean. A História do Medo no Ocidente. In: DELUMEAU, Jean. HISTÓRIA DO MEDO NO OCIDENTE 1300-1800. [S. l.]: Companhia das Letras, 1990</w:t>
      </w:r>
      <w:r w:rsidRPr="00A366F8" w:rsidR="00A66456">
        <w:rPr>
          <w:b/>
          <w:color w:val="auto"/>
        </w:rPr>
        <w:t>.</w:t>
      </w:r>
    </w:p>
    <w:p w:rsidRPr="00A366F8" w:rsidR="008C4050" w:rsidP="00396A96" w:rsidRDefault="008C4050" w14:paraId="37537974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="008C4050" w:rsidP="00396A96" w:rsidRDefault="008C4050" w14:paraId="186721C6" w14:textId="77777777">
      <w:pPr>
        <w:pStyle w:val="Default"/>
        <w:pBdr>
          <w:bottom w:val="single" w:color="auto" w:sz="12" w:space="1"/>
        </w:pBdr>
        <w:ind w:left="360"/>
        <w:jc w:val="both"/>
        <w:rPr>
          <w:rFonts w:ascii="Segoe UI" w:hAnsi="Segoe UI" w:cs="Segoe UI"/>
          <w:color w:val="auto"/>
          <w:shd w:val="clear" w:color="auto" w:fill="FFFFFF"/>
        </w:rPr>
      </w:pPr>
      <w:r w:rsidRPr="00A366F8">
        <w:rPr>
          <w:rFonts w:ascii="Segoe UI" w:hAnsi="Segoe UI" w:cs="Segoe UI"/>
          <w:color w:val="auto"/>
          <w:shd w:val="clear" w:color="auto" w:fill="FFFFFF"/>
        </w:rPr>
        <w:t>DE SOUZA, Marta Caires ; GUIMARÃES , Ana Paula Miranda. O ensino da saúde na educação básica: desafios e possibilidades. </w:t>
      </w:r>
      <w:r w:rsidRPr="00A366F8">
        <w:rPr>
          <w:rFonts w:ascii="Segoe UI" w:hAnsi="Segoe UI" w:cs="Segoe UI"/>
          <w:i/>
          <w:iCs/>
          <w:color w:val="auto"/>
          <w:shd w:val="clear" w:color="auto" w:fill="FFFFFF"/>
        </w:rPr>
        <w:t>In</w:t>
      </w:r>
      <w:r w:rsidRPr="00A366F8">
        <w:rPr>
          <w:rFonts w:ascii="Segoe UI" w:hAnsi="Segoe UI" w:cs="Segoe UI"/>
          <w:color w:val="auto"/>
          <w:shd w:val="clear" w:color="auto" w:fill="FFFFFF"/>
        </w:rPr>
        <w:t>: XI ENCONTRO NACIONAL DE PESQUISA EM EDUCAÇÃO EM CIÊNCIAS – XI ENPEC UNIVERSIDADE FEDERAL DE SANTA CATARINA, FLORIANÓPOLIS, SC, 2017. </w:t>
      </w:r>
      <w:r w:rsidRPr="00A366F8">
        <w:rPr>
          <w:rFonts w:ascii="Segoe UI" w:hAnsi="Segoe UI" w:cs="Segoe UI"/>
          <w:b/>
          <w:bCs/>
          <w:color w:val="auto"/>
          <w:shd w:val="clear" w:color="auto" w:fill="FFFFFF"/>
        </w:rPr>
        <w:t>Anais</w:t>
      </w:r>
      <w:r w:rsidRPr="00A366F8">
        <w:rPr>
          <w:rFonts w:ascii="Segoe UI" w:hAnsi="Segoe UI" w:cs="Segoe UI"/>
          <w:color w:val="auto"/>
          <w:shd w:val="clear" w:color="auto" w:fill="FFFFFF"/>
        </w:rPr>
        <w:t> [...].[</w:t>
      </w:r>
      <w:r w:rsidRPr="00A366F8">
        <w:rPr>
          <w:rFonts w:ascii="Segoe UI" w:hAnsi="Segoe UI" w:cs="Segoe UI"/>
          <w:i/>
          <w:iCs/>
          <w:color w:val="auto"/>
          <w:shd w:val="clear" w:color="auto" w:fill="FFFFFF"/>
        </w:rPr>
        <w:t>s.n.</w:t>
      </w:r>
      <w:r w:rsidRPr="00A366F8">
        <w:rPr>
          <w:rFonts w:ascii="Segoe UI" w:hAnsi="Segoe UI" w:cs="Segoe UI"/>
          <w:color w:val="auto"/>
          <w:shd w:val="clear" w:color="auto" w:fill="FFFFFF"/>
        </w:rPr>
        <w:t>], 2017. Disponível em: http://www.abrapecnet.org.br/enpec/xi-enpec/anais/resumos/R0682-1.pdf. Acesso em: 10 dez. 2018.</w:t>
      </w:r>
    </w:p>
    <w:p w:rsidR="00E7079B" w:rsidP="00396A96" w:rsidRDefault="00E7079B" w14:paraId="2FB478BB" w14:textId="77777777">
      <w:pPr>
        <w:pStyle w:val="Default"/>
        <w:pBdr>
          <w:bottom w:val="single" w:color="auto" w:sz="12" w:space="1"/>
        </w:pBdr>
        <w:ind w:left="360"/>
        <w:jc w:val="both"/>
        <w:rPr>
          <w:rFonts w:ascii="Segoe UI" w:hAnsi="Segoe UI" w:cs="Segoe UI"/>
          <w:color w:val="auto"/>
          <w:shd w:val="clear" w:color="auto" w:fill="FFFFFF"/>
        </w:rPr>
      </w:pPr>
    </w:p>
    <w:p w:rsidRPr="00A366F8" w:rsidR="00E7079B" w:rsidP="00396A96" w:rsidRDefault="00E7079B" w14:paraId="398868B6" w14:textId="355628E3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  <w:r>
        <w:rPr>
          <w:rFonts w:ascii="ubuntu" w:hAnsi="ubuntu"/>
          <w:shd w:val="clear" w:color="auto" w:fill="FFFFFF"/>
        </w:rPr>
        <w:t>DE OLIVEIRA, Éder. </w:t>
      </w:r>
      <w:r>
        <w:rPr>
          <w:rFonts w:ascii="ubuntu" w:hAnsi="ubuntu"/>
          <w:b/>
          <w:bCs/>
          <w:shd w:val="clear" w:color="auto" w:fill="FFFFFF"/>
        </w:rPr>
        <w:t>SERES RASTEJANTES, O TRASH DE JAMES GUNN</w:t>
      </w:r>
      <w:r>
        <w:rPr>
          <w:rFonts w:ascii="ubuntu" w:hAnsi="ubuntu"/>
          <w:shd w:val="clear" w:color="auto" w:fill="FFFFFF"/>
        </w:rPr>
        <w:t>. [</w:t>
      </w:r>
      <w:r>
        <w:rPr>
          <w:rFonts w:ascii="ubuntu" w:hAnsi="ubuntu"/>
          <w:i/>
          <w:iCs/>
          <w:shd w:val="clear" w:color="auto" w:fill="FFFFFF"/>
        </w:rPr>
        <w:t>S. l.</w:t>
      </w:r>
      <w:r>
        <w:rPr>
          <w:rFonts w:ascii="ubuntu" w:hAnsi="ubuntu"/>
          <w:shd w:val="clear" w:color="auto" w:fill="FFFFFF"/>
        </w:rPr>
        <w:t>], [2006 ou 2019]. Disponível em: http://www.cinemaepipoca.com.br/seres-rastejantes/. Acesso em: 10 jan. 2019.</w:t>
      </w:r>
    </w:p>
    <w:p w:rsidRPr="00A366F8" w:rsidR="00714E77" w:rsidP="00396A96" w:rsidRDefault="00714E77" w14:paraId="4787591C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Pr="00A366F8" w:rsidR="00714E77" w:rsidP="00396A96" w:rsidRDefault="00714E77" w14:paraId="2E725925" w14:textId="77777777">
      <w:pPr>
        <w:pStyle w:val="Default"/>
        <w:pBdr>
          <w:bottom w:val="single" w:color="auto" w:sz="12" w:space="1"/>
        </w:pBdr>
        <w:ind w:left="360"/>
        <w:jc w:val="both"/>
        <w:rPr>
          <w:color w:val="auto"/>
        </w:rPr>
      </w:pPr>
      <w:r w:rsidRPr="00A366F8">
        <w:rPr>
          <w:color w:val="auto"/>
        </w:rPr>
        <w:t>FIGUEIREDO, T. A. M. et al. A Saúde na escola: um breve resgate histórico. Revista Ciência &amp; Saúde Coletiva, v.15, n. 2, 2010, p. 397- 402.</w:t>
      </w:r>
    </w:p>
    <w:p w:rsidRPr="00A366F8" w:rsidR="00714E77" w:rsidP="00396A96" w:rsidRDefault="00714E77" w14:paraId="73D2AF57" w14:textId="77777777">
      <w:pPr>
        <w:pStyle w:val="Default"/>
        <w:pBdr>
          <w:bottom w:val="single" w:color="auto" w:sz="12" w:space="1"/>
        </w:pBdr>
        <w:ind w:left="360"/>
        <w:jc w:val="both"/>
        <w:rPr>
          <w:color w:val="auto"/>
        </w:rPr>
      </w:pPr>
    </w:p>
    <w:p w:rsidRPr="00A366F8" w:rsidR="00714E77" w:rsidP="00714E77" w:rsidRDefault="00714E77" w14:paraId="749D80B5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  <w:r w:rsidRPr="00A366F8">
        <w:rPr>
          <w:color w:val="auto"/>
        </w:rPr>
        <w:lastRenderedPageBreak/>
        <w:t>FREUD, Sigmund. Além do princípio de prazer, psicologia de grupo e outros trabalhos. In: FREUD, Sigmund. Além do princípio de prazer, psicologia de grupo e outros trabalhos (1920-1922). [S. l.]: Imago, 1996</w:t>
      </w:r>
      <w:r w:rsidRPr="00A366F8">
        <w:rPr>
          <w:b/>
          <w:color w:val="auto"/>
        </w:rPr>
        <w:t>.</w:t>
      </w:r>
    </w:p>
    <w:p w:rsidR="00714E77" w:rsidP="00396A96" w:rsidRDefault="00714E77" w14:paraId="595F935E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="00CE54D7" w:rsidP="00396A96" w:rsidRDefault="00CE54D7" w14:paraId="46FEC06D" w14:textId="77777777">
      <w:pPr>
        <w:pStyle w:val="Default"/>
        <w:pBdr>
          <w:bottom w:val="single" w:color="auto" w:sz="12" w:space="1"/>
        </w:pBdr>
        <w:ind w:left="360"/>
        <w:jc w:val="both"/>
        <w:rPr>
          <w:rFonts w:ascii="ubuntu" w:hAnsi="ubuntu"/>
          <w:shd w:val="clear" w:color="auto" w:fill="FFFFFF"/>
        </w:rPr>
      </w:pPr>
    </w:p>
    <w:p w:rsidR="00CE54D7" w:rsidP="00396A96" w:rsidRDefault="00CE54D7" w14:paraId="3628EA31" w14:textId="0807F507">
      <w:pPr>
        <w:pStyle w:val="Default"/>
        <w:pBdr>
          <w:bottom w:val="single" w:color="auto" w:sz="12" w:space="1"/>
        </w:pBdr>
        <w:ind w:left="360"/>
        <w:jc w:val="both"/>
        <w:rPr>
          <w:rFonts w:ascii="ubuntu" w:hAnsi="ubuntu"/>
          <w:shd w:val="clear" w:color="auto" w:fill="FFFFFF"/>
        </w:rPr>
      </w:pPr>
      <w:r>
        <w:rPr>
          <w:rFonts w:ascii="ubuntu" w:hAnsi="ubuntu"/>
          <w:shd w:val="clear" w:color="auto" w:fill="FFFFFF"/>
        </w:rPr>
        <w:t>HESSEL, MARCELO. </w:t>
      </w:r>
      <w:r>
        <w:rPr>
          <w:rFonts w:ascii="ubuntu" w:hAnsi="ubuntu"/>
          <w:shd w:val="clear" w:color="auto" w:fill="FFFFFF"/>
        </w:rPr>
        <w:t>Fim dos Tempos</w:t>
      </w:r>
      <w:r w:rsidRPr="003E521E">
        <w:rPr>
          <w:rFonts w:ascii="ubuntu" w:hAnsi="ubuntu"/>
          <w:bCs/>
          <w:shd w:val="clear" w:color="auto" w:fill="FFFFFF"/>
        </w:rPr>
        <w:t xml:space="preserve"> - Crítica/ Sinopse</w:t>
      </w:r>
      <w:r>
        <w:rPr>
          <w:rFonts w:ascii="ubuntu" w:hAnsi="ubuntu"/>
          <w:shd w:val="clear" w:color="auto" w:fill="FFFFFF"/>
        </w:rPr>
        <w:t>. [</w:t>
      </w:r>
      <w:r>
        <w:rPr>
          <w:rFonts w:ascii="ubuntu" w:hAnsi="ubuntu"/>
          <w:i/>
          <w:iCs/>
          <w:shd w:val="clear" w:color="auto" w:fill="FFFFFF"/>
        </w:rPr>
        <w:t>S. l.</w:t>
      </w:r>
      <w:r>
        <w:rPr>
          <w:rFonts w:ascii="ubuntu" w:hAnsi="ubuntu"/>
          <w:shd w:val="clear" w:color="auto" w:fill="FFFFFF"/>
        </w:rPr>
        <w:t xml:space="preserve">], </w:t>
      </w:r>
      <w:r>
        <w:rPr>
          <w:rFonts w:ascii="ubuntu" w:hAnsi="ubuntu"/>
          <w:shd w:val="clear" w:color="auto" w:fill="FFFFFF"/>
        </w:rPr>
        <w:t>2008</w:t>
      </w:r>
      <w:r>
        <w:rPr>
          <w:rFonts w:ascii="ubuntu" w:hAnsi="ubuntu"/>
          <w:shd w:val="clear" w:color="auto" w:fill="FFFFFF"/>
        </w:rPr>
        <w:t xml:space="preserve">. Disponível em: </w:t>
      </w:r>
      <w:r w:rsidRPr="00CE54D7">
        <w:rPr>
          <w:rFonts w:ascii="ubuntu" w:hAnsi="ubuntu"/>
          <w:shd w:val="clear" w:color="auto" w:fill="FFFFFF"/>
        </w:rPr>
        <w:t>https://www.omelete.com.br/filmes/criticas/critica-fim-dos-tempos</w:t>
      </w:r>
      <w:r>
        <w:rPr>
          <w:rFonts w:ascii="ubuntu" w:hAnsi="ubuntu"/>
          <w:shd w:val="clear" w:color="auto" w:fill="FFFFFF"/>
        </w:rPr>
        <w:t xml:space="preserve">. </w:t>
      </w:r>
      <w:r>
        <w:rPr>
          <w:rFonts w:ascii="ubuntu" w:hAnsi="ubuntu"/>
          <w:shd w:val="clear" w:color="auto" w:fill="FFFFFF"/>
        </w:rPr>
        <w:t>Acesso em: 1</w:t>
      </w:r>
      <w:r>
        <w:rPr>
          <w:rFonts w:ascii="ubuntu" w:hAnsi="ubuntu"/>
          <w:shd w:val="clear" w:color="auto" w:fill="FFFFFF"/>
        </w:rPr>
        <w:t>7</w:t>
      </w:r>
      <w:r>
        <w:rPr>
          <w:rFonts w:ascii="ubuntu" w:hAnsi="ubuntu"/>
          <w:shd w:val="clear" w:color="auto" w:fill="FFFFFF"/>
        </w:rPr>
        <w:t xml:space="preserve"> jan. 2019</w:t>
      </w:r>
    </w:p>
    <w:p w:rsidR="00CE54D7" w:rsidP="00396A96" w:rsidRDefault="00CE54D7" w14:paraId="420D4777" w14:textId="77777777">
      <w:pPr>
        <w:pStyle w:val="Default"/>
        <w:pBdr>
          <w:bottom w:val="single" w:color="auto" w:sz="12" w:space="1"/>
        </w:pBdr>
        <w:ind w:left="360"/>
        <w:jc w:val="both"/>
        <w:rPr>
          <w:rFonts w:ascii="ubuntu" w:hAnsi="ubuntu"/>
          <w:shd w:val="clear" w:color="auto" w:fill="FFFFFF"/>
        </w:rPr>
      </w:pPr>
    </w:p>
    <w:p w:rsidR="003E521E" w:rsidP="00396A96" w:rsidRDefault="003E521E" w14:paraId="1C48CFB6" w14:textId="50DC6FD4">
      <w:pPr>
        <w:pStyle w:val="Default"/>
        <w:pBdr>
          <w:bottom w:val="single" w:color="auto" w:sz="12" w:space="1"/>
        </w:pBdr>
        <w:ind w:left="360"/>
        <w:jc w:val="both"/>
        <w:rPr>
          <w:rFonts w:ascii="ubuntu" w:hAnsi="ubuntu"/>
          <w:shd w:val="clear" w:color="auto" w:fill="FFFFFF"/>
        </w:rPr>
      </w:pPr>
      <w:r>
        <w:rPr>
          <w:rFonts w:ascii="ubuntu" w:hAnsi="ubuntu"/>
          <w:shd w:val="clear" w:color="auto" w:fill="FFFFFF"/>
        </w:rPr>
        <w:t>HESSEL, MARCELO. </w:t>
      </w:r>
      <w:r w:rsidRPr="003E521E">
        <w:rPr>
          <w:rFonts w:ascii="ubuntu" w:hAnsi="ubuntu"/>
          <w:bCs/>
          <w:shd w:val="clear" w:color="auto" w:fill="FFFFFF"/>
        </w:rPr>
        <w:t>Juan dos Mortos - Crítica/ Sinopse</w:t>
      </w:r>
      <w:r>
        <w:rPr>
          <w:rFonts w:ascii="ubuntu" w:hAnsi="ubuntu"/>
          <w:shd w:val="clear" w:color="auto" w:fill="FFFFFF"/>
        </w:rPr>
        <w:t>. [</w:t>
      </w:r>
      <w:r>
        <w:rPr>
          <w:rFonts w:ascii="ubuntu" w:hAnsi="ubuntu"/>
          <w:i/>
          <w:iCs/>
          <w:shd w:val="clear" w:color="auto" w:fill="FFFFFF"/>
        </w:rPr>
        <w:t>S. l.</w:t>
      </w:r>
      <w:r>
        <w:rPr>
          <w:rFonts w:ascii="ubuntu" w:hAnsi="ubuntu"/>
          <w:shd w:val="clear" w:color="auto" w:fill="FFFFFF"/>
        </w:rPr>
        <w:t>], 2011. Disponível em: https://www.omelete.com.br/filmes/criticas/juan-dos-mortos-critica. Acesso em: 14 jan. 2019.</w:t>
      </w:r>
    </w:p>
    <w:p w:rsidR="003E521E" w:rsidP="00396A96" w:rsidRDefault="003E521E" w14:paraId="33BAEB56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="00BB1FA8" w:rsidP="00396A96" w:rsidRDefault="003E521E" w14:paraId="26F80994" w14:textId="061E91F5">
      <w:pPr>
        <w:pStyle w:val="Default"/>
        <w:pBdr>
          <w:bottom w:val="single" w:color="auto" w:sz="12" w:space="1"/>
        </w:pBdr>
        <w:ind w:left="360"/>
        <w:jc w:val="both"/>
        <w:rPr>
          <w:color w:val="auto"/>
        </w:rPr>
      </w:pPr>
      <w:r>
        <w:rPr>
          <w:color w:val="auto"/>
        </w:rPr>
        <w:t>JORDÃO, FÁBIO</w:t>
      </w:r>
      <w:r w:rsidRPr="00BB1FA8" w:rsidR="00BB1FA8">
        <w:rPr>
          <w:color w:val="auto"/>
        </w:rPr>
        <w:t>. Eu sou a Lenda | Trailer legendado e sinopse - Café com Filme. [S. l.], 2018. Disponível em: https://www.cafecomfilme.com.br/filmes/eu-sou-a-lenda. Acesso em: 3 fev. 2019.</w:t>
      </w:r>
    </w:p>
    <w:p w:rsidR="007C78A2" w:rsidP="00396A96" w:rsidRDefault="007C78A2" w14:paraId="266753FA" w14:textId="77777777">
      <w:pPr>
        <w:pStyle w:val="Default"/>
        <w:pBdr>
          <w:bottom w:val="single" w:color="auto" w:sz="12" w:space="1"/>
        </w:pBdr>
        <w:ind w:left="360"/>
        <w:jc w:val="both"/>
        <w:rPr>
          <w:color w:val="auto"/>
        </w:rPr>
      </w:pPr>
    </w:p>
    <w:p w:rsidR="00A46AD8" w:rsidP="00A46AD8" w:rsidRDefault="00A46AD8" w14:paraId="62B894B0" w14:textId="68DBE46D">
      <w:pPr>
        <w:pStyle w:val="Default"/>
        <w:pBdr>
          <w:bottom w:val="single" w:color="auto" w:sz="12" w:space="1"/>
        </w:pBdr>
        <w:ind w:left="360"/>
        <w:jc w:val="both"/>
        <w:rPr>
          <w:color w:val="auto"/>
          <w:shd w:val="clear" w:color="auto" w:fill="FFFFFF"/>
        </w:rPr>
      </w:pPr>
      <w:r>
        <w:rPr>
          <w:rFonts w:ascii="ubuntu" w:hAnsi="ubuntu"/>
          <w:shd w:val="clear" w:color="auto" w:fill="FFFFFF"/>
        </w:rPr>
        <w:t>LOBATO,</w:t>
      </w:r>
      <w:r>
        <w:rPr>
          <w:rFonts w:ascii="ubuntu" w:hAnsi="ubuntu"/>
          <w:shd w:val="clear" w:color="auto" w:fill="FFFFFF"/>
        </w:rPr>
        <w:t>Flávia. SARAMPO: UMA ANTIGA AMEAÇA BATE À PORTA. </w:t>
      </w:r>
      <w:r>
        <w:rPr>
          <w:rFonts w:ascii="ubuntu" w:hAnsi="ubuntu"/>
          <w:b/>
          <w:bCs/>
          <w:shd w:val="clear" w:color="auto" w:fill="FFFFFF"/>
        </w:rPr>
        <w:t>Portal de Periódicos Fiocruz</w:t>
      </w:r>
      <w:r>
        <w:rPr>
          <w:rFonts w:ascii="ubuntu" w:hAnsi="ubuntu"/>
          <w:shd w:val="clear" w:color="auto" w:fill="FFFFFF"/>
        </w:rPr>
        <w:t>, RJ, 2018. Fundação Oswaldo Cruz- Portal de Periódicos, 2018.</w:t>
      </w:r>
    </w:p>
    <w:p w:rsidR="00A46AD8" w:rsidP="00396A96" w:rsidRDefault="00A46AD8" w14:paraId="181E6FED" w14:textId="77777777">
      <w:pPr>
        <w:pStyle w:val="Default"/>
        <w:pBdr>
          <w:bottom w:val="single" w:color="auto" w:sz="12" w:space="1"/>
        </w:pBdr>
        <w:ind w:left="360"/>
        <w:jc w:val="both"/>
        <w:rPr>
          <w:color w:val="auto"/>
        </w:rPr>
      </w:pPr>
    </w:p>
    <w:p w:rsidR="007C78A2" w:rsidP="007C78A2" w:rsidRDefault="007C78A2" w14:paraId="4EFC93DA" w14:textId="77777777">
      <w:pPr>
        <w:pStyle w:val="Default"/>
        <w:pBdr>
          <w:bottom w:val="single" w:color="auto" w:sz="12" w:space="1"/>
        </w:pBdr>
        <w:ind w:left="360"/>
        <w:jc w:val="both"/>
        <w:rPr>
          <w:color w:val="auto"/>
          <w:shd w:val="clear" w:color="auto" w:fill="FFFFFF"/>
        </w:rPr>
      </w:pPr>
      <w:r>
        <w:rPr>
          <w:rFonts w:ascii="ubuntu" w:hAnsi="ubuntu"/>
          <w:shd w:val="clear" w:color="auto" w:fill="FFFFFF"/>
        </w:rPr>
        <w:t>MILANI, Robledo. </w:t>
      </w:r>
      <w:r w:rsidRPr="007C78A2">
        <w:rPr>
          <w:rFonts w:ascii="ubuntu" w:hAnsi="ubuntu"/>
          <w:bCs/>
          <w:shd w:val="clear" w:color="auto" w:fill="FFFFFF"/>
        </w:rPr>
        <w:t>Guerra Dos Mundos/ Crítica/ Sinopse</w:t>
      </w:r>
      <w:r>
        <w:rPr>
          <w:rFonts w:ascii="ubuntu" w:hAnsi="ubuntu"/>
          <w:shd w:val="clear" w:color="auto" w:fill="FFFFFF"/>
        </w:rPr>
        <w:t>. [</w:t>
      </w:r>
      <w:r>
        <w:rPr>
          <w:rFonts w:ascii="ubuntu" w:hAnsi="ubuntu"/>
          <w:i/>
          <w:iCs/>
          <w:shd w:val="clear" w:color="auto" w:fill="FFFFFF"/>
        </w:rPr>
        <w:t>S. l.</w:t>
      </w:r>
      <w:r>
        <w:rPr>
          <w:rFonts w:ascii="ubuntu" w:hAnsi="ubuntu"/>
          <w:shd w:val="clear" w:color="auto" w:fill="FFFFFF"/>
        </w:rPr>
        <w:t>], 2005. Disponível em: https://www.papodecinema.com.br/filmes/guerra-dos-mundos/critica/. Acesso em: 17 jan. 2019.</w:t>
      </w:r>
    </w:p>
    <w:p w:rsidR="007C78A2" w:rsidP="007C78A2" w:rsidRDefault="007C78A2" w14:paraId="4AC0FC4B" w14:textId="77777777">
      <w:pPr>
        <w:pStyle w:val="Default"/>
        <w:pBdr>
          <w:bottom w:val="single" w:color="auto" w:sz="12" w:space="1"/>
        </w:pBdr>
        <w:ind w:left="360"/>
        <w:jc w:val="both"/>
        <w:rPr>
          <w:color w:val="auto"/>
          <w:shd w:val="clear" w:color="auto" w:fill="FFFFFF"/>
        </w:rPr>
      </w:pPr>
    </w:p>
    <w:p w:rsidRPr="00A366F8" w:rsidR="00714E77" w:rsidP="00396A96" w:rsidRDefault="00714E77" w14:paraId="61238B36" w14:textId="77777777">
      <w:pPr>
        <w:pStyle w:val="Default"/>
        <w:pBdr>
          <w:bottom w:val="single" w:color="auto" w:sz="12" w:space="1"/>
        </w:pBdr>
        <w:ind w:left="360"/>
        <w:jc w:val="both"/>
        <w:rPr>
          <w:color w:val="auto"/>
        </w:rPr>
      </w:pPr>
      <w:r w:rsidRPr="00A366F8">
        <w:rPr>
          <w:color w:val="auto"/>
        </w:rPr>
        <w:t>VALADÃO, M. M. Saúde na escola: um campo em busca de espaço na agenda intersetorial. 2004. 154f. Tese (Doutorado), Faculdade de Saúde Pública, Universidade de São Paulo, 2004.</w:t>
      </w:r>
    </w:p>
    <w:p w:rsidR="00714E77" w:rsidP="00396A96" w:rsidRDefault="00714E77" w14:paraId="2BA072EE" w14:textId="77777777">
      <w:pPr>
        <w:pStyle w:val="Default"/>
        <w:pBdr>
          <w:bottom w:val="single" w:color="auto" w:sz="12" w:space="1"/>
        </w:pBdr>
        <w:ind w:left="360"/>
        <w:jc w:val="both"/>
        <w:rPr>
          <w:color w:val="auto"/>
          <w:shd w:val="clear" w:color="auto" w:fill="FFFFFF"/>
        </w:rPr>
      </w:pPr>
    </w:p>
    <w:p w:rsidRPr="00A366F8" w:rsidR="00714E77" w:rsidP="00396A96" w:rsidRDefault="00714E77" w14:paraId="4565E5E8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  <w:r w:rsidRPr="00A366F8">
        <w:rPr>
          <w:color w:val="auto"/>
        </w:rPr>
        <w:t>SOUSA, M. C. Saúde na escola: analisando os caminhos da intersetorialidade. 2014. 103f. Dissertação (Mestrado). Instituto de Saúde Coletiva, Universidade Federal da Bahia, 2014.</w:t>
      </w:r>
    </w:p>
    <w:p w:rsidRPr="00A366F8" w:rsidR="007C13AD" w:rsidP="00396A96" w:rsidRDefault="007C13AD" w14:paraId="7131E020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Pr="00A366F8" w:rsidR="00A66456" w:rsidP="00396A96" w:rsidRDefault="00A66456" w14:paraId="676AF478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Pr="00A366F8" w:rsidR="00A66456" w:rsidP="00396A96" w:rsidRDefault="00A66456" w14:paraId="3E9942A9" w14:textId="77777777">
      <w:pPr>
        <w:pStyle w:val="Default"/>
        <w:pBdr>
          <w:bottom w:val="single" w:color="auto" w:sz="12" w:space="1"/>
        </w:pBdr>
        <w:ind w:left="360"/>
        <w:jc w:val="both"/>
        <w:rPr>
          <w:color w:val="auto"/>
          <w:sz w:val="20"/>
          <w:szCs w:val="20"/>
        </w:rPr>
      </w:pPr>
    </w:p>
    <w:p w:rsidRPr="00A366F8" w:rsidR="00A66456" w:rsidP="00396A96" w:rsidRDefault="00A66456" w14:paraId="189F1CAC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p w:rsidRPr="00A366F8" w:rsidR="007C13AD" w:rsidP="00396A96" w:rsidRDefault="007C13AD" w14:paraId="2B1BACB5" w14:textId="77777777">
      <w:pPr>
        <w:pStyle w:val="Default"/>
        <w:pBdr>
          <w:bottom w:val="single" w:color="auto" w:sz="12" w:space="1"/>
        </w:pBdr>
        <w:ind w:left="360"/>
        <w:jc w:val="both"/>
        <w:rPr>
          <w:color w:val="auto"/>
        </w:rPr>
      </w:pPr>
    </w:p>
    <w:p w:rsidRPr="00A366F8" w:rsidR="007C13AD" w:rsidP="00396A96" w:rsidRDefault="007C13AD" w14:paraId="5FBD5466" w14:textId="77777777">
      <w:pPr>
        <w:pStyle w:val="Default"/>
        <w:pBdr>
          <w:bottom w:val="single" w:color="auto" w:sz="12" w:space="1"/>
        </w:pBdr>
        <w:ind w:left="360"/>
        <w:jc w:val="both"/>
        <w:rPr>
          <w:b/>
          <w:color w:val="auto"/>
        </w:rPr>
      </w:pPr>
    </w:p>
    <w:sectPr w:rsidRPr="00A366F8" w:rsidR="007C13AD" w:rsidSect="000A2EBF">
      <w:footerReference w:type="default" r:id="rId9"/>
      <w:pgSz w:w="11906" w:h="16838" w:orient="portrait"/>
      <w:pgMar w:top="851" w:right="1701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62" w:rsidP="00BD1C5A" w:rsidRDefault="001C4062" w14:paraId="2EB7077D" w14:textId="77777777">
      <w:pPr>
        <w:spacing w:after="0" w:line="240" w:lineRule="auto"/>
      </w:pPr>
      <w:r>
        <w:separator/>
      </w:r>
    </w:p>
  </w:endnote>
  <w:endnote w:type="continuationSeparator" w:id="0">
    <w:p w:rsidR="001C4062" w:rsidP="00BD1C5A" w:rsidRDefault="001C4062" w14:paraId="289656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77" w:rsidRDefault="00A10077" w14:paraId="1556C9DF" w14:textId="77777777">
    <w:pPr>
      <w:pStyle w:val="Rodap"/>
    </w:pPr>
  </w:p>
  <w:p w:rsidR="00A10077" w:rsidRDefault="00A10077" w14:paraId="3D8B291C" w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62" w:rsidP="00BD1C5A" w:rsidRDefault="001C4062" w14:paraId="3D663206" w14:textId="77777777">
      <w:pPr>
        <w:spacing w:after="0" w:line="240" w:lineRule="auto"/>
      </w:pPr>
      <w:r>
        <w:separator/>
      </w:r>
    </w:p>
  </w:footnote>
  <w:footnote w:type="continuationSeparator" w:id="0">
    <w:p w:rsidR="001C4062" w:rsidP="00BD1C5A" w:rsidRDefault="001C4062" w14:paraId="6E0746C1" w14:textId="77777777">
      <w:pPr>
        <w:spacing w:after="0" w:line="240" w:lineRule="auto"/>
      </w:pPr>
      <w:r>
        <w:continuationSeparator/>
      </w:r>
    </w:p>
  </w:footnote>
  <w:footnote w:id="1">
    <w:p w:rsidRPr="00FB2573" w:rsidR="002D7C45" w:rsidP="00F00BF1" w:rsidRDefault="002D7C45" w14:paraId="51011440" w14:textId="77777777">
      <w:pPr>
        <w:pStyle w:val="Rodap"/>
        <w:jc w:val="both"/>
        <w:rPr>
          <w:rFonts w:ascii="Times New Roman" w:hAnsi="Times New Roman" w:cs="Times New Roman"/>
          <w:sz w:val="20"/>
          <w:szCs w:val="20"/>
        </w:rPr>
      </w:pPr>
      <w:r w:rsidRPr="00FB2573">
        <w:rPr>
          <w:rFonts w:ascii="Times New Roman" w:hAnsi="Times New Roman" w:cs="Times New Roman"/>
          <w:sz w:val="20"/>
          <w:szCs w:val="20"/>
        </w:rPr>
        <w:t>¹ A CAPES</w:t>
      </w:r>
      <w:r w:rsidRPr="00FB2573" w:rsidR="00FB2573">
        <w:rPr>
          <w:rFonts w:ascii="Times New Roman" w:hAnsi="Times New Roman" w:cs="Times New Roman"/>
          <w:sz w:val="20"/>
          <w:szCs w:val="20"/>
        </w:rPr>
        <w:t xml:space="preserve"> te</w:t>
      </w:r>
      <w:r w:rsidRPr="00FB2573">
        <w:rPr>
          <w:rFonts w:ascii="Times New Roman" w:hAnsi="Times New Roman" w:cs="Times New Roman"/>
          <w:sz w:val="20"/>
          <w:szCs w:val="20"/>
        </w:rPr>
        <w:t xml:space="preserve">m se preocupado com isso desde 2015, a partir de uma emenda </w:t>
      </w:r>
      <w:r w:rsidRPr="00FB2573" w:rsidR="00522873">
        <w:rPr>
          <w:rFonts w:ascii="Times New Roman" w:hAnsi="Times New Roman" w:cs="Times New Roman"/>
          <w:sz w:val="20"/>
          <w:szCs w:val="20"/>
        </w:rPr>
        <w:t xml:space="preserve">constitucional </w:t>
      </w:r>
      <w:r w:rsidRPr="00FB2573" w:rsidR="001B168D">
        <w:rPr>
          <w:rFonts w:ascii="Times New Roman" w:hAnsi="Times New Roman" w:cs="Times New Roman"/>
          <w:sz w:val="20"/>
          <w:szCs w:val="20"/>
        </w:rPr>
        <w:t>(</w:t>
      </w:r>
      <w:r w:rsidRPr="00FB2573" w:rsidR="001B168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menda Constitucional 85) </w:t>
      </w:r>
      <w:r w:rsidRPr="00FB2573">
        <w:rPr>
          <w:rFonts w:ascii="Times New Roman" w:hAnsi="Times New Roman" w:cs="Times New Roman"/>
          <w:sz w:val="20"/>
          <w:szCs w:val="20"/>
        </w:rPr>
        <w:t>promulgada, a qual estabelece a importância da popularização dos saber científicos para além da academia. Durante inúmeros debates nos eventos sobre divulgação científica e popularização da ciência, foram citadas como “Propulsoras da Inclusão Social e Produtiva”.</w:t>
      </w:r>
      <w:r w:rsidRPr="00FB2573" w:rsidR="001B168D">
        <w:rPr>
          <w:rFonts w:ascii="Times New Roman" w:hAnsi="Times New Roman" w:cs="Times New Roman"/>
          <w:sz w:val="20"/>
          <w:szCs w:val="20"/>
        </w:rPr>
        <w:t xml:space="preserve"> </w:t>
      </w:r>
      <w:r w:rsidRPr="00FB2573" w:rsidR="001B168D">
        <w:rPr>
          <w:rStyle w:val="nfas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Fonte: Agência Senado- </w:t>
      </w:r>
      <w:r w:rsidRPr="00FB2573" w:rsidR="00FB2573">
        <w:rPr>
          <w:rStyle w:val="nfas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ublicado: </w:t>
      </w:r>
      <w:r w:rsidRPr="00FB2573" w:rsidR="001B168D">
        <w:rPr>
          <w:rStyle w:val="nfas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Quinta, 26 Fevereiro 2015- 17:01)</w:t>
      </w:r>
    </w:p>
    <w:p w:rsidR="00AE2E49" w:rsidRDefault="00AE2E49" w14:paraId="3172AB6D" w14:textId="77777777">
      <w:pPr>
        <w:pStyle w:val="Textodenotaderodap"/>
      </w:pPr>
    </w:p>
  </w:footnote>
  <w:footnote w:id="2">
    <w:p w:rsidRPr="00A10077" w:rsidR="002D7C45" w:rsidRDefault="002D7C45" w14:paraId="172735B7" w14:textId="77777777">
      <w:pPr>
        <w:pStyle w:val="Textodenotaderodap"/>
        <w:rPr>
          <w:rFonts w:ascii="Times New Roman" w:hAnsi="Times New Roman" w:cs="Times New Roman"/>
        </w:rPr>
      </w:pPr>
      <w:r w:rsidRPr="00A10077">
        <w:rPr>
          <w:rStyle w:val="Refdenotaderodap"/>
          <w:rFonts w:ascii="Times New Roman" w:hAnsi="Times New Roman" w:cs="Times New Roman"/>
        </w:rPr>
        <w:footnoteRef/>
      </w:r>
      <w:r w:rsidRPr="00A10077">
        <w:rPr>
          <w:rFonts w:ascii="Times New Roman" w:hAnsi="Times New Roman" w:cs="Times New Roman"/>
        </w:rPr>
        <w:t xml:space="preserve"> </w:t>
      </w:r>
      <w:r w:rsidRPr="00A10077">
        <w:rPr>
          <w:rFonts w:ascii="Times New Roman" w:hAnsi="Times New Roman" w:cs="Times New Roman"/>
          <w:color w:val="6D6E71"/>
          <w:shd w:val="clear" w:color="auto" w:fill="FFFFFF"/>
        </w:rPr>
        <w:t>O projeto “Primeiro Filme” tem como objetivo principal criar materiais didáticos, estruturas e ferramentas de apoio ao ensino de cinema nas escolas de nível médio (primeira, segunda e terceira séries).</w:t>
      </w:r>
      <w:r w:rsidRPr="00A10077" w:rsidR="00F62EE8">
        <w:rPr>
          <w:rFonts w:ascii="Times New Roman" w:hAnsi="Times New Roman" w:cs="Times New Roman"/>
          <w:color w:val="6D6E71"/>
          <w:shd w:val="clear" w:color="auto" w:fill="FFFFFF"/>
        </w:rPr>
        <w:t xml:space="preserve"> Fonte : Página Primeiro Filme (http://www.primeirofilme.com.br/site/o-projeto/). Esse projeto simplifica e dinamiza a produção de curta metragens, possibilitando que qualquer pessoa, até mesmo com o uso de telefone celular, seja capaz de criar uma narrativa cinematográfica.</w:t>
      </w:r>
      <w:r w:rsidRPr="00A10077">
        <w:rPr>
          <w:rFonts w:ascii="Times New Roman" w:hAnsi="Times New Roman" w:cs="Times New Roman"/>
          <w:color w:val="6D6E71"/>
          <w:shd w:val="clear" w:color="auto" w:fill="FFFFFF"/>
        </w:rPr>
        <w:t xml:space="preserve">  </w:t>
      </w:r>
    </w:p>
  </w:footnote>
  <w:footnote w:id="3">
    <w:p w:rsidRPr="00876EEA" w:rsidR="00876EEA" w:rsidP="00876EEA" w:rsidRDefault="00876EEA" w14:paraId="56445B09" w14:textId="77777777">
      <w:pPr>
        <w:pStyle w:val="Rodap"/>
        <w:rPr>
          <w:rFonts w:ascii="Times New Roman" w:hAnsi="Times New Roman" w:cs="Times New Roman"/>
          <w:sz w:val="20"/>
          <w:szCs w:val="20"/>
        </w:rPr>
      </w:pPr>
      <w:r w:rsidRPr="00876EE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76EEA">
        <w:rPr>
          <w:rFonts w:ascii="Times New Roman" w:hAnsi="Times New Roman" w:cs="Times New Roman"/>
          <w:sz w:val="20"/>
          <w:szCs w:val="20"/>
        </w:rPr>
        <w:t xml:space="preserve"> Taumatrópio: Inventado em 1824, por Peter Mark Roget que apresentou um artigo à Royal Society de Londres intitulado The Persistence of Vision with Regard to Moving Objects [1] ("A persistência da Visão no que Concerne à Objetos em Movimento" em tradução livre) onde abordava e discutia uma certa sensação ilusória de se enxergar uma roda (de carruagem) rodar ao contrário, durante seu movimento normal de rotação. Fonte : Wikipedia </w:t>
      </w:r>
    </w:p>
    <w:p w:rsidR="00876EEA" w:rsidRDefault="00876EEA" w14:paraId="176552E5" w14:textId="77777777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8AB"/>
    <w:multiLevelType w:val="hybridMultilevel"/>
    <w:tmpl w:val="D3C4B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7033E41"/>
    <w:multiLevelType w:val="hybridMultilevel"/>
    <w:tmpl w:val="CF800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54DA"/>
    <w:multiLevelType w:val="hybridMultilevel"/>
    <w:tmpl w:val="701A248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2F4A57BC"/>
    <w:multiLevelType w:val="hybridMultilevel"/>
    <w:tmpl w:val="5A2CE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436AD"/>
    <w:multiLevelType w:val="hybridMultilevel"/>
    <w:tmpl w:val="AB46305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4B554A26"/>
    <w:multiLevelType w:val="hybridMultilevel"/>
    <w:tmpl w:val="A02670D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6ACC5381"/>
    <w:multiLevelType w:val="hybridMultilevel"/>
    <w:tmpl w:val="7958A8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F08B7"/>
    <w:multiLevelType w:val="hybridMultilevel"/>
    <w:tmpl w:val="A138895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91"/>
    <w:rsid w:val="0000230A"/>
    <w:rsid w:val="000114DE"/>
    <w:rsid w:val="00016DBD"/>
    <w:rsid w:val="00020A0D"/>
    <w:rsid w:val="000223A1"/>
    <w:rsid w:val="00035428"/>
    <w:rsid w:val="000412FE"/>
    <w:rsid w:val="00050FAE"/>
    <w:rsid w:val="000568A2"/>
    <w:rsid w:val="0006184E"/>
    <w:rsid w:val="00073AC5"/>
    <w:rsid w:val="00093D3D"/>
    <w:rsid w:val="000A1F33"/>
    <w:rsid w:val="000A2EBF"/>
    <w:rsid w:val="000D0144"/>
    <w:rsid w:val="00107FDD"/>
    <w:rsid w:val="00116530"/>
    <w:rsid w:val="0012299A"/>
    <w:rsid w:val="00166ED5"/>
    <w:rsid w:val="001869A7"/>
    <w:rsid w:val="001873E0"/>
    <w:rsid w:val="001A0973"/>
    <w:rsid w:val="001A41F0"/>
    <w:rsid w:val="001B168D"/>
    <w:rsid w:val="001C4062"/>
    <w:rsid w:val="001D792D"/>
    <w:rsid w:val="001D7A5B"/>
    <w:rsid w:val="001E1092"/>
    <w:rsid w:val="001E25B1"/>
    <w:rsid w:val="001E3302"/>
    <w:rsid w:val="001F610C"/>
    <w:rsid w:val="00200D74"/>
    <w:rsid w:val="00216988"/>
    <w:rsid w:val="00227844"/>
    <w:rsid w:val="00255308"/>
    <w:rsid w:val="00261476"/>
    <w:rsid w:val="002621D4"/>
    <w:rsid w:val="002623CA"/>
    <w:rsid w:val="00271ACB"/>
    <w:rsid w:val="0027774B"/>
    <w:rsid w:val="00280F9A"/>
    <w:rsid w:val="002963B4"/>
    <w:rsid w:val="002979B6"/>
    <w:rsid w:val="002B7ADF"/>
    <w:rsid w:val="002D7C45"/>
    <w:rsid w:val="002E1D20"/>
    <w:rsid w:val="002E646B"/>
    <w:rsid w:val="00326824"/>
    <w:rsid w:val="003360C8"/>
    <w:rsid w:val="00351655"/>
    <w:rsid w:val="00352D5C"/>
    <w:rsid w:val="0037514E"/>
    <w:rsid w:val="00377532"/>
    <w:rsid w:val="003832A3"/>
    <w:rsid w:val="00396A96"/>
    <w:rsid w:val="003C19B8"/>
    <w:rsid w:val="003C274F"/>
    <w:rsid w:val="003C6454"/>
    <w:rsid w:val="003D13EC"/>
    <w:rsid w:val="003E2C54"/>
    <w:rsid w:val="003E521E"/>
    <w:rsid w:val="00423B57"/>
    <w:rsid w:val="00425838"/>
    <w:rsid w:val="00442B9A"/>
    <w:rsid w:val="00444C07"/>
    <w:rsid w:val="00455BE5"/>
    <w:rsid w:val="004658B7"/>
    <w:rsid w:val="004B7DEE"/>
    <w:rsid w:val="004C6C66"/>
    <w:rsid w:val="004C7210"/>
    <w:rsid w:val="004E24B8"/>
    <w:rsid w:val="004E7B01"/>
    <w:rsid w:val="004F5978"/>
    <w:rsid w:val="00516C84"/>
    <w:rsid w:val="00522873"/>
    <w:rsid w:val="00524342"/>
    <w:rsid w:val="00540FAE"/>
    <w:rsid w:val="0054254B"/>
    <w:rsid w:val="005656D9"/>
    <w:rsid w:val="00576652"/>
    <w:rsid w:val="00585144"/>
    <w:rsid w:val="00592B18"/>
    <w:rsid w:val="005B37E4"/>
    <w:rsid w:val="005D3823"/>
    <w:rsid w:val="005E3907"/>
    <w:rsid w:val="005F2F1C"/>
    <w:rsid w:val="005F6ECA"/>
    <w:rsid w:val="00615181"/>
    <w:rsid w:val="00627D20"/>
    <w:rsid w:val="00647217"/>
    <w:rsid w:val="00653B7A"/>
    <w:rsid w:val="00661CDE"/>
    <w:rsid w:val="00663D75"/>
    <w:rsid w:val="0066551B"/>
    <w:rsid w:val="006753A5"/>
    <w:rsid w:val="00682E2D"/>
    <w:rsid w:val="006966E4"/>
    <w:rsid w:val="0069765F"/>
    <w:rsid w:val="006B0E2B"/>
    <w:rsid w:val="006B3E8F"/>
    <w:rsid w:val="006E452A"/>
    <w:rsid w:val="006F1991"/>
    <w:rsid w:val="006F5CC2"/>
    <w:rsid w:val="00700096"/>
    <w:rsid w:val="00714E77"/>
    <w:rsid w:val="00747E13"/>
    <w:rsid w:val="00760188"/>
    <w:rsid w:val="00777E27"/>
    <w:rsid w:val="007869D6"/>
    <w:rsid w:val="00790A23"/>
    <w:rsid w:val="00796D4F"/>
    <w:rsid w:val="007A057C"/>
    <w:rsid w:val="007B723F"/>
    <w:rsid w:val="007C0EE0"/>
    <w:rsid w:val="007C13AD"/>
    <w:rsid w:val="007C54F5"/>
    <w:rsid w:val="007C78A2"/>
    <w:rsid w:val="007D16BD"/>
    <w:rsid w:val="007D2026"/>
    <w:rsid w:val="007D3B34"/>
    <w:rsid w:val="0081622C"/>
    <w:rsid w:val="008166B5"/>
    <w:rsid w:val="008567F6"/>
    <w:rsid w:val="0086792F"/>
    <w:rsid w:val="00876EEA"/>
    <w:rsid w:val="0088077E"/>
    <w:rsid w:val="00894E5C"/>
    <w:rsid w:val="008C3DA6"/>
    <w:rsid w:val="008C4050"/>
    <w:rsid w:val="008D5FC1"/>
    <w:rsid w:val="00913DB2"/>
    <w:rsid w:val="0091598C"/>
    <w:rsid w:val="009424AB"/>
    <w:rsid w:val="00950927"/>
    <w:rsid w:val="0096230B"/>
    <w:rsid w:val="00973F5F"/>
    <w:rsid w:val="0097594B"/>
    <w:rsid w:val="009949C0"/>
    <w:rsid w:val="00995586"/>
    <w:rsid w:val="009D220D"/>
    <w:rsid w:val="00A10077"/>
    <w:rsid w:val="00A366F8"/>
    <w:rsid w:val="00A449DE"/>
    <w:rsid w:val="00A45649"/>
    <w:rsid w:val="00A46AD8"/>
    <w:rsid w:val="00A555E7"/>
    <w:rsid w:val="00A66456"/>
    <w:rsid w:val="00A70523"/>
    <w:rsid w:val="00A93D1F"/>
    <w:rsid w:val="00AA1DD1"/>
    <w:rsid w:val="00AC3615"/>
    <w:rsid w:val="00AD601B"/>
    <w:rsid w:val="00AE02D1"/>
    <w:rsid w:val="00AE2E49"/>
    <w:rsid w:val="00AE609F"/>
    <w:rsid w:val="00AF17CC"/>
    <w:rsid w:val="00AF2D48"/>
    <w:rsid w:val="00B01332"/>
    <w:rsid w:val="00B11DC2"/>
    <w:rsid w:val="00B21E45"/>
    <w:rsid w:val="00B30763"/>
    <w:rsid w:val="00B3081E"/>
    <w:rsid w:val="00B37AB6"/>
    <w:rsid w:val="00B41BB7"/>
    <w:rsid w:val="00B51720"/>
    <w:rsid w:val="00B52718"/>
    <w:rsid w:val="00B559C3"/>
    <w:rsid w:val="00BA1080"/>
    <w:rsid w:val="00BB1FA8"/>
    <w:rsid w:val="00BB3086"/>
    <w:rsid w:val="00BD1C5A"/>
    <w:rsid w:val="00BF7401"/>
    <w:rsid w:val="00C11AB9"/>
    <w:rsid w:val="00C12F3E"/>
    <w:rsid w:val="00C147DC"/>
    <w:rsid w:val="00C324E0"/>
    <w:rsid w:val="00C54F22"/>
    <w:rsid w:val="00C6232A"/>
    <w:rsid w:val="00C639E4"/>
    <w:rsid w:val="00C65C52"/>
    <w:rsid w:val="00C71340"/>
    <w:rsid w:val="00C75532"/>
    <w:rsid w:val="00C811F9"/>
    <w:rsid w:val="00C82CCF"/>
    <w:rsid w:val="00C84962"/>
    <w:rsid w:val="00CC1DAC"/>
    <w:rsid w:val="00CC4DF0"/>
    <w:rsid w:val="00CD2B54"/>
    <w:rsid w:val="00CE54D7"/>
    <w:rsid w:val="00CF4907"/>
    <w:rsid w:val="00D01D1A"/>
    <w:rsid w:val="00D06291"/>
    <w:rsid w:val="00D22C4F"/>
    <w:rsid w:val="00D26928"/>
    <w:rsid w:val="00D371BB"/>
    <w:rsid w:val="00D50455"/>
    <w:rsid w:val="00D67374"/>
    <w:rsid w:val="00D77B9E"/>
    <w:rsid w:val="00D82599"/>
    <w:rsid w:val="00DA1ACF"/>
    <w:rsid w:val="00DB712C"/>
    <w:rsid w:val="00DD38BF"/>
    <w:rsid w:val="00DF3717"/>
    <w:rsid w:val="00E01971"/>
    <w:rsid w:val="00E11007"/>
    <w:rsid w:val="00E27060"/>
    <w:rsid w:val="00E346A0"/>
    <w:rsid w:val="00E40EEA"/>
    <w:rsid w:val="00E50FBC"/>
    <w:rsid w:val="00E56319"/>
    <w:rsid w:val="00E564D0"/>
    <w:rsid w:val="00E57177"/>
    <w:rsid w:val="00E66117"/>
    <w:rsid w:val="00E7079B"/>
    <w:rsid w:val="00E85C36"/>
    <w:rsid w:val="00E86DE2"/>
    <w:rsid w:val="00E9181B"/>
    <w:rsid w:val="00EA772D"/>
    <w:rsid w:val="00EB0F50"/>
    <w:rsid w:val="00ED5EBF"/>
    <w:rsid w:val="00F00BF1"/>
    <w:rsid w:val="00F03CCF"/>
    <w:rsid w:val="00F15166"/>
    <w:rsid w:val="00F42CD8"/>
    <w:rsid w:val="00F62EE8"/>
    <w:rsid w:val="00F71FB5"/>
    <w:rsid w:val="00FA6447"/>
    <w:rsid w:val="00FB2573"/>
    <w:rsid w:val="00FB672F"/>
    <w:rsid w:val="015EF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8A329"/>
  <w15:docId w15:val="{98BEA3D3-FD86-49D2-A525-84C83E39EA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2B9A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7E4"/>
    <w:pPr>
      <w:ind w:left="720"/>
      <w:contextualSpacing/>
    </w:pPr>
  </w:style>
  <w:style w:type="table" w:styleId="Tabelacomgrade">
    <w:name w:val="Table Grid"/>
    <w:basedOn w:val="Tabelanormal"/>
    <w:uiPriority w:val="59"/>
    <w:rsid w:val="00D8259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D1C5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D1C5A"/>
  </w:style>
  <w:style w:type="paragraph" w:styleId="Rodap">
    <w:name w:val="footer"/>
    <w:basedOn w:val="Normal"/>
    <w:link w:val="RodapChar"/>
    <w:uiPriority w:val="99"/>
    <w:unhideWhenUsed/>
    <w:rsid w:val="00BD1C5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D1C5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2E49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AE2E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2E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F19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1991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6F19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991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6F199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F1991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B168D"/>
    <w:rPr>
      <w:i/>
      <w:iCs/>
    </w:rPr>
  </w:style>
  <w:style w:type="paragraph" w:styleId="Default" w:customStyle="1">
    <w:name w:val="Default"/>
    <w:rsid w:val="00B30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10077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EEA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876E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76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35672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1148">
                                  <w:marLeft w:val="0"/>
                                  <w:marRight w:val="75"/>
                                  <w:marTop w:val="30"/>
                                  <w:marBottom w:val="30"/>
                                  <w:divBdr>
                                    <w:top w:val="single" w:sz="6" w:space="1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3135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0557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8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597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6928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6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72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90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5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7316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685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94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3319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4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193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534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1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7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0351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68118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7081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1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07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53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95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7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2426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8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55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96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1087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5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31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7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25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6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50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09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588C-C82D-439E-B035-45E3EA82F1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ernanda</dc:creator>
  <lastModifiedBy>Luana Oliveira Godoy</lastModifiedBy>
  <revision>4</revision>
  <dcterms:created xsi:type="dcterms:W3CDTF">2019-02-09T20:53:00.0000000Z</dcterms:created>
  <dcterms:modified xsi:type="dcterms:W3CDTF">2019-06-23T00:52:26.4685867Z</dcterms:modified>
</coreProperties>
</file>